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25D6C" w14:textId="77777777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bookmarkStart w:id="0" w:name="OLE_LINK85"/>
      <w:bookmarkStart w:id="1" w:name="OLE_LINK86"/>
      <w:r w:rsidRPr="00DD2C0A">
        <w:rPr>
          <w:rFonts w:ascii="Times New Roman" w:eastAsia="SimSun" w:hAnsi="Times New Roman" w:cs="Times New Roman"/>
          <w:b/>
          <w:sz w:val="32"/>
          <w:szCs w:val="32"/>
        </w:rPr>
        <w:t>最新高考英语词汇简析检测</w:t>
      </w:r>
      <w:r w:rsidRPr="00DD2C0A">
        <w:rPr>
          <w:rFonts w:ascii="Times New Roman" w:eastAsia="SimSun" w:hAnsi="Times New Roman" w:cs="Times New Roman"/>
          <w:b/>
          <w:sz w:val="32"/>
          <w:szCs w:val="32"/>
        </w:rPr>
        <w:t xml:space="preserve"> (P71)</w:t>
      </w:r>
    </w:p>
    <w:p w14:paraId="7946CD46" w14:textId="77777777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szCs w:val="21"/>
        </w:rPr>
      </w:pPr>
      <w:r w:rsidRPr="00DD2C0A">
        <w:rPr>
          <w:rFonts w:ascii="Times New Roman" w:eastAsia="SimSun" w:hAnsi="Times New Roman" w:cs="Times New Roman"/>
          <w:szCs w:val="21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Cs w:val="21"/>
        </w:rPr>
        <w:t>_  NO.</w:t>
      </w:r>
      <w:proofErr w:type="gramEnd"/>
      <w:r w:rsidRPr="00DD2C0A">
        <w:rPr>
          <w:rFonts w:ascii="Times New Roman" w:eastAsia="SimSun" w:hAnsi="Times New Roman" w:cs="Times New Roman"/>
          <w:szCs w:val="21"/>
        </w:rPr>
        <w:t xml:space="preserve"> ____________________ Score ___________________</w:t>
      </w:r>
    </w:p>
    <w:p w14:paraId="2C3DFCDA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单词</w:t>
      </w:r>
    </w:p>
    <w:p w14:paraId="611A0BF0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DD2C0A">
        <w:rPr>
          <w:rFonts w:ascii="Times New Roman" w:eastAsia="SimSun" w:hAnsi="Times New Roman" w:cs="Times New Roman"/>
          <w:sz w:val="24"/>
          <w:szCs w:val="24"/>
        </w:rPr>
        <w:t>职业，工作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n.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3F48E0B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2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古怪的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(adj.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69E2715F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3. </w:t>
      </w:r>
      <w:r w:rsidRPr="00DD2C0A">
        <w:rPr>
          <w:rFonts w:ascii="Times New Roman" w:eastAsia="SimSun" w:hAnsi="Times New Roman" w:cs="Times New Roman"/>
          <w:sz w:val="24"/>
          <w:szCs w:val="24"/>
        </w:rPr>
        <w:t>冒犯，得罪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vt.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2F244AF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4. </w:t>
      </w:r>
      <w:r w:rsidRPr="00DD2C0A">
        <w:rPr>
          <w:rFonts w:ascii="Times New Roman" w:eastAsia="SimSun" w:hAnsi="Times New Roman" w:cs="Times New Roman"/>
          <w:sz w:val="24"/>
          <w:szCs w:val="24"/>
        </w:rPr>
        <w:t>省略，删除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vt.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08F490B4" w14:textId="45314E28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5. </w:t>
      </w:r>
      <w:r w:rsidRPr="00DD2C0A">
        <w:rPr>
          <w:rFonts w:ascii="Times New Roman" w:eastAsia="SimSun" w:hAnsi="Times New Roman" w:cs="Times New Roman"/>
          <w:sz w:val="24"/>
          <w:szCs w:val="24"/>
        </w:rPr>
        <w:t>省略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n.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295FF7A0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词组</w:t>
      </w:r>
    </w:p>
    <w:p w14:paraId="61AB6B5F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6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此时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084308D6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7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忙于做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...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ab/>
        <w:t>(3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0EB6ADBF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D2C0A">
        <w:rPr>
          <w:rFonts w:ascii="Times New Roman" w:eastAsia="SimSun" w:hAnsi="Times New Roman" w:cs="Times New Roman"/>
          <w:sz w:val="24"/>
          <w:szCs w:val="24"/>
        </w:rPr>
        <w:t>起飞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11342E1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D2C0A">
        <w:rPr>
          <w:rFonts w:ascii="Times New Roman" w:eastAsia="SimSun" w:hAnsi="Times New Roman" w:cs="Times New Roman"/>
          <w:sz w:val="24"/>
          <w:szCs w:val="24"/>
        </w:rPr>
        <w:t>推迟做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19D9CB14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 w:rsidRPr="00DD2C0A">
        <w:rPr>
          <w:rFonts w:ascii="Times New Roman" w:eastAsia="SimSun" w:hAnsi="Times New Roman" w:cs="Times New Roman"/>
          <w:sz w:val="24"/>
          <w:szCs w:val="24"/>
        </w:rPr>
        <w:t>取消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53508F1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1. </w:t>
      </w:r>
      <w:r w:rsidRPr="00DD2C0A">
        <w:rPr>
          <w:rFonts w:ascii="Times New Roman" w:eastAsia="SimSun" w:hAnsi="Times New Roman" w:cs="Times New Roman"/>
          <w:sz w:val="24"/>
          <w:szCs w:val="24"/>
        </w:rPr>
        <w:t>会成功，有回报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548F2500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2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生气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(offence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128B4632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3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>给某人提供某物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0410B3C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4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婉拒某人的帮助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0FCE657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5. </w:t>
      </w:r>
      <w:r w:rsidRPr="00DD2C0A">
        <w:rPr>
          <w:rFonts w:ascii="Times New Roman" w:eastAsia="SimSun" w:hAnsi="Times New Roman" w:cs="Times New Roman"/>
          <w:sz w:val="24"/>
          <w:szCs w:val="24"/>
        </w:rPr>
        <w:t>打开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7C173D39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6.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一</w:t>
      </w:r>
      <w:r w:rsidRPr="00DD2C0A">
        <w:rPr>
          <w:rFonts w:ascii="Times New Roman" w:eastAsia="SimSun" w:hAnsi="Times New Roman" w:cs="Times New Roman"/>
          <w:sz w:val="24"/>
          <w:szCs w:val="24"/>
        </w:rPr>
        <w:t>发现这个错误就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2294C059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7. </w:t>
      </w:r>
      <w:r w:rsidRPr="00DD2C0A">
        <w:rPr>
          <w:rFonts w:ascii="Times New Roman" w:eastAsia="SimSun" w:hAnsi="Times New Roman" w:cs="Times New Roman"/>
          <w:sz w:val="24"/>
          <w:szCs w:val="24"/>
        </w:rPr>
        <w:t>在度假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0EEB5D8A" w14:textId="0F902289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8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一劳永逸地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767032B3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完成句子</w:t>
      </w:r>
    </w:p>
    <w:p w14:paraId="4955E660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9. I only wear a tie _________________________ </w:t>
      </w:r>
      <w:r w:rsidRPr="00DD2C0A">
        <w:rPr>
          <w:rFonts w:ascii="Times New Roman" w:eastAsia="SimSun" w:hAnsi="Times New Roman" w:cs="Times New Roman"/>
          <w:sz w:val="24"/>
          <w:szCs w:val="24"/>
        </w:rPr>
        <w:t>（在特殊场合）</w:t>
      </w:r>
      <w:r w:rsidRPr="00DD2C0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F73D9B2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20. The Olympic Games are held _________________________ </w:t>
      </w:r>
      <w:r w:rsidRPr="00DD2C0A">
        <w:rPr>
          <w:rFonts w:ascii="Times New Roman" w:eastAsia="SimSun" w:hAnsi="Times New Roman" w:cs="Times New Roman"/>
          <w:sz w:val="24"/>
          <w:szCs w:val="24"/>
        </w:rPr>
        <w:t>（每四年一次）</w:t>
      </w:r>
      <w:r w:rsidRPr="00DD2C0A">
        <w:rPr>
          <w:rFonts w:ascii="Times New Roman" w:eastAsia="SimSun" w:hAnsi="Times New Roman" w:cs="Times New Roman"/>
          <w:sz w:val="24"/>
          <w:szCs w:val="24"/>
        </w:rPr>
        <w:t>.</w:t>
      </w:r>
    </w:p>
    <w:bookmarkEnd w:id="0"/>
    <w:bookmarkEnd w:id="1"/>
    <w:p w14:paraId="1A73864A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5CF38BD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06489179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290184AF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64B0BDBD" w14:textId="77777777" w:rsidR="00DD2C0A" w:rsidRDefault="00DD2C0A">
      <w:pPr>
        <w:widowControl/>
        <w:jc w:val="left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br w:type="page"/>
      </w:r>
    </w:p>
    <w:p w14:paraId="3A4BEA1E" w14:textId="2789989E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DD2C0A">
        <w:rPr>
          <w:rFonts w:ascii="Times New Roman" w:eastAsia="SimSun" w:hAnsi="Times New Roman" w:cs="Times New Roman"/>
          <w:b/>
          <w:sz w:val="32"/>
          <w:szCs w:val="32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32"/>
          <w:szCs w:val="32"/>
        </w:rPr>
        <w:t xml:space="preserve"> (P71) keys</w:t>
      </w:r>
    </w:p>
    <w:p w14:paraId="0D6151C0" w14:textId="77777777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szCs w:val="21"/>
        </w:rPr>
      </w:pPr>
      <w:r w:rsidRPr="00DD2C0A">
        <w:rPr>
          <w:rFonts w:ascii="Times New Roman" w:eastAsia="SimSun" w:hAnsi="Times New Roman" w:cs="Times New Roman"/>
          <w:szCs w:val="21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Cs w:val="21"/>
        </w:rPr>
        <w:t>_  NO.</w:t>
      </w:r>
      <w:proofErr w:type="gramEnd"/>
      <w:r w:rsidRPr="00DD2C0A">
        <w:rPr>
          <w:rFonts w:ascii="Times New Roman" w:eastAsia="SimSun" w:hAnsi="Times New Roman" w:cs="Times New Roman"/>
          <w:szCs w:val="21"/>
        </w:rPr>
        <w:t xml:space="preserve"> ____________________ Score ___________________</w:t>
      </w:r>
    </w:p>
    <w:p w14:paraId="6989E5D9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单词</w:t>
      </w:r>
    </w:p>
    <w:p w14:paraId="6A43B163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DD2C0A">
        <w:rPr>
          <w:rFonts w:ascii="Times New Roman" w:eastAsia="SimSun" w:hAnsi="Times New Roman" w:cs="Times New Roman"/>
          <w:sz w:val="24"/>
          <w:szCs w:val="24"/>
        </w:rPr>
        <w:t>职业，工作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n.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occupation</w:t>
      </w:r>
    </w:p>
    <w:p w14:paraId="41F910F6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2. </w:t>
      </w:r>
      <w:r w:rsidRPr="00DD2C0A">
        <w:rPr>
          <w:rFonts w:ascii="Times New Roman" w:eastAsia="SimSun" w:hAnsi="Times New Roman" w:cs="Times New Roman"/>
          <w:sz w:val="24"/>
          <w:szCs w:val="24"/>
        </w:rPr>
        <w:t>古怪的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adj.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sz w:val="24"/>
        </w:rPr>
        <w:t>odd</w:t>
      </w:r>
    </w:p>
    <w:p w14:paraId="0B0C79B9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3. </w:t>
      </w:r>
      <w:r w:rsidRPr="00DD2C0A">
        <w:rPr>
          <w:rFonts w:ascii="Times New Roman" w:eastAsia="SimSun" w:hAnsi="Times New Roman" w:cs="Times New Roman"/>
          <w:sz w:val="24"/>
          <w:szCs w:val="24"/>
        </w:rPr>
        <w:t>冒犯，得罪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vt.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offend</w:t>
      </w:r>
    </w:p>
    <w:p w14:paraId="78A66534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4. </w:t>
      </w:r>
      <w:r w:rsidRPr="00DD2C0A">
        <w:rPr>
          <w:rFonts w:ascii="Times New Roman" w:eastAsia="SimSun" w:hAnsi="Times New Roman" w:cs="Times New Roman"/>
          <w:sz w:val="24"/>
          <w:szCs w:val="24"/>
        </w:rPr>
        <w:t>省略，删除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vt.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omit</w:t>
      </w:r>
    </w:p>
    <w:p w14:paraId="2285622B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5. </w:t>
      </w:r>
      <w:r w:rsidRPr="00DD2C0A">
        <w:rPr>
          <w:rFonts w:ascii="Times New Roman" w:eastAsia="SimSun" w:hAnsi="Times New Roman" w:cs="Times New Roman"/>
          <w:sz w:val="24"/>
          <w:szCs w:val="24"/>
        </w:rPr>
        <w:t>省略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n.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omission</w:t>
      </w:r>
    </w:p>
    <w:p w14:paraId="7213E336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0000756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词组</w:t>
      </w:r>
    </w:p>
    <w:p w14:paraId="2CA56BC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6. </w:t>
      </w:r>
      <w:r w:rsidRPr="00DD2C0A">
        <w:rPr>
          <w:rFonts w:ascii="Times New Roman" w:eastAsia="SimSun" w:hAnsi="Times New Roman" w:cs="Times New Roman"/>
          <w:sz w:val="24"/>
          <w:szCs w:val="24"/>
        </w:rPr>
        <w:t>此时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</w:rPr>
        <w:t>on this occasion</w:t>
      </w:r>
    </w:p>
    <w:p w14:paraId="612580D2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7. </w:t>
      </w:r>
      <w:r w:rsidRPr="00DD2C0A">
        <w:rPr>
          <w:rFonts w:ascii="Times New Roman" w:eastAsia="SimSun" w:hAnsi="Times New Roman" w:cs="Times New Roman"/>
          <w:sz w:val="24"/>
          <w:szCs w:val="24"/>
        </w:rPr>
        <w:t>忙于做</w:t>
      </w:r>
      <w:r w:rsidRPr="00DD2C0A">
        <w:rPr>
          <w:rFonts w:ascii="Times New Roman" w:eastAsia="SimSun" w:hAnsi="Times New Roman" w:cs="Times New Roman"/>
          <w:sz w:val="24"/>
          <w:szCs w:val="24"/>
        </w:rPr>
        <w:t>..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be occupied/engaged in doing ...=be busy doing sth</w:t>
      </w:r>
    </w:p>
    <w:p w14:paraId="76CBEEBF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D2C0A">
        <w:rPr>
          <w:rFonts w:ascii="Times New Roman" w:eastAsia="SimSun" w:hAnsi="Times New Roman" w:cs="Times New Roman"/>
          <w:sz w:val="24"/>
          <w:szCs w:val="24"/>
        </w:rPr>
        <w:t>起飞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take off</w:t>
      </w:r>
    </w:p>
    <w:p w14:paraId="08931C43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D2C0A">
        <w:rPr>
          <w:rFonts w:ascii="Times New Roman" w:eastAsia="SimSun" w:hAnsi="Times New Roman" w:cs="Times New Roman"/>
          <w:sz w:val="24"/>
          <w:szCs w:val="24"/>
        </w:rPr>
        <w:t>推迟做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put off doing ...</w:t>
      </w:r>
    </w:p>
    <w:p w14:paraId="0EAFE805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 w:rsidRPr="00DD2C0A">
        <w:rPr>
          <w:rFonts w:ascii="Times New Roman" w:eastAsia="SimSun" w:hAnsi="Times New Roman" w:cs="Times New Roman"/>
          <w:sz w:val="24"/>
          <w:szCs w:val="24"/>
        </w:rPr>
        <w:t>取消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 xml:space="preserve">cut off </w:t>
      </w:r>
    </w:p>
    <w:p w14:paraId="0D64CBB4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1. </w:t>
      </w:r>
      <w:r w:rsidRPr="00DD2C0A">
        <w:rPr>
          <w:rFonts w:ascii="Times New Roman" w:eastAsia="SimSun" w:hAnsi="Times New Roman" w:cs="Times New Roman"/>
          <w:sz w:val="24"/>
          <w:szCs w:val="24"/>
        </w:rPr>
        <w:t>会成功，有回报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pay off</w:t>
      </w:r>
    </w:p>
    <w:p w14:paraId="6EE78198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2. </w:t>
      </w:r>
      <w:r w:rsidRPr="00DD2C0A">
        <w:rPr>
          <w:rFonts w:ascii="Times New Roman" w:eastAsia="SimSun" w:hAnsi="Times New Roman" w:cs="Times New Roman"/>
          <w:sz w:val="24"/>
          <w:szCs w:val="24"/>
        </w:rPr>
        <w:t>生气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offence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</w:rPr>
        <w:t>take offence</w:t>
      </w:r>
    </w:p>
    <w:p w14:paraId="42638FD1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3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>给某人提供某物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offer sth. to sb.=offer sb. sth</w:t>
      </w:r>
    </w:p>
    <w:p w14:paraId="0091187A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4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>婉拒某人的帮助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decline an offer of help</w:t>
      </w:r>
    </w:p>
    <w:p w14:paraId="5964A1B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5. </w:t>
      </w:r>
      <w:r w:rsidRPr="00DD2C0A">
        <w:rPr>
          <w:rFonts w:ascii="Times New Roman" w:eastAsia="SimSun" w:hAnsi="Times New Roman" w:cs="Times New Roman"/>
          <w:sz w:val="24"/>
          <w:szCs w:val="24"/>
        </w:rPr>
        <w:t>打开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</w:rPr>
        <w:t>turn on / switch on</w:t>
      </w:r>
    </w:p>
    <w:p w14:paraId="049DA9F4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6. </w:t>
      </w:r>
      <w:r w:rsidRPr="00DD2C0A">
        <w:rPr>
          <w:rFonts w:ascii="Times New Roman" w:eastAsia="SimSun" w:hAnsi="Times New Roman" w:cs="Times New Roman"/>
          <w:sz w:val="24"/>
          <w:szCs w:val="24"/>
        </w:rPr>
        <w:t>一发现这个错误就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on discovering the error</w:t>
      </w:r>
    </w:p>
    <w:p w14:paraId="2F8DAFD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7. </w:t>
      </w:r>
      <w:r w:rsidRPr="00DD2C0A">
        <w:rPr>
          <w:rFonts w:ascii="Times New Roman" w:eastAsia="SimSun" w:hAnsi="Times New Roman" w:cs="Times New Roman"/>
          <w:sz w:val="24"/>
          <w:szCs w:val="24"/>
        </w:rPr>
        <w:t>在度假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on holiday</w:t>
      </w:r>
    </w:p>
    <w:p w14:paraId="69A069E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8. </w:t>
      </w:r>
      <w:r w:rsidRPr="00DD2C0A">
        <w:rPr>
          <w:rFonts w:ascii="Times New Roman" w:eastAsia="SimSun" w:hAnsi="Times New Roman" w:cs="Times New Roman"/>
          <w:sz w:val="24"/>
          <w:szCs w:val="24"/>
        </w:rPr>
        <w:t>一劳永逸地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</w:rPr>
        <w:t>once and for all</w:t>
      </w:r>
    </w:p>
    <w:p w14:paraId="4A0CB59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649F2B6F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完成句子</w:t>
      </w:r>
    </w:p>
    <w:p w14:paraId="49522966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9. I only wear a tie </w:t>
      </w:r>
      <w:r w:rsidRPr="00DD2C0A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on special occasions </w:t>
      </w:r>
      <w:r w:rsidRPr="00DD2C0A">
        <w:rPr>
          <w:rFonts w:ascii="Times New Roman" w:eastAsia="SimSun" w:hAnsi="Times New Roman" w:cs="Times New Roman"/>
          <w:sz w:val="24"/>
          <w:szCs w:val="24"/>
        </w:rPr>
        <w:t>（在特殊场合）</w:t>
      </w:r>
      <w:r w:rsidRPr="00DD2C0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00B135B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20. The Olympic Games are held </w:t>
      </w:r>
      <w:r w:rsidRPr="00DD2C0A">
        <w:rPr>
          <w:rFonts w:ascii="Times New Roman" w:eastAsia="SimSun" w:hAnsi="Times New Roman" w:cs="Times New Roman"/>
          <w:b/>
          <w:sz w:val="24"/>
          <w:szCs w:val="24"/>
          <w:u w:val="single"/>
        </w:rPr>
        <w:t xml:space="preserve"> every four years </w:t>
      </w:r>
      <w:r w:rsidRPr="00DD2C0A">
        <w:rPr>
          <w:rFonts w:ascii="Times New Roman" w:eastAsia="SimSun" w:hAnsi="Times New Roman" w:cs="Times New Roman"/>
          <w:sz w:val="24"/>
          <w:szCs w:val="24"/>
        </w:rPr>
        <w:t>（每四年一次）</w:t>
      </w:r>
      <w:r w:rsidRPr="00DD2C0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3F27A13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38421A06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obey, object, objection, objective, oblige, observe (~ the star; ~ sb do/doing sth; ~ the law; ~ Christmas), obstacle, obtain, obvious, occasion, occupation, occupy, occur (an idea </w:t>
      </w:r>
      <w:proofErr w:type="gramStart"/>
      <w:r w:rsidRPr="00DD2C0A">
        <w:rPr>
          <w:rFonts w:ascii="Times New Roman" w:eastAsia="SimSun" w:hAnsi="Times New Roman" w:cs="Times New Roman"/>
          <w:sz w:val="24"/>
          <w:szCs w:val="24"/>
        </w:rPr>
        <w:t>occur</w:t>
      </w:r>
      <w:proofErr w:type="gramEnd"/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to/strike sb.=sb. strike on/hit on an idea), odd, off, offend, offence, offer, omit, on, once, oneself</w:t>
      </w:r>
    </w:p>
    <w:p w14:paraId="3F83A5A3" w14:textId="77777777" w:rsidR="00DD2C0A" w:rsidRDefault="00DD2C0A">
      <w:pPr>
        <w:widowControl/>
        <w:jc w:val="left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br w:type="page"/>
      </w:r>
    </w:p>
    <w:p w14:paraId="5AED1A0A" w14:textId="5FF47043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DD2C0A">
        <w:rPr>
          <w:rFonts w:ascii="Times New Roman" w:eastAsia="SimSun" w:hAnsi="Times New Roman" w:cs="Times New Roman"/>
          <w:b/>
          <w:sz w:val="32"/>
          <w:szCs w:val="32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32"/>
          <w:szCs w:val="32"/>
        </w:rPr>
        <w:t xml:space="preserve"> (P72)</w:t>
      </w:r>
    </w:p>
    <w:p w14:paraId="550CE4DF" w14:textId="77777777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szCs w:val="21"/>
        </w:rPr>
      </w:pPr>
      <w:r w:rsidRPr="00DD2C0A">
        <w:rPr>
          <w:rFonts w:ascii="Times New Roman" w:eastAsia="SimSun" w:hAnsi="Times New Roman" w:cs="Times New Roman"/>
          <w:szCs w:val="21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Cs w:val="21"/>
        </w:rPr>
        <w:t>_  NO.</w:t>
      </w:r>
      <w:proofErr w:type="gramEnd"/>
      <w:r w:rsidRPr="00DD2C0A">
        <w:rPr>
          <w:rFonts w:ascii="Times New Roman" w:eastAsia="SimSun" w:hAnsi="Times New Roman" w:cs="Times New Roman"/>
          <w:szCs w:val="21"/>
        </w:rPr>
        <w:t xml:space="preserve"> ____________________ Score ___________________</w:t>
      </w:r>
    </w:p>
    <w:p w14:paraId="6AB526C9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单词</w:t>
      </w:r>
    </w:p>
    <w:p w14:paraId="429DDCD0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操作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运转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经营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手术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行动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>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3D2CF1B4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反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反抗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00414D94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3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立面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/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(n)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面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相反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adj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6449C94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4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压迫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压制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7DBCAB6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5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选择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权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) 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4A0940A6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6002083B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词组</w:t>
      </w:r>
    </w:p>
    <w:p w14:paraId="490296C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6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要是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多好啊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03600860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7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非常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高兴做某事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162DEC72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在户外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7AD49346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向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公众开放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4822D7AB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通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7BB8A30B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1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对这件事的看法因人而异。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7553DAB9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2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发表意见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(3)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2CFAE39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3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highlight w:val="yellow"/>
        </w:rPr>
        <w:t>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highlight w:val="yellow"/>
        </w:rPr>
        <w:t>..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highlight w:val="yellow"/>
        </w:rPr>
        <w:t>评价好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highlight w:val="yellow"/>
        </w:rPr>
        <w:t xml:space="preserve">/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highlight w:val="yellow"/>
        </w:rPr>
        <w:t>不好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2FFAFA58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4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利用每次机会练习讲英语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4A62C28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5. </w:t>
      </w:r>
      <w:r w:rsidRPr="00DD2C0A">
        <w:rPr>
          <w:rFonts w:ascii="Times New Roman" w:eastAsia="SimSun" w:hAnsi="Times New Roman" w:cs="Times New Roman"/>
          <w:sz w:val="24"/>
          <w:szCs w:val="24"/>
        </w:rPr>
        <w:t>强力反对你出国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49CEB174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6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朝着</w:t>
      </w:r>
      <w:r w:rsidRPr="00DD2C0A">
        <w:rPr>
          <w:rFonts w:ascii="Times New Roman" w:eastAsia="SimSun" w:hAnsi="Times New Roman" w:cs="Times New Roman"/>
          <w:sz w:val="24"/>
          <w:szCs w:val="24"/>
        </w:rPr>
        <w:t>相反方向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197A9040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别无选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不得不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0DFCAA50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8.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向某人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定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订购某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311E8858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7B61642B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完成句子</w:t>
      </w:r>
    </w:p>
    <w:p w14:paraId="34BE734D" w14:textId="275CEC53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9. </w:t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Only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吃营养均衡的饮食你才能保持健康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.</w:t>
      </w:r>
    </w:p>
    <w:p w14:paraId="095A27BE" w14:textId="77777777" w:rsidR="00221C94" w:rsidRPr="00DD2C0A" w:rsidRDefault="00221C94" w:rsidP="00DD2C0A">
      <w:pPr>
        <w:spacing w:line="400" w:lineRule="exact"/>
        <w:ind w:left="360" w:hangingChars="150" w:hanging="360"/>
        <w:jc w:val="left"/>
        <w:rPr>
          <w:rFonts w:ascii="Times New Roman" w:eastAsia="SimSun" w:hAnsi="Times New Roman" w:cs="Times New Roman"/>
          <w:b/>
          <w:sz w:val="32"/>
          <w:szCs w:val="32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20.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Not only</w:t>
      </w:r>
      <w:r w:rsidRPr="00DD2C0A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 the art festival __________________________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丰富了学生的学校生活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) 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but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it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lso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/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but (also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____________________________________________________________________________________________ team spirit.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提高了他们的组织活动的能力和培养了他们的团队精神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.</w:t>
      </w:r>
    </w:p>
    <w:p w14:paraId="2AF23B84" w14:textId="77777777" w:rsidR="00DD2C0A" w:rsidRDefault="00DD2C0A">
      <w:pPr>
        <w:widowControl/>
        <w:jc w:val="left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br w:type="page"/>
      </w:r>
    </w:p>
    <w:p w14:paraId="62B36489" w14:textId="38763C40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DD2C0A">
        <w:rPr>
          <w:rFonts w:ascii="Times New Roman" w:eastAsia="SimSun" w:hAnsi="Times New Roman" w:cs="Times New Roman"/>
          <w:b/>
          <w:sz w:val="32"/>
          <w:szCs w:val="32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32"/>
          <w:szCs w:val="32"/>
        </w:rPr>
        <w:t xml:space="preserve"> (P72)</w:t>
      </w:r>
    </w:p>
    <w:p w14:paraId="1724C4AC" w14:textId="77777777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szCs w:val="21"/>
        </w:rPr>
      </w:pPr>
      <w:r w:rsidRPr="00DD2C0A">
        <w:rPr>
          <w:rFonts w:ascii="Times New Roman" w:eastAsia="SimSun" w:hAnsi="Times New Roman" w:cs="Times New Roman"/>
          <w:szCs w:val="21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Cs w:val="21"/>
        </w:rPr>
        <w:t>_  NO.</w:t>
      </w:r>
      <w:proofErr w:type="gramEnd"/>
      <w:r w:rsidRPr="00DD2C0A">
        <w:rPr>
          <w:rFonts w:ascii="Times New Roman" w:eastAsia="SimSun" w:hAnsi="Times New Roman" w:cs="Times New Roman"/>
          <w:szCs w:val="21"/>
        </w:rPr>
        <w:t xml:space="preserve"> ____________________ Score ___________________</w:t>
      </w:r>
    </w:p>
    <w:p w14:paraId="7899B959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单词</w:t>
      </w:r>
    </w:p>
    <w:p w14:paraId="3C687462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操作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运转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经营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手术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行动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>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operation</w:t>
      </w:r>
    </w:p>
    <w:p w14:paraId="0E45A08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反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反抗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highlight w:val="yellow"/>
        </w:rPr>
        <w:t>oppose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</w:p>
    <w:p w14:paraId="202D2FF8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oppose/ 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  <w:u w:val="single"/>
        </w:rPr>
        <w:t>be opposed to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/ object to/ 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  <w:u w:val="single"/>
        </w:rPr>
        <w:t>have an objection to (doing) sth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反对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…</w:t>
      </w:r>
    </w:p>
    <w:p w14:paraId="00960268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3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立面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/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(n)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面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相反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adj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opposite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</w:p>
    <w:p w14:paraId="15E703EF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4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压迫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压制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oppress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5A8EAB7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5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选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权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option</w:t>
      </w:r>
    </w:p>
    <w:p w14:paraId="2E559A3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词组</w:t>
      </w:r>
    </w:p>
    <w:p w14:paraId="2509E9D4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6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要是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多好啊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if only</w:t>
      </w:r>
    </w:p>
    <w:p w14:paraId="085C2630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7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非常高兴做某事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>only too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leased / glad </w:t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to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o sth</w:t>
      </w:r>
    </w:p>
    <w:p w14:paraId="5231AD71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在户外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n the open (air)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56D7B61F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向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公众开放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be open(ed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to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the public</w:t>
      </w:r>
    </w:p>
    <w:p w14:paraId="2C729695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通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be opened to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traffic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307AB5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1. 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>对这件事的看法因人而异。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Opinions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on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the matter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vary from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erson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to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erson.</w:t>
      </w:r>
    </w:p>
    <w:p w14:paraId="18461BC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2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发表意见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voice / air / express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one’s opinions</w:t>
      </w:r>
    </w:p>
    <w:p w14:paraId="54A55B7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3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..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评价好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不好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  <w:highlight w:val="yellow"/>
        </w:rPr>
        <w:t>have a good / high / low opinion of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</w:p>
    <w:p w14:paraId="66B2D5D2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4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利用每次机会练习讲英语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take every opportunity to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ractise speaking English </w:t>
      </w:r>
    </w:p>
    <w:p w14:paraId="75C1C136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5. </w:t>
      </w:r>
      <w:r w:rsidRPr="00DD2C0A">
        <w:rPr>
          <w:rFonts w:ascii="Times New Roman" w:eastAsia="SimSun" w:hAnsi="Times New Roman" w:cs="Times New Roman"/>
          <w:sz w:val="24"/>
          <w:szCs w:val="24"/>
        </w:rPr>
        <w:t>强力反对你出国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>be</w:t>
      </w:r>
      <w:r w:rsidRPr="00DD2C0A">
        <w:rPr>
          <w:rFonts w:ascii="Times New Roman" w:eastAsia="SimSu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strongly</w:t>
      </w:r>
      <w:r w:rsidRPr="00DD2C0A">
        <w:rPr>
          <w:rFonts w:ascii="Times New Roman" w:eastAsia="SimSun" w:hAnsi="Times New Roman" w:cs="Times New Roman"/>
          <w:b/>
          <w:bCs/>
          <w:color w:val="000000"/>
          <w:spacing w:val="-2"/>
          <w:sz w:val="24"/>
          <w:szCs w:val="24"/>
        </w:rPr>
        <w:t xml:space="preserve"> opposed to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your going abroad</w:t>
      </w:r>
    </w:p>
    <w:p w14:paraId="251E3259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6. </w:t>
      </w:r>
      <w:r w:rsidRPr="00DD2C0A">
        <w:rPr>
          <w:rFonts w:ascii="Times New Roman" w:eastAsia="SimSun" w:hAnsi="Times New Roman" w:cs="Times New Roman"/>
          <w:sz w:val="24"/>
          <w:szCs w:val="24"/>
        </w:rPr>
        <w:t>朝着相反方向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in the opposite direction</w:t>
      </w:r>
    </w:p>
    <w:p w14:paraId="127E5262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别无选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不得不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have no choice / alternative / option but to do sth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132B291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8.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向某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定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订购某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place an order for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sth (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with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sb)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 xml:space="preserve"> </w:t>
      </w:r>
    </w:p>
    <w:p w14:paraId="79D4D0CA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完成句子</w:t>
      </w:r>
    </w:p>
    <w:p w14:paraId="745AC95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9. </w:t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Only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u w:val="single"/>
        </w:rPr>
        <w:t>by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 eating / </w:t>
      </w:r>
      <w:r w:rsidRPr="00DD2C0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u w:val="single"/>
        </w:rPr>
        <w:t>when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 you eat a balanced diet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  <w:u w:val="single"/>
        </w:rPr>
        <w:t>can you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 keep fit / healthy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吃营养均衡的饮食你</w:t>
      </w:r>
    </w:p>
    <w:p w14:paraId="59EC223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才能保持健康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.</w:t>
      </w:r>
    </w:p>
    <w:p w14:paraId="52EA918B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20.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Not only</w:t>
      </w:r>
      <w:r w:rsidRPr="00DD2C0A">
        <w:rPr>
          <w:rFonts w:ascii="Times New Roman" w:eastAsia="SimSu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i/>
          <w:color w:val="000000"/>
          <w:sz w:val="24"/>
          <w:szCs w:val="24"/>
          <w:u w:val="single"/>
        </w:rPr>
        <w:t>has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the art festival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enriched students’ school life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but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it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lso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/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but (also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it has</w:t>
      </w:r>
    </w:p>
    <w:p w14:paraId="0BDE665A" w14:textId="77777777" w:rsidR="00221C94" w:rsidRPr="00DD2C0A" w:rsidRDefault="00221C94" w:rsidP="00DD2C0A">
      <w:pPr>
        <w:spacing w:line="400" w:lineRule="exact"/>
        <w:ind w:left="360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>improved their ability to organize activities and developed their team spirit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丰富了学生的学校生活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提高了他们的组织活动的能力和培养了他们的团队精神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.</w:t>
      </w:r>
    </w:p>
    <w:p w14:paraId="6E0950E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only, open, operate, operation, opinion, opportunity, oppose, opposite, oppress, option, or, order, organize</w:t>
      </w:r>
    </w:p>
    <w:p w14:paraId="489807E5" w14:textId="77777777" w:rsidR="00DD2C0A" w:rsidRDefault="00DD2C0A">
      <w:pPr>
        <w:widowControl/>
        <w:jc w:val="left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br w:type="page"/>
      </w:r>
    </w:p>
    <w:p w14:paraId="76718F52" w14:textId="32E2F9DB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DD2C0A">
        <w:rPr>
          <w:rFonts w:ascii="Times New Roman" w:eastAsia="SimSun" w:hAnsi="Times New Roman" w:cs="Times New Roman"/>
          <w:b/>
          <w:sz w:val="32"/>
          <w:szCs w:val="32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32"/>
          <w:szCs w:val="32"/>
        </w:rPr>
        <w:t xml:space="preserve"> (P73)</w:t>
      </w:r>
    </w:p>
    <w:p w14:paraId="7D944215" w14:textId="77777777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szCs w:val="21"/>
        </w:rPr>
      </w:pPr>
      <w:r w:rsidRPr="00DD2C0A">
        <w:rPr>
          <w:rFonts w:ascii="Times New Roman" w:eastAsia="SimSun" w:hAnsi="Times New Roman" w:cs="Times New Roman"/>
          <w:szCs w:val="21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Cs w:val="21"/>
        </w:rPr>
        <w:t>_  NO.</w:t>
      </w:r>
      <w:proofErr w:type="gramEnd"/>
      <w:r w:rsidRPr="00DD2C0A">
        <w:rPr>
          <w:rFonts w:ascii="Times New Roman" w:eastAsia="SimSun" w:hAnsi="Times New Roman" w:cs="Times New Roman"/>
          <w:szCs w:val="21"/>
        </w:rPr>
        <w:t xml:space="preserve"> ____________________ Score ___________________</w:t>
      </w:r>
    </w:p>
    <w:p w14:paraId="3BB8253A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2278F6D1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单词</w:t>
      </w:r>
    </w:p>
    <w:p w14:paraId="15A1741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东方</w:t>
      </w:r>
      <w:r w:rsidRPr="00DD2C0A">
        <w:rPr>
          <w:rStyle w:val="a3"/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the ~) 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(n); 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>使适应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>给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>定向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>(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6DF03B3F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最初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原创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独创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adj);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原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/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文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341DE15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3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提纲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要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(n)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概述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概括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795B81D3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4.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pacing w:val="-6"/>
          <w:sz w:val="24"/>
          <w:szCs w:val="24"/>
        </w:rPr>
        <w:t>观点</w:t>
      </w:r>
      <w:r w:rsidRPr="00DD2C0A">
        <w:rPr>
          <w:rFonts w:ascii="Times New Roman" w:eastAsia="SimSun" w:hAnsi="Times New Roman" w:cs="Times New Roman"/>
          <w:color w:val="FF0000"/>
          <w:spacing w:val="-6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pacing w:val="-6"/>
          <w:sz w:val="24"/>
          <w:szCs w:val="24"/>
        </w:rPr>
        <w:t>看法</w:t>
      </w:r>
      <w:r w:rsidRPr="00DD2C0A">
        <w:rPr>
          <w:rFonts w:ascii="Times New Roman" w:eastAsia="SimSun" w:hAnsi="Times New Roman" w:cs="Times New Roman"/>
          <w:color w:val="FF0000"/>
          <w:spacing w:val="-6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FF0000"/>
          <w:spacing w:val="-6"/>
          <w:sz w:val="24"/>
          <w:szCs w:val="24"/>
        </w:rPr>
        <w:t>前景</w:t>
      </w:r>
      <w:r w:rsidRPr="00DD2C0A">
        <w:rPr>
          <w:rStyle w:val="labellist1"/>
          <w:rFonts w:ascii="Times New Roman" w:eastAsia="SimSun" w:hAnsi="Times New Roman" w:cs="Times New Roman"/>
          <w:color w:val="FF0000"/>
          <w:spacing w:val="-6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pacing w:val="-6"/>
          <w:sz w:val="24"/>
          <w:szCs w:val="24"/>
        </w:rPr>
        <w:t>景色</w:t>
      </w:r>
      <w:r w:rsidRPr="00DD2C0A">
        <w:rPr>
          <w:rFonts w:ascii="Times New Roman" w:eastAsia="SimSun" w:hAnsi="Times New Roman" w:cs="Times New Roman"/>
          <w:color w:val="FF0000"/>
          <w:spacing w:val="-6"/>
          <w:sz w:val="24"/>
          <w:szCs w:val="24"/>
        </w:rPr>
        <w:t xml:space="preserve"> 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46908213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5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忽视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俯瞰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vt) 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</w:rPr>
        <w:t>___________________</w:t>
      </w:r>
    </w:p>
    <w:p w14:paraId="30DAE7A6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58F58F7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词组</w:t>
      </w:r>
    </w:p>
    <w:p w14:paraId="5F8E937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6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一种市场型经济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7BBCFD85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物种起源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1C56D2BA" w14:textId="77777777" w:rsidR="00221C94" w:rsidRDefault="00221C94" w:rsidP="00DD2C0A">
      <w:pPr>
        <w:spacing w:line="400" w:lineRule="exact"/>
        <w:rPr>
          <w:rFonts w:ascii="Times New Roman" w:eastAsia="SimSun" w:hAnsi="Times New Roman" w:cs="Times New Roman" w:hint="eastAsia"/>
          <w:kern w:val="0"/>
          <w:sz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读这本书的原版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0AE9589C" w14:textId="513A00A4" w:rsidR="00961FBD" w:rsidRPr="00961FBD" w:rsidRDefault="00961FBD" w:rsidP="00DD2C0A">
      <w:pPr>
        <w:spacing w:line="400" w:lineRule="exact"/>
        <w:rPr>
          <w:rFonts w:ascii="Times New Roman" w:eastAsia="SimSun" w:hAnsi="Times New Roman" w:cs="Times New Roman" w:hint="eastAsia"/>
          <w:color w:val="0070C0"/>
          <w:sz w:val="24"/>
          <w:szCs w:val="24"/>
        </w:rPr>
      </w:pPr>
      <w:r w:rsidRPr="00961FBD">
        <w:rPr>
          <w:rFonts w:ascii="Times New Roman" w:eastAsia="SimSun" w:hAnsi="Times New Roman" w:cs="Times New Roman" w:hint="eastAsia"/>
          <w:color w:val="0070C0"/>
          <w:sz w:val="24"/>
          <w:szCs w:val="24"/>
        </w:rPr>
        <w:t>不忘初心，牢记使命</w:t>
      </w:r>
    </w:p>
    <w:p w14:paraId="49DEE35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出于好奇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06C45C2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用完汽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3610B61D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1. 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>有积极的人生观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3A273DD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2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突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0E7D447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3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一边喝茶一边聊天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76B95D41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4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>再三，反复</w:t>
      </w:r>
      <w:r w:rsidRPr="00DD2C0A">
        <w:rPr>
          <w:rFonts w:ascii="Times New Roman" w:eastAsia="SimSun" w:hAnsi="Times New Roman" w:cs="Times New Roman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4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 xml:space="preserve"> </w:t>
      </w:r>
      <w:r w:rsidRPr="00DD2C0A">
        <w:rPr>
          <w:rFonts w:ascii="Times New Roman" w:eastAsia="SimSun" w:hAnsi="Times New Roman" w:cs="Times New Roman"/>
          <w:kern w:val="0"/>
          <w:sz w:val="24"/>
        </w:rPr>
        <w:t xml:space="preserve">                ___________________________________________</w:t>
      </w:r>
    </w:p>
    <w:p w14:paraId="403B6B64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5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克服困难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4293C102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6. </w:t>
      </w:r>
      <w:r w:rsidRPr="00DD2C0A">
        <w:rPr>
          <w:rFonts w:ascii="Times New Roman" w:eastAsia="SimSun" w:hAnsi="Times New Roman" w:cs="Times New Roman"/>
          <w:sz w:val="24"/>
          <w:szCs w:val="24"/>
        </w:rPr>
        <w:t>感冒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>恢复健康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39602FD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7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与时俱进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(2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3A18E55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8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由于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(7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</w:t>
      </w:r>
    </w:p>
    <w:p w14:paraId="6823DD7A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</w:rPr>
        <w:t>_________________________________________________________________________</w:t>
      </w:r>
    </w:p>
    <w:p w14:paraId="42F4701B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367D8D08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完成句子</w:t>
      </w:r>
    </w:p>
    <w:p w14:paraId="099841DA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9. Nowadays quite a few young people dream of __________________________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一举成名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312308C9" w14:textId="77777777" w:rsidR="00221C94" w:rsidRPr="00DD2C0A" w:rsidRDefault="00221C94" w:rsidP="00DD2C0A">
      <w:pPr>
        <w:spacing w:line="400" w:lineRule="exact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0. He ____________________________________________ 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把成功不是归功于好运而是勤奋</w:t>
      </w:r>
      <w:r w:rsidRPr="00DD2C0A">
        <w:rPr>
          <w:rFonts w:ascii="Times New Roman" w:eastAsia="SimSun" w:hAnsi="Times New Roman" w:cs="Times New Roman"/>
          <w:sz w:val="24"/>
          <w:szCs w:val="24"/>
        </w:rPr>
        <w:t>).</w:t>
      </w:r>
    </w:p>
    <w:p w14:paraId="2814D08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419085C9" w14:textId="77777777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</w:p>
    <w:p w14:paraId="735A08B6" w14:textId="77777777" w:rsidR="00DD2C0A" w:rsidRDefault="00DD2C0A">
      <w:pPr>
        <w:widowControl/>
        <w:jc w:val="left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br w:type="page"/>
      </w:r>
    </w:p>
    <w:p w14:paraId="60695971" w14:textId="0B73C505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DD2C0A">
        <w:rPr>
          <w:rFonts w:ascii="Times New Roman" w:eastAsia="SimSun" w:hAnsi="Times New Roman" w:cs="Times New Roman"/>
          <w:b/>
          <w:sz w:val="32"/>
          <w:szCs w:val="32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32"/>
          <w:szCs w:val="32"/>
        </w:rPr>
        <w:t xml:space="preserve"> (P73)</w:t>
      </w:r>
    </w:p>
    <w:p w14:paraId="449933B2" w14:textId="77777777" w:rsidR="00221C94" w:rsidRPr="00DD2C0A" w:rsidRDefault="00221C94" w:rsidP="00DD2C0A">
      <w:pPr>
        <w:spacing w:line="400" w:lineRule="exact"/>
        <w:jc w:val="center"/>
        <w:rPr>
          <w:rFonts w:ascii="Times New Roman" w:eastAsia="SimSun" w:hAnsi="Times New Roman" w:cs="Times New Roman"/>
          <w:szCs w:val="21"/>
        </w:rPr>
      </w:pPr>
      <w:r w:rsidRPr="00DD2C0A">
        <w:rPr>
          <w:rFonts w:ascii="Times New Roman" w:eastAsia="SimSun" w:hAnsi="Times New Roman" w:cs="Times New Roman"/>
          <w:szCs w:val="21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Cs w:val="21"/>
        </w:rPr>
        <w:t>_  NO.</w:t>
      </w:r>
      <w:proofErr w:type="gramEnd"/>
      <w:r w:rsidRPr="00DD2C0A">
        <w:rPr>
          <w:rFonts w:ascii="Times New Roman" w:eastAsia="SimSun" w:hAnsi="Times New Roman" w:cs="Times New Roman"/>
          <w:szCs w:val="21"/>
        </w:rPr>
        <w:t xml:space="preserve"> ____________________ Score ___________________</w:t>
      </w:r>
    </w:p>
    <w:p w14:paraId="4460FFD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5844B712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单词</w:t>
      </w:r>
    </w:p>
    <w:p w14:paraId="5F301C0F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东方</w:t>
      </w:r>
      <w:r w:rsidRPr="00DD2C0A">
        <w:rPr>
          <w:rStyle w:val="a3"/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the ~) 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(n); 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>使适应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>给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>定向</w:t>
      </w:r>
      <w:r w:rsidRPr="00DD2C0A">
        <w:rPr>
          <w:rStyle w:val="textblue5"/>
          <w:rFonts w:ascii="Times New Roman" w:eastAsia="SimSun" w:hAnsi="Times New Roman" w:cs="Times New Roman"/>
          <w:color w:val="000000"/>
          <w:sz w:val="24"/>
          <w:szCs w:val="24"/>
        </w:rPr>
        <w:t>(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orient</w:t>
      </w:r>
    </w:p>
    <w:p w14:paraId="53B1423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最初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原创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独创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adj);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原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>/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文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original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</w:p>
    <w:p w14:paraId="52461EDB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3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提纲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要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(n)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概述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概括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outline </w:t>
      </w:r>
    </w:p>
    <w:p w14:paraId="671AA075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4.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>观点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>看法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spacing w:val="-6"/>
          <w:sz w:val="24"/>
          <w:szCs w:val="24"/>
        </w:rPr>
        <w:t>前景</w:t>
      </w:r>
      <w:r w:rsidRPr="00DD2C0A">
        <w:rPr>
          <w:rStyle w:val="labellist1"/>
          <w:rFonts w:ascii="Times New Roman" w:eastAsia="SimSun" w:hAnsi="Times New Roman" w:cs="Times New Roman"/>
          <w:spacing w:val="-6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>景色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 xml:space="preserve"> 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spacing w:val="-6"/>
          <w:sz w:val="24"/>
          <w:szCs w:val="24"/>
        </w:rPr>
        <w:t>outlook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38A8DB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5.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忽视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俯瞰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vt) 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overlook</w:t>
      </w:r>
    </w:p>
    <w:p w14:paraId="756C27FB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词组</w:t>
      </w:r>
    </w:p>
    <w:p w14:paraId="5146BB59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6. </w:t>
      </w:r>
      <w:r w:rsidRPr="00DD2C0A">
        <w:rPr>
          <w:rFonts w:ascii="Times New Roman" w:eastAsia="SimSun" w:hAnsi="Times New Roman" w:cs="Times New Roman"/>
          <w:sz w:val="24"/>
          <w:szCs w:val="24"/>
        </w:rPr>
        <w:t>一种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市场型经济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market</w:t>
      </w:r>
      <w:r w:rsidRPr="00DD2C0A">
        <w:rPr>
          <w:rStyle w:val="textblue1"/>
          <w:rFonts w:ascii="Times New Roman" w:eastAsia="SimSun" w:hAnsi="Times New Roman" w:cs="Times New Roman"/>
          <w:b/>
          <w:color w:val="FF0000"/>
          <w:sz w:val="24"/>
          <w:szCs w:val="24"/>
        </w:rPr>
        <w:t>-oriented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economy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(test-oriented education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应试教育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)</w:t>
      </w:r>
    </w:p>
    <w:p w14:paraId="218E263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物种起源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the Origin Of Species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55CE07F" w14:textId="77777777" w:rsidR="00221C94" w:rsidRDefault="00221C94" w:rsidP="00DD2C0A">
      <w:pPr>
        <w:spacing w:line="400" w:lineRule="exac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读这本书的原版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read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the book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in the original </w:t>
      </w:r>
    </w:p>
    <w:p w14:paraId="0666B6AB" w14:textId="760756A3" w:rsidR="00961FBD" w:rsidRPr="00961FBD" w:rsidRDefault="00961FBD" w:rsidP="00DD2C0A">
      <w:pPr>
        <w:spacing w:line="400" w:lineRule="exact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961FBD">
        <w:rPr>
          <w:rFonts w:ascii="Times New Roman" w:eastAsia="SimSun" w:hAnsi="Times New Roman" w:cs="Times New Roman" w:hint="eastAsia"/>
          <w:color w:val="0070C0"/>
          <w:sz w:val="24"/>
          <w:szCs w:val="24"/>
        </w:rPr>
        <w:t>不忘初心，牢记使命</w:t>
      </w:r>
      <w:r>
        <w:rPr>
          <w:rFonts w:ascii="Times New Roman" w:eastAsia="SimSun" w:hAnsi="Times New Roman" w:cs="Times New Roman"/>
          <w:color w:val="0070C0"/>
          <w:sz w:val="24"/>
          <w:szCs w:val="24"/>
        </w:rPr>
        <w:t>be true to your original goal and bear your duty in mind</w:t>
      </w:r>
      <w:bookmarkStart w:id="2" w:name="_GoBack"/>
      <w:bookmarkEnd w:id="2"/>
      <w:r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 </w:t>
      </w:r>
    </w:p>
    <w:p w14:paraId="371D6425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出于好奇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out of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curiosity</w:t>
      </w:r>
    </w:p>
    <w:p w14:paraId="7D97AA84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用完汽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run out of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etrol </w:t>
      </w:r>
    </w:p>
    <w:p w14:paraId="3E758A4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1. 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>有积极的人生观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ab/>
        <w:t xml:space="preserve">have a positive outlook </w:t>
      </w:r>
      <w:r w:rsidRPr="00DD2C0A">
        <w:rPr>
          <w:rFonts w:ascii="Times New Roman" w:eastAsia="SimSun" w:hAnsi="Times New Roman" w:cs="Times New Roman"/>
          <w:b/>
          <w:color w:val="000000"/>
          <w:spacing w:val="-6"/>
          <w:sz w:val="24"/>
          <w:szCs w:val="24"/>
        </w:rPr>
        <w:t>on</w:t>
      </w:r>
      <w:r w:rsidRPr="00DD2C0A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 xml:space="preserve"> life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3E47B205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2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突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tand out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5F8541E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3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>一边喝茶一边聊天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have a chat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over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a cup of tea</w:t>
      </w:r>
    </w:p>
    <w:p w14:paraId="163F38A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4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>再三，反复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over and over = over and over again / again and again / (all) over again</w:t>
      </w:r>
    </w:p>
    <w:p w14:paraId="126E304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5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克服困难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overcome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a difficulty =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get over / smooth away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a difficulty</w:t>
      </w:r>
    </w:p>
    <w:p w14:paraId="283F9938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6. </w:t>
      </w:r>
      <w:r w:rsidRPr="00DD2C0A">
        <w:rPr>
          <w:rFonts w:ascii="Times New Roman" w:eastAsia="SimSun" w:hAnsi="Times New Roman" w:cs="Times New Roman"/>
          <w:sz w:val="24"/>
          <w:szCs w:val="24"/>
        </w:rPr>
        <w:t>感冒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>恢复健康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pacing w:val="-4"/>
          <w:sz w:val="24"/>
          <w:szCs w:val="24"/>
        </w:rPr>
        <w:t>get over</w:t>
      </w:r>
      <w:r w:rsidRPr="00DD2C0A">
        <w:rPr>
          <w:rFonts w:ascii="Times New Roman" w:eastAsia="SimSun" w:hAnsi="Times New Roman" w:cs="Times New Roman"/>
          <w:color w:val="000000"/>
          <w:spacing w:val="-4"/>
          <w:sz w:val="24"/>
          <w:szCs w:val="24"/>
        </w:rPr>
        <w:t xml:space="preserve"> the cold / get over </w:t>
      </w:r>
      <w:r w:rsidRPr="00DD2C0A">
        <w:rPr>
          <w:rFonts w:ascii="Times New Roman" w:eastAsia="SimSun" w:hAnsi="Times New Roman" w:cs="Times New Roman"/>
          <w:b/>
          <w:bCs/>
          <w:color w:val="000000"/>
          <w:spacing w:val="-4"/>
          <w:sz w:val="24"/>
          <w:szCs w:val="24"/>
        </w:rPr>
        <w:t xml:space="preserve">it </w:t>
      </w:r>
    </w:p>
    <w:p w14:paraId="2AE5C95E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与时俱进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keep pace / up with</w:t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he times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C6AF4B0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8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由于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owing to</w:t>
      </w:r>
    </w:p>
    <w:p w14:paraId="3E39E01A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proofErr w:type="gramStart"/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syn 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ue</w:t>
      </w:r>
      <w:proofErr w:type="gramEnd"/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to / because of / as a result of / as a consequence of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/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on account of / by reason of</w:t>
      </w:r>
    </w:p>
    <w:p w14:paraId="4D5708F5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完成句子</w:t>
      </w:r>
    </w:p>
    <w:p w14:paraId="1EFF6BBC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9. Nowadays quite a few young people dream of </w:t>
      </w:r>
      <w:r w:rsidRPr="00DD2C0A">
        <w:rPr>
          <w:rFonts w:ascii="Times New Roman" w:eastAsia="SimSun" w:hAnsi="Times New Roman" w:cs="Times New Roman"/>
          <w:b/>
          <w:sz w:val="24"/>
          <w:szCs w:val="24"/>
          <w:u w:val="single"/>
        </w:rPr>
        <w:t>becoming</w:t>
      </w:r>
      <w:r w:rsidRPr="00DD2C0A">
        <w:rPr>
          <w:rStyle w:val="labellist1"/>
          <w:rFonts w:ascii="Times New Roman" w:eastAsia="SimSun" w:hAnsi="Times New Roman" w:cs="Times New Roman"/>
          <w:b/>
          <w:color w:val="000000"/>
          <w:sz w:val="24"/>
          <w:szCs w:val="24"/>
          <w:u w:val="single"/>
        </w:rPr>
        <w:t xml:space="preserve"> famous overnight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 (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一举成名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7D4BEC6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20. He </w:t>
      </w:r>
      <w:r w:rsidRPr="00DD2C0A">
        <w:rPr>
          <w:rFonts w:ascii="Times New Roman" w:eastAsia="SimSun" w:hAnsi="Times New Roman" w:cs="Times New Roman"/>
          <w:b/>
          <w:sz w:val="24"/>
          <w:szCs w:val="24"/>
          <w:u w:val="single"/>
        </w:rPr>
        <w:t>owes</w:t>
      </w:r>
      <w:r w:rsidRPr="00DD2C0A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his success </w:t>
      </w:r>
      <w:r w:rsidRPr="00DD2C0A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not</w:t>
      </w:r>
      <w:r w:rsidRPr="00DD2C0A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 w:rsidRPr="00DD2C0A">
        <w:rPr>
          <w:rFonts w:ascii="Times New Roman" w:eastAsia="SimSun" w:hAnsi="Times New Roman" w:cs="Times New Roman"/>
          <w:b/>
          <w:sz w:val="24"/>
          <w:szCs w:val="24"/>
          <w:u w:val="single"/>
        </w:rPr>
        <w:t>to</w:t>
      </w:r>
      <w:r w:rsidRPr="00DD2C0A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good luck </w:t>
      </w:r>
      <w:r w:rsidRPr="00DD2C0A">
        <w:rPr>
          <w:rFonts w:ascii="Times New Roman" w:eastAsia="SimSun" w:hAnsi="Times New Roman" w:cs="Times New Roman"/>
          <w:b/>
          <w:i/>
          <w:sz w:val="24"/>
          <w:szCs w:val="24"/>
          <w:u w:val="single"/>
        </w:rPr>
        <w:t>but</w:t>
      </w:r>
      <w:r w:rsidRPr="00DD2C0A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</w:t>
      </w:r>
      <w:r w:rsidRPr="00DD2C0A">
        <w:rPr>
          <w:rFonts w:ascii="Times New Roman" w:eastAsia="SimSun" w:hAnsi="Times New Roman" w:cs="Times New Roman"/>
          <w:b/>
          <w:sz w:val="24"/>
          <w:szCs w:val="24"/>
          <w:u w:val="single"/>
        </w:rPr>
        <w:t>to</w:t>
      </w:r>
      <w:r w:rsidRPr="00DD2C0A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hard work</w:t>
      </w:r>
      <w:r w:rsidRPr="00DD2C0A">
        <w:rPr>
          <w:rFonts w:ascii="Times New Roman" w:eastAsia="SimSun" w:hAnsi="Times New Roman" w:cs="Times New Roman"/>
          <w:sz w:val="24"/>
          <w:szCs w:val="24"/>
        </w:rPr>
        <w:t>（把成功不是归功于好运而是勤奋）</w:t>
      </w:r>
      <w:r w:rsidRPr="00DD2C0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7A7839A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0070845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orient, origin, original, other than, out of (Out of sight, out of mind), outline, outlook, output, outstanding, over, overcome, overflow, overlook, overnight, overtake, owe, owing to, own </w:t>
      </w:r>
    </w:p>
    <w:p w14:paraId="7791A577" w14:textId="77777777" w:rsidR="00221C94" w:rsidRPr="00DD2C0A" w:rsidRDefault="00221C94" w:rsidP="00DD2C0A">
      <w:pPr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56AB398F" w14:textId="5C62E89B" w:rsidR="00221C94" w:rsidRPr="00DD2C0A" w:rsidRDefault="00221C94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b/>
          <w:sz w:val="24"/>
          <w:szCs w:val="24"/>
        </w:rPr>
      </w:pPr>
    </w:p>
    <w:p w14:paraId="71DCB262" w14:textId="77777777" w:rsidR="00DD2C0A" w:rsidRDefault="00DD2C0A">
      <w:pPr>
        <w:widowControl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p w14:paraId="09BD4655" w14:textId="600D1B49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 (P74)</w:t>
      </w:r>
    </w:p>
    <w:p w14:paraId="3D3FE33A" w14:textId="77777777" w:rsidR="004C03DE" w:rsidRPr="00DD2C0A" w:rsidRDefault="004C03DE" w:rsidP="00DD2C0A">
      <w:pPr>
        <w:adjustRightInd w:val="0"/>
        <w:snapToGrid w:val="0"/>
        <w:spacing w:line="400" w:lineRule="exact"/>
        <w:jc w:val="center"/>
        <w:outlineLvl w:val="0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 w:val="24"/>
          <w:szCs w:val="24"/>
        </w:rPr>
        <w:t>_  NO.</w:t>
      </w:r>
      <w:proofErr w:type="gramEnd"/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____________________ Score ___________________</w:t>
      </w:r>
    </w:p>
    <w:p w14:paraId="56FCF253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40E93437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单词</w:t>
      </w:r>
    </w:p>
    <w:p w14:paraId="4D85088F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恐慌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惊慌</w:t>
      </w:r>
      <w:r w:rsidRPr="00DD2C0A">
        <w:rPr>
          <w:rFonts w:ascii="Times New Roman" w:eastAsia="SimSun" w:hAnsi="Times New Roman" w:cs="Times New Roman"/>
          <w:sz w:val="24"/>
          <w:szCs w:val="24"/>
        </w:rPr>
        <w:t>(n);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使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恐慌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v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>___________________</w:t>
      </w:r>
    </w:p>
    <w:p w14:paraId="03A622FB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游行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阅兵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(n)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游行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接受检阅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v)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>___________________</w:t>
      </w:r>
    </w:p>
    <w:p w14:paraId="1798A02C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3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参加者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>___________________</w:t>
      </w:r>
    </w:p>
    <w:p w14:paraId="5545792C" w14:textId="2F8DD16B" w:rsidR="004C03DE" w:rsidRPr="00DD2C0A" w:rsidRDefault="00F6336D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4. </w:t>
      </w:r>
      <w:r w:rsidR="004C03DE" w:rsidRPr="00DD2C0A">
        <w:rPr>
          <w:rFonts w:ascii="Times New Roman" w:eastAsia="SimSun" w:hAnsi="Times New Roman" w:cs="Times New Roman"/>
          <w:bCs/>
          <w:color w:val="FF0000"/>
          <w:sz w:val="24"/>
          <w:szCs w:val="24"/>
        </w:rPr>
        <w:t>passage (</w:t>
      </w:r>
      <w:r w:rsidR="004C03DE" w:rsidRPr="00DD2C0A">
        <w:rPr>
          <w:rFonts w:ascii="Times New Roman" w:eastAsia="SimSun" w:hAnsi="Times New Roman" w:cs="Times New Roman"/>
          <w:bCs/>
          <w:color w:val="FF0000"/>
          <w:sz w:val="24"/>
          <w:szCs w:val="24"/>
        </w:rPr>
        <w:t>写中文</w:t>
      </w:r>
      <w:r w:rsidR="004C03DE" w:rsidRPr="00DD2C0A">
        <w:rPr>
          <w:rFonts w:ascii="Times New Roman" w:eastAsia="SimSun" w:hAnsi="Times New Roman" w:cs="Times New Roman"/>
          <w:bCs/>
          <w:color w:val="FF0000"/>
          <w:sz w:val="24"/>
          <w:szCs w:val="24"/>
        </w:rPr>
        <w:t>)</w:t>
      </w:r>
      <w:r w:rsidR="004C03DE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</w:t>
      </w:r>
      <w:r w:rsidR="004C03DE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="004C03DE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="00806271"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="00806271"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="00806271"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="00806271"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="004C03DE" w:rsidRPr="00DD2C0A">
        <w:rPr>
          <w:rFonts w:ascii="Times New Roman" w:eastAsia="SimSun" w:hAnsi="Times New Roman" w:cs="Times New Roman"/>
          <w:sz w:val="24"/>
          <w:szCs w:val="24"/>
        </w:rPr>
        <w:t>________________</w:t>
      </w:r>
      <w:r w:rsidR="00806271" w:rsidRPr="00DD2C0A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 </w:t>
      </w:r>
      <w:r w:rsidR="004C03DE" w:rsidRPr="00DD2C0A">
        <w:rPr>
          <w:rFonts w:ascii="Times New Roman" w:eastAsia="SimSun" w:hAnsi="Times New Roman" w:cs="Times New Roman"/>
          <w:sz w:val="24"/>
          <w:szCs w:val="24"/>
        </w:rPr>
        <w:t>_</w:t>
      </w:r>
    </w:p>
    <w:p w14:paraId="590BBC83" w14:textId="18DF8E81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5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热情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激情</w:t>
      </w:r>
      <w:r w:rsidRPr="00DD2C0A">
        <w:rPr>
          <w:rFonts w:ascii="Times New Roman" w:eastAsia="SimSun" w:hAnsi="Times New Roman" w:cs="Times New Roman"/>
          <w:sz w:val="24"/>
          <w:szCs w:val="24"/>
        </w:rPr>
        <w:t>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>___________________</w:t>
      </w:r>
    </w:p>
    <w:p w14:paraId="3AD96BFC" w14:textId="77777777" w:rsidR="00806271" w:rsidRPr="00DD2C0A" w:rsidRDefault="00806271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324BDA03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词组</w:t>
      </w:r>
    </w:p>
    <w:p w14:paraId="22F77890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6. </w:t>
      </w:r>
      <w:r w:rsidRPr="00DD2C0A">
        <w:rPr>
          <w:rFonts w:ascii="Times New Roman" w:eastAsia="SimSun" w:hAnsi="Times New Roman" w:cs="Times New Roman"/>
          <w:sz w:val="24"/>
          <w:szCs w:val="24"/>
        </w:rPr>
        <w:t>挤满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(2)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0AD8ED21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包办旅游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3F0DC309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不劳则无获。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2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0E000504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highlight w:val="yellow"/>
        </w:rPr>
        <w:t>不遗余力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做某事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2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31CD2EA4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处于恐慌状态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2783084C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1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与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平行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68E2005B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2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原谅某人某事</w:t>
      </w:r>
      <w:r w:rsidRPr="00DD2C0A">
        <w:rPr>
          <w:rFonts w:ascii="Times New Roman" w:eastAsia="SimSun" w:hAnsi="Times New Roman" w:cs="Times New Roman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3</w:t>
      </w:r>
      <w:r w:rsidRPr="00DD2C0A">
        <w:rPr>
          <w:rFonts w:ascii="Times New Roman" w:eastAsia="SimSun" w:hAnsi="Times New Roman" w:cs="Times New Roman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41349E77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3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..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有强烈爱好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1AB01B4B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4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在</w:t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起作用</w:t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7113BA79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5. </w:t>
      </w:r>
      <w:r w:rsidRPr="00DD2C0A">
        <w:rPr>
          <w:rFonts w:ascii="Times New Roman" w:eastAsia="SimSun" w:hAnsi="Times New Roman" w:cs="Times New Roman"/>
          <w:sz w:val="24"/>
          <w:szCs w:val="24"/>
        </w:rPr>
        <w:t>参加竞赛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1CE5B6EF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6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吃东西挑剔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33A7B5C8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7. </w:t>
      </w:r>
      <w:r w:rsidRPr="00DD2C0A">
        <w:rPr>
          <w:rFonts w:ascii="Times New Roman" w:eastAsia="SimSun" w:hAnsi="Times New Roman" w:cs="Times New Roman"/>
          <w:sz w:val="24"/>
          <w:szCs w:val="24"/>
        </w:rPr>
        <w:t>死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3F3C5FE7" w14:textId="58C1AB90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8.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随着时间的推移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(3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02F63845" w14:textId="77777777" w:rsidR="00806271" w:rsidRPr="00DD2C0A" w:rsidRDefault="00806271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0A3803D4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完成句子</w:t>
      </w:r>
    </w:p>
    <w:p w14:paraId="21F78681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9. 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He likes sports, _____________________________________________ (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特别是足球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). (3)</w:t>
      </w:r>
    </w:p>
    <w:p w14:paraId="2FEFB5F7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0. The family history __________________________________________ 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世代相传</w:t>
      </w:r>
      <w:r w:rsidRPr="00DD2C0A">
        <w:rPr>
          <w:rFonts w:ascii="Times New Roman" w:eastAsia="SimSun" w:hAnsi="Times New Roman" w:cs="Times New Roman"/>
          <w:sz w:val="24"/>
          <w:szCs w:val="24"/>
        </w:rPr>
        <w:t>).</w:t>
      </w:r>
    </w:p>
    <w:p w14:paraId="1A2499ED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0931E0BC" w14:textId="77777777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59873249" w14:textId="77777777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6AC81D57" w14:textId="77777777" w:rsidR="00806271" w:rsidRPr="00DD2C0A" w:rsidRDefault="00806271" w:rsidP="00DD2C0A">
      <w:pPr>
        <w:widowControl/>
        <w:adjustRightInd w:val="0"/>
        <w:snapToGrid w:val="0"/>
        <w:spacing w:line="400" w:lineRule="exact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p w14:paraId="32A0F7E2" w14:textId="0FAFEA9C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 (P74)</w:t>
      </w:r>
    </w:p>
    <w:p w14:paraId="64525903" w14:textId="77777777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 w:val="24"/>
          <w:szCs w:val="24"/>
        </w:rPr>
        <w:t>_  NO.</w:t>
      </w:r>
      <w:proofErr w:type="gramEnd"/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____________________ Score ___________________</w:t>
      </w:r>
    </w:p>
    <w:p w14:paraId="462DC5F8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65109AED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单词</w:t>
      </w:r>
    </w:p>
    <w:p w14:paraId="49145C26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恐慌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lang w:val="en-GB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惊慌</w:t>
      </w:r>
      <w:r w:rsidRPr="00DD2C0A">
        <w:rPr>
          <w:rFonts w:ascii="Times New Roman" w:eastAsia="SimSun" w:hAnsi="Times New Roman" w:cs="Times New Roman"/>
          <w:sz w:val="24"/>
          <w:szCs w:val="24"/>
        </w:rPr>
        <w:t>(n);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使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恐慌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v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panic</w:t>
      </w:r>
    </w:p>
    <w:p w14:paraId="2D2006C8" w14:textId="696F6180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游行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阅兵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(n)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游行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接受检阅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v)</w:t>
      </w:r>
      <w:r w:rsidR="00910BA4"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910BA4"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arade (</w:t>
      </w:r>
      <w:r w:rsidRPr="00DD2C0A">
        <w:rPr>
          <w:rFonts w:ascii="Times New Roman" w:eastAsia="SimSun" w:hAnsi="Times New Roman" w:cs="Times New Roman"/>
          <w:bCs/>
          <w:color w:val="0070C0"/>
          <w:sz w:val="24"/>
          <w:szCs w:val="24"/>
        </w:rPr>
        <w:t>~through the city center</w:t>
      </w:r>
      <w:r w:rsidR="00910BA4" w:rsidRPr="00DD2C0A">
        <w:rPr>
          <w:rFonts w:ascii="Times New Roman" w:eastAsia="SimSun" w:hAnsi="Times New Roman" w:cs="Times New Roman"/>
          <w:bCs/>
          <w:color w:val="0070C0"/>
          <w:sz w:val="24"/>
          <w:szCs w:val="24"/>
        </w:rPr>
        <w:t>; ~the troops</w:t>
      </w:r>
      <w:r w:rsidR="00910BA4" w:rsidRPr="00DD2C0A">
        <w:rPr>
          <w:rFonts w:ascii="Times New Roman" w:eastAsia="SimSun" w:hAnsi="Times New Roman" w:cs="Times New Roman"/>
          <w:bCs/>
          <w:color w:val="0070C0"/>
          <w:sz w:val="24"/>
          <w:szCs w:val="24"/>
        </w:rPr>
        <w:t>检阅部队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)</w:t>
      </w:r>
    </w:p>
    <w:p w14:paraId="40B0EC7D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3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参加者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articipant </w:t>
      </w:r>
    </w:p>
    <w:p w14:paraId="5E6D5C56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4. 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assage (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写中文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经过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通过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走廊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通道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; 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文章的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一节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一段</w:t>
      </w:r>
    </w:p>
    <w:p w14:paraId="247C42C9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5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热情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激情</w:t>
      </w:r>
      <w:r w:rsidRPr="00DD2C0A">
        <w:rPr>
          <w:rFonts w:ascii="Times New Roman" w:eastAsia="SimSun" w:hAnsi="Times New Roman" w:cs="Times New Roman"/>
          <w:sz w:val="24"/>
          <w:szCs w:val="24"/>
        </w:rPr>
        <w:t>(n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passion</w:t>
      </w:r>
    </w:p>
    <w:p w14:paraId="4E1ACFF1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75A82FDB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词组</w:t>
      </w:r>
    </w:p>
    <w:p w14:paraId="5040E68F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6. </w:t>
      </w:r>
      <w:r w:rsidRPr="00DD2C0A">
        <w:rPr>
          <w:rFonts w:ascii="Times New Roman" w:eastAsia="SimSun" w:hAnsi="Times New Roman" w:cs="Times New Roman"/>
          <w:sz w:val="24"/>
          <w:szCs w:val="24"/>
        </w:rPr>
        <w:t>挤满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be packed with = be crowded with</w:t>
      </w:r>
    </w:p>
    <w:p w14:paraId="64D9DB7B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包办旅游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package tour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14C5EE3B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不劳则无获。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No pains, no gains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0850FA2B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不遗余力做某事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spare no pain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  <w:highlight w:val="yellow"/>
        </w:rPr>
        <w:t>s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/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  <w:highlight w:val="yellow"/>
        </w:rPr>
        <w:t>effort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to do </w:t>
      </w:r>
    </w:p>
    <w:p w14:paraId="63B2B61E" w14:textId="3742FABC" w:rsidR="00ED20DD" w:rsidRPr="00DD2C0A" w:rsidRDefault="00ED20DD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问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Micaela, 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美国人基本都只说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spare no effort to do sth, 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不说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spare no efforts to do sth)</w:t>
      </w:r>
    </w:p>
    <w:p w14:paraId="259A07F5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 w:rsidRPr="00DD2C0A">
        <w:rPr>
          <w:rFonts w:ascii="Times New Roman" w:eastAsia="SimSun" w:hAnsi="Times New Roman" w:cs="Times New Roman"/>
          <w:sz w:val="24"/>
          <w:szCs w:val="24"/>
        </w:rPr>
        <w:t>处于恐慌状态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n a (state of) panic</w:t>
      </w:r>
    </w:p>
    <w:p w14:paraId="21300EA8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1. </w:t>
      </w:r>
      <w:r w:rsidRPr="00DD2C0A">
        <w:rPr>
          <w:rFonts w:ascii="Times New Roman" w:eastAsia="SimSun" w:hAnsi="Times New Roman" w:cs="Times New Roman"/>
          <w:sz w:val="24"/>
          <w:szCs w:val="24"/>
        </w:rPr>
        <w:t>与</w:t>
      </w:r>
      <w:r w:rsidRPr="00DD2C0A">
        <w:rPr>
          <w:rFonts w:ascii="Times New Roman" w:eastAsia="SimSun" w:hAnsi="Times New Roman" w:cs="Times New Roman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sz w:val="24"/>
          <w:szCs w:val="24"/>
        </w:rPr>
        <w:t>平行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be parallel to / with</w:t>
      </w:r>
    </w:p>
    <w:p w14:paraId="4BAF15E7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2. </w:t>
      </w:r>
      <w:r w:rsidRPr="00DD2C0A">
        <w:rPr>
          <w:rFonts w:ascii="Times New Roman" w:eastAsia="SimSun" w:hAnsi="Times New Roman" w:cs="Times New Roman"/>
          <w:sz w:val="24"/>
          <w:szCs w:val="24"/>
        </w:rPr>
        <w:t>原谅某人某事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rdon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b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for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doing) sth =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excuse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/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forgive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b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for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(doing) sth </w:t>
      </w:r>
    </w:p>
    <w:p w14:paraId="16E814B7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3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..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有强烈爱好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have a passion for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th </w:t>
      </w:r>
    </w:p>
    <w:p w14:paraId="606F6321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4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在</w:t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起作用</w:t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 xml:space="preserve">play a part / role in 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sth</w:t>
      </w:r>
    </w:p>
    <w:p w14:paraId="2C3AE11A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5. </w:t>
      </w:r>
      <w:r w:rsidRPr="00DD2C0A">
        <w:rPr>
          <w:rFonts w:ascii="Times New Roman" w:eastAsia="SimSun" w:hAnsi="Times New Roman" w:cs="Times New Roman"/>
          <w:sz w:val="24"/>
          <w:szCs w:val="24"/>
        </w:rPr>
        <w:t>参加竞赛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rticipate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n / take part in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the competition / contest </w:t>
      </w:r>
    </w:p>
    <w:p w14:paraId="69DA5C70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6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吃东西挑剔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be particular about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food / what sb eats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79192527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7. </w:t>
      </w:r>
      <w:r w:rsidRPr="00DD2C0A">
        <w:rPr>
          <w:rFonts w:ascii="Times New Roman" w:eastAsia="SimSun" w:hAnsi="Times New Roman" w:cs="Times New Roman"/>
          <w:sz w:val="24"/>
          <w:szCs w:val="24"/>
        </w:rPr>
        <w:t>死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ss away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54B33BA8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8. </w:t>
      </w:r>
      <w:r w:rsidRPr="00DD2C0A">
        <w:rPr>
          <w:rFonts w:ascii="Times New Roman" w:eastAsia="SimSun" w:hAnsi="Times New Roman" w:cs="Times New Roman"/>
          <w:sz w:val="24"/>
          <w:szCs w:val="24"/>
        </w:rPr>
        <w:t>随着时间的推移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with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the </w:t>
      </w:r>
      <w:r w:rsidRPr="00DD2C0A">
        <w:rPr>
          <w:rStyle w:val="textblue1"/>
          <w:rFonts w:ascii="Times New Roman" w:eastAsia="SimSun" w:hAnsi="Times New Roman" w:cs="Times New Roman"/>
          <w:color w:val="FF0000"/>
          <w:sz w:val="24"/>
          <w:szCs w:val="24"/>
        </w:rPr>
        <w:t>passage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of time /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with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time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going on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/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as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time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goes on</w:t>
      </w:r>
    </w:p>
    <w:p w14:paraId="7B048AD9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FF0000"/>
          <w:sz w:val="24"/>
          <w:szCs w:val="24"/>
        </w:rPr>
      </w:pPr>
    </w:p>
    <w:p w14:paraId="784F9978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完成句子</w:t>
      </w:r>
    </w:p>
    <w:p w14:paraId="20BF8D80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9. 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He likes sports, 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  <w:u w:val="single"/>
        </w:rPr>
        <w:t xml:space="preserve">football </w:t>
      </w:r>
      <w:r w:rsidRPr="00DD2C0A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  <w:u w:val="single"/>
        </w:rPr>
        <w:t>in particular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  <w:u w:val="single"/>
        </w:rPr>
        <w:t xml:space="preserve"> / </w:t>
      </w:r>
      <w:r w:rsidRPr="00DD2C0A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  <w:u w:val="single"/>
        </w:rPr>
        <w:t>especially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  <w:u w:val="single"/>
        </w:rPr>
        <w:t xml:space="preserve"> football / </w:t>
      </w:r>
      <w:r w:rsidRPr="00DD2C0A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  <w:u w:val="single"/>
        </w:rPr>
        <w:t>particularly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  <w:u w:val="single"/>
        </w:rPr>
        <w:t xml:space="preserve"> football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特别是足球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).</w:t>
      </w:r>
    </w:p>
    <w:p w14:paraId="6FA4398B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20. The family history </w:t>
      </w:r>
      <w:r w:rsidRPr="00DD2C0A">
        <w:rPr>
          <w:rFonts w:ascii="Times New Roman" w:eastAsia="SimSun" w:hAnsi="Times New Roman" w:cs="Times New Roman"/>
          <w:b/>
          <w:sz w:val="24"/>
          <w:szCs w:val="24"/>
          <w:u w:val="single"/>
        </w:rPr>
        <w:t>was passed on from</w:t>
      </w:r>
      <w:r w:rsidRPr="00DD2C0A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generation </w:t>
      </w:r>
      <w:r w:rsidRPr="00DD2C0A">
        <w:rPr>
          <w:rFonts w:ascii="Times New Roman" w:eastAsia="SimSun" w:hAnsi="Times New Roman" w:cs="Times New Roman"/>
          <w:b/>
          <w:sz w:val="24"/>
          <w:szCs w:val="24"/>
          <w:u w:val="single"/>
        </w:rPr>
        <w:t>to</w:t>
      </w:r>
      <w:r w:rsidRPr="00DD2C0A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generation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333333"/>
          <w:sz w:val="24"/>
          <w:szCs w:val="24"/>
        </w:rPr>
        <w:t>世代相传</w:t>
      </w:r>
      <w:r w:rsidRPr="00DD2C0A">
        <w:rPr>
          <w:rFonts w:ascii="Times New Roman" w:eastAsia="SimSun" w:hAnsi="Times New Roman" w:cs="Times New Roman"/>
          <w:sz w:val="24"/>
          <w:szCs w:val="24"/>
        </w:rPr>
        <w:t>).</w:t>
      </w:r>
    </w:p>
    <w:p w14:paraId="0A4085BB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49D17FBA" w14:textId="3FA65065" w:rsidR="0039098E" w:rsidRPr="00DD2C0A" w:rsidRDefault="0039098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8"/>
          <w:szCs w:val="28"/>
        </w:rPr>
      </w:pPr>
      <w:r w:rsidRPr="00DD2C0A">
        <w:rPr>
          <w:rFonts w:ascii="Times New Roman" w:eastAsia="SimSun" w:hAnsi="Times New Roman" w:cs="Times New Roman"/>
          <w:sz w:val="28"/>
          <w:szCs w:val="28"/>
        </w:rPr>
        <w:t>pace, pack, package, pain, paint, painting, panic, parade, parallel, pardon, park, part, participate, particular, pass, passage, passion, passive</w:t>
      </w:r>
    </w:p>
    <w:p w14:paraId="685710B4" w14:textId="77777777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6F28A4F3" w14:textId="77777777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0409B45E" w14:textId="77777777" w:rsidR="00806271" w:rsidRPr="00DD2C0A" w:rsidRDefault="00806271" w:rsidP="00DD2C0A">
      <w:pPr>
        <w:widowControl/>
        <w:adjustRightInd w:val="0"/>
        <w:snapToGrid w:val="0"/>
        <w:spacing w:line="400" w:lineRule="exact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p w14:paraId="054CFD23" w14:textId="1A1A7510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 (P75)</w:t>
      </w:r>
    </w:p>
    <w:p w14:paraId="7597C8C1" w14:textId="77777777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 w:val="24"/>
          <w:szCs w:val="24"/>
        </w:rPr>
        <w:t>_  NO.</w:t>
      </w:r>
      <w:proofErr w:type="gramEnd"/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____________________ Score ___________________</w:t>
      </w:r>
    </w:p>
    <w:p w14:paraId="5AFD9849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单词</w:t>
      </w:r>
    </w:p>
    <w:p w14:paraId="4DC8123E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专利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(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权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 xml:space="preserve">); 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专利发明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(n)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；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获得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…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专利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(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权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(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>___________________</w:t>
      </w:r>
    </w:p>
    <w:p w14:paraId="0F70B9AE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毅力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n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>___________________</w:t>
      </w:r>
    </w:p>
    <w:p w14:paraId="729003ED" w14:textId="4B165BA8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3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步行者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行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n);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徒步的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行人的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adj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>___________________</w:t>
      </w:r>
      <w:r w:rsidR="0029499E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（步行街；人行横道）</w:t>
      </w:r>
    </w:p>
    <w:p w14:paraId="19F39263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4. </w:t>
      </w:r>
      <w:r w:rsidRPr="00DD2C0A">
        <w:rPr>
          <w:rStyle w:val="labellist1"/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养老金</w:t>
      </w:r>
      <w:r w:rsidRPr="00DD2C0A">
        <w:rPr>
          <w:rStyle w:val="labellist1"/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退休金</w:t>
      </w:r>
      <w:r w:rsidRPr="00DD2C0A">
        <w:rPr>
          <w:rStyle w:val="labellist1"/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spacing w:val="-2"/>
          <w:sz w:val="24"/>
          <w:szCs w:val="24"/>
        </w:rPr>
        <w:t>n)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发给</w:t>
      </w:r>
      <w:r w:rsidRPr="00DD2C0A">
        <w:rPr>
          <w:rStyle w:val="labellist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…</w:t>
      </w:r>
      <w:r w:rsidRPr="00DD2C0A">
        <w:rPr>
          <w:rStyle w:val="labellist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养老</w:t>
      </w:r>
      <w:r w:rsidRPr="00DD2C0A">
        <w:rPr>
          <w:rStyle w:val="labellist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/</w:t>
      </w:r>
      <w:r w:rsidRPr="00DD2C0A">
        <w:rPr>
          <w:rStyle w:val="labellist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退休金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>___________________</w:t>
      </w:r>
    </w:p>
    <w:p w14:paraId="30439A09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5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长久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永久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adj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>___________________</w:t>
      </w:r>
    </w:p>
    <w:p w14:paraId="2C791C58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3D4123FA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词组</w:t>
      </w:r>
    </w:p>
    <w:p w14:paraId="070DF6A8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6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轻拍某人的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3DBC2D6C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远非完美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77277062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某人耐心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3F0F4BE0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..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铺平道路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48DE95FC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付罚款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付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1E2CB493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1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请求许可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34181E94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2. 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pay off 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写中文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1C59EFEE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3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如果有时间的话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415640F9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4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付出代价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25075D30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5. </w:t>
      </w:r>
      <w:r w:rsidRPr="00DD2C0A">
        <w:rPr>
          <w:rFonts w:ascii="Times New Roman" w:eastAsia="SimSun" w:hAnsi="Times New Roman" w:cs="Times New Roman"/>
          <w:sz w:val="24"/>
          <w:szCs w:val="24"/>
        </w:rPr>
        <w:t>和某人生活和谐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268EADEA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6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熟能生巧。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4AB2BBAE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履行职责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45D6DB9A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8.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用现金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信用卡支付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>__________________________________________</w:t>
      </w:r>
    </w:p>
    <w:p w14:paraId="5EB3712B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250970BD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完成句子</w:t>
      </w:r>
    </w:p>
    <w:p w14:paraId="7636CEA2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9. Be sure to _______________________________________________________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注意保护环境</w:t>
      </w:r>
    </w:p>
    <w:p w14:paraId="2FA22419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不受污染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.</w:t>
      </w:r>
    </w:p>
    <w:p w14:paraId="7A4FA7AC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0. __________________________ (</w:t>
      </w:r>
      <w:r w:rsidRPr="00DD2C0A">
        <w:rPr>
          <w:rFonts w:ascii="Times New Roman" w:eastAsia="SimSun" w:hAnsi="Times New Roman" w:cs="Times New Roman"/>
          <w:sz w:val="24"/>
          <w:szCs w:val="24"/>
        </w:rPr>
        <w:t>坚持学英语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and </w:t>
      </w:r>
      <w:r w:rsidRPr="00DD2C0A">
        <w:rPr>
          <w:rFonts w:ascii="Times New Roman" w:eastAsia="SimSun" w:hAnsi="Times New Roman" w:cs="Times New Roman"/>
          <w:sz w:val="24"/>
          <w:szCs w:val="24"/>
        </w:rPr>
        <w:t>you _______________________________</w:t>
      </w:r>
    </w:p>
    <w:p w14:paraId="5CE07475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_____________(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创造奇迹</w:t>
      </w:r>
      <w:r w:rsidRPr="00DD2C0A">
        <w:rPr>
          <w:rFonts w:ascii="Times New Roman" w:eastAsia="SimSun" w:hAnsi="Times New Roman" w:cs="Times New Roman"/>
          <w:sz w:val="24"/>
          <w:szCs w:val="24"/>
        </w:rPr>
        <w:t>).</w:t>
      </w:r>
    </w:p>
    <w:p w14:paraId="29E099D3" w14:textId="1292F113" w:rsidR="004C03DE" w:rsidRPr="00DD2C0A" w:rsidRDefault="00792C5A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21. 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做实验（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6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种）</w:t>
      </w:r>
    </w:p>
    <w:p w14:paraId="7B3195CB" w14:textId="3B75EC83" w:rsidR="00841229" w:rsidRPr="00DD2C0A" w:rsidRDefault="00841229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22. 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固执己见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(2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种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)</w:t>
      </w:r>
    </w:p>
    <w:p w14:paraId="287A0E05" w14:textId="77777777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color w:val="0070C0"/>
          <w:sz w:val="24"/>
          <w:szCs w:val="24"/>
        </w:rPr>
      </w:pPr>
    </w:p>
    <w:p w14:paraId="0F3544EE" w14:textId="77777777" w:rsidR="00806271" w:rsidRPr="00DD2C0A" w:rsidRDefault="00806271" w:rsidP="00DD2C0A">
      <w:pPr>
        <w:widowControl/>
        <w:adjustRightInd w:val="0"/>
        <w:snapToGrid w:val="0"/>
        <w:spacing w:line="400" w:lineRule="exact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p w14:paraId="6D788B8A" w14:textId="03592D8E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 (P75)</w:t>
      </w:r>
    </w:p>
    <w:p w14:paraId="448E100A" w14:textId="77777777" w:rsidR="004C03DE" w:rsidRPr="00DD2C0A" w:rsidRDefault="004C03DE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 w:val="24"/>
          <w:szCs w:val="24"/>
        </w:rPr>
        <w:t>_  NO.</w:t>
      </w:r>
      <w:proofErr w:type="gramEnd"/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____________________ Score ___________________</w:t>
      </w:r>
    </w:p>
    <w:p w14:paraId="190A207C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单词</w:t>
      </w:r>
    </w:p>
    <w:p w14:paraId="348CE826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. 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专利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权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); 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专利发明</w:t>
      </w:r>
      <w:r w:rsidRPr="00DD2C0A">
        <w:rPr>
          <w:rFonts w:ascii="Times New Roman" w:eastAsia="SimSun" w:hAnsi="Times New Roman" w:cs="Times New Roman"/>
          <w:sz w:val="24"/>
          <w:szCs w:val="24"/>
        </w:rPr>
        <w:t>(n)</w:t>
      </w:r>
      <w:r w:rsidRPr="00DD2C0A">
        <w:rPr>
          <w:rFonts w:ascii="Times New Roman" w:eastAsia="SimSun" w:hAnsi="Times New Roman" w:cs="Times New Roman"/>
          <w:sz w:val="24"/>
          <w:szCs w:val="24"/>
        </w:rPr>
        <w:t>；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获得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专利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权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atent </w:t>
      </w:r>
    </w:p>
    <w:p w14:paraId="1CB2CF00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毅力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n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  <w:t>perseverance</w:t>
      </w:r>
    </w:p>
    <w:p w14:paraId="12BBFAA2" w14:textId="4263B8AC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3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步行者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行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n);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徒步的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>行人的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adj)</w:t>
      </w:r>
      <w:r w:rsidR="00792C5A"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sz w:val="24"/>
          <w:szCs w:val="24"/>
        </w:rPr>
        <w:t>pedestrian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8E4CAB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(~ street</w:t>
      </w:r>
      <w:r w:rsidR="008E4CAB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步行街；</w:t>
      </w:r>
      <w:r w:rsidR="008E4CAB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~ crossing</w:t>
      </w:r>
      <w:r w:rsidR="00792C5A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人行横道</w:t>
      </w:r>
      <w:r w:rsidR="00792C5A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)</w:t>
      </w:r>
    </w:p>
    <w:p w14:paraId="508AE534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4. </w:t>
      </w:r>
      <w:r w:rsidRPr="00DD2C0A">
        <w:rPr>
          <w:rStyle w:val="labellist1"/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养老金</w:t>
      </w:r>
      <w:r w:rsidRPr="00DD2C0A">
        <w:rPr>
          <w:rStyle w:val="labellist1"/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退休金</w:t>
      </w:r>
      <w:r w:rsidRPr="00DD2C0A">
        <w:rPr>
          <w:rStyle w:val="labellist1"/>
          <w:rFonts w:ascii="Times New Roman" w:eastAsia="SimSun" w:hAnsi="Times New Roman" w:cs="Times New Roman"/>
          <w:bCs/>
          <w:color w:val="000000"/>
          <w:spacing w:val="-2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spacing w:val="-2"/>
          <w:sz w:val="24"/>
          <w:szCs w:val="24"/>
        </w:rPr>
        <w:t>n)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发给</w:t>
      </w:r>
      <w:r w:rsidRPr="00DD2C0A">
        <w:rPr>
          <w:rStyle w:val="labellist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…</w:t>
      </w:r>
      <w:r w:rsidRPr="00DD2C0A">
        <w:rPr>
          <w:rStyle w:val="labellist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养老</w:t>
      </w:r>
      <w:r w:rsidRPr="00DD2C0A">
        <w:rPr>
          <w:rStyle w:val="labellist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/</w:t>
      </w:r>
      <w:r w:rsidRPr="00DD2C0A">
        <w:rPr>
          <w:rStyle w:val="labellist1"/>
          <w:rFonts w:ascii="Times New Roman" w:eastAsia="SimSun" w:hAnsi="Times New Roman" w:cs="Times New Roman"/>
          <w:color w:val="000000"/>
          <w:spacing w:val="-2"/>
          <w:sz w:val="24"/>
          <w:szCs w:val="24"/>
        </w:rPr>
        <w:t>退休金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vt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 xml:space="preserve">pension </w:t>
      </w:r>
    </w:p>
    <w:p w14:paraId="7B87D93F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5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长久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永久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adj)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permanent</w:t>
      </w:r>
    </w:p>
    <w:p w14:paraId="25A65287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sz w:val="24"/>
          <w:szCs w:val="24"/>
        </w:rPr>
      </w:pPr>
    </w:p>
    <w:p w14:paraId="78B8DCA2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词组</w:t>
      </w:r>
    </w:p>
    <w:p w14:paraId="66F519A7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6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轻拍某人的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  <w:t xml:space="preserve">pat sb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  <w:highlight w:val="yellow"/>
        </w:rPr>
        <w:t>on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the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shoulder</w:t>
      </w:r>
    </w:p>
    <w:p w14:paraId="63E5FD99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远非完美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far from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perfect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</w:p>
    <w:p w14:paraId="093EBFEF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8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某人耐心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be patient with sb / have patience with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sb</w:t>
      </w:r>
    </w:p>
    <w:p w14:paraId="4755F623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9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..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铺平道路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pave the way for </w:t>
      </w:r>
    </w:p>
    <w:p w14:paraId="47D06D0A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0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付罚款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付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pay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a fine / a bill </w:t>
      </w:r>
    </w:p>
    <w:p w14:paraId="21F3E7AF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1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请求许可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sk for permission </w:t>
      </w:r>
    </w:p>
    <w:p w14:paraId="250BF041" w14:textId="77777777" w:rsidR="004C03DE" w:rsidRPr="00DD2C0A" w:rsidRDefault="004C03DE" w:rsidP="00DD2C0A">
      <w:pPr>
        <w:adjustRightInd w:val="0"/>
        <w:snapToGrid w:val="0"/>
        <w:spacing w:line="400" w:lineRule="exact"/>
        <w:rPr>
          <w:rStyle w:val="a3"/>
          <w:rFonts w:ascii="Times New Roman" w:eastAsia="SimSun" w:hAnsi="Times New Roman" w:cs="Times New Roman"/>
          <w:color w:val="FF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2. 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pay off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写中文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还清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成功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Style w:val="a3"/>
          <w:rFonts w:ascii="Times New Roman" w:eastAsia="SimSun" w:hAnsi="Times New Roman" w:cs="Times New Roman"/>
          <w:color w:val="FF0000"/>
          <w:sz w:val="24"/>
          <w:szCs w:val="24"/>
        </w:rPr>
        <w:t>有回报</w:t>
      </w:r>
    </w:p>
    <w:p w14:paraId="60F2923D" w14:textId="4533BA10" w:rsidR="00BD4D1C" w:rsidRPr="00DD2C0A" w:rsidRDefault="00BD4D1C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DD2C0A">
        <w:rPr>
          <w:rStyle w:val="a3"/>
          <w:rFonts w:ascii="Times New Roman" w:eastAsia="SimSun" w:hAnsi="Times New Roman" w:cs="Times New Roman"/>
          <w:color w:val="0070C0"/>
          <w:sz w:val="24"/>
          <w:szCs w:val="24"/>
        </w:rPr>
        <w:t>(pay off the debts; Your efforts will pay off</w:t>
      </w:r>
      <w:r w:rsidR="00922AA5" w:rsidRPr="00DD2C0A">
        <w:rPr>
          <w:rStyle w:val="a3"/>
          <w:rFonts w:ascii="Times New Roman" w:eastAsia="SimSun" w:hAnsi="Times New Roman" w:cs="Times New Roman"/>
          <w:color w:val="0070C0"/>
          <w:sz w:val="24"/>
          <w:szCs w:val="24"/>
        </w:rPr>
        <w:t>)</w:t>
      </w:r>
    </w:p>
    <w:p w14:paraId="560CB29F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3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如果有时间的话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if time permits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= time permi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tt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ing </w:t>
      </w:r>
    </w:p>
    <w:p w14:paraId="402D62C4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14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付出代价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 xml:space="preserve">pay a / the price for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sth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</w:p>
    <w:p w14:paraId="2832CD59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5. </w:t>
      </w:r>
      <w:r w:rsidRPr="00DD2C0A">
        <w:rPr>
          <w:rFonts w:ascii="Times New Roman" w:eastAsia="SimSun" w:hAnsi="Times New Roman" w:cs="Times New Roman"/>
          <w:sz w:val="24"/>
          <w:szCs w:val="24"/>
        </w:rPr>
        <w:t>和某人生活和谐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live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in peace / in harmony (with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b)</w:t>
      </w:r>
    </w:p>
    <w:p w14:paraId="3FFCA87F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6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熟能生巧。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Practice makes perfect.  </w:t>
      </w:r>
    </w:p>
    <w:p w14:paraId="5AD8EFD2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7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履行职责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perform one’s duty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F752367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8.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用现金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信用卡支付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ab/>
        <w:t>pay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in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cash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/ by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credit card</w:t>
      </w:r>
    </w:p>
    <w:p w14:paraId="25838D4D" w14:textId="77777777" w:rsidR="004C03DE" w:rsidRPr="00DD2C0A" w:rsidRDefault="004C03DE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III.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>完成句子</w:t>
      </w:r>
    </w:p>
    <w:p w14:paraId="42D08895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19. Be sure to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  <w:u w:val="single"/>
        </w:rPr>
        <w:t>pay attention to protecting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 the environment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  <w:u w:val="single"/>
        </w:rPr>
        <w:t xml:space="preserve"> from being polluted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注意保护环境</w:t>
      </w:r>
    </w:p>
    <w:p w14:paraId="55148C27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不受污染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.</w:t>
      </w:r>
    </w:p>
    <w:p w14:paraId="10518DB6" w14:textId="77777777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20. </w:t>
      </w:r>
      <w:r w:rsidRPr="00DD2C0A">
        <w:rPr>
          <w:rFonts w:ascii="Times New Roman" w:eastAsia="SimSun" w:hAnsi="Times New Roman" w:cs="Times New Roman"/>
          <w:b/>
          <w:sz w:val="24"/>
          <w:szCs w:val="24"/>
          <w:u w:val="single"/>
        </w:rPr>
        <w:t>Persevere in</w:t>
      </w:r>
      <w:r w:rsidRPr="00DD2C0A">
        <w:rPr>
          <w:rFonts w:ascii="Times New Roman" w:eastAsia="SimSun" w:hAnsi="Times New Roman" w:cs="Times New Roman"/>
          <w:sz w:val="24"/>
          <w:szCs w:val="24"/>
          <w:u w:val="single"/>
        </w:rPr>
        <w:t xml:space="preserve"> learning English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sz w:val="24"/>
          <w:szCs w:val="24"/>
        </w:rPr>
        <w:t>坚持学英语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and 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you </w:t>
      </w:r>
      <w:r w:rsidRPr="00DD2C0A">
        <w:rPr>
          <w:rFonts w:ascii="Times New Roman" w:eastAsia="SimSun" w:hAnsi="Times New Roman" w:cs="Times New Roman"/>
          <w:b/>
          <w:sz w:val="24"/>
          <w:szCs w:val="24"/>
          <w:u w:val="single"/>
        </w:rPr>
        <w:t>will</w:t>
      </w:r>
      <w:r w:rsidRPr="00DD2C0A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perform / work / accomplish / do</w:t>
      </w:r>
      <w:r w:rsidRPr="00DD2C0A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14:paraId="23B634EB" w14:textId="33C71712" w:rsidR="004C03DE" w:rsidRPr="00DD2C0A" w:rsidRDefault="004C03D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  <w:u w:val="single"/>
        </w:rPr>
        <w:t>wonders</w:t>
      </w:r>
      <w:r w:rsidR="0029499E" w:rsidRPr="00DD2C0A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  <w:u w:val="single"/>
        </w:rPr>
        <w:t>/ miracles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创造奇迹</w:t>
      </w:r>
      <w:r w:rsidRPr="00DD2C0A">
        <w:rPr>
          <w:rFonts w:ascii="Times New Roman" w:eastAsia="SimSun" w:hAnsi="Times New Roman" w:cs="Times New Roman"/>
          <w:sz w:val="24"/>
          <w:szCs w:val="24"/>
        </w:rPr>
        <w:t>).</w:t>
      </w:r>
    </w:p>
    <w:p w14:paraId="2018DEE2" w14:textId="06CB6078" w:rsidR="004C03DE" w:rsidRPr="00DD2C0A" w:rsidRDefault="003620B8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 xml:space="preserve">21. </w:t>
      </w: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>做实验</w:t>
      </w: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  <w:highlight w:val="yellow"/>
        </w:rPr>
        <w:t>perform</w:t>
      </w: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>/make/do/try/conduct/carry out an experiment</w:t>
      </w:r>
    </w:p>
    <w:p w14:paraId="62A1B091" w14:textId="732428EB" w:rsidR="00841229" w:rsidRPr="00DD2C0A" w:rsidRDefault="00841229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 xml:space="preserve">22. </w:t>
      </w: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>固执己见</w:t>
      </w: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>persist in/stick to one’s (own) opinions</w:t>
      </w:r>
    </w:p>
    <w:p w14:paraId="4D42A56C" w14:textId="77777777" w:rsidR="003C74FE" w:rsidRPr="00DD2C0A" w:rsidRDefault="003C74F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70C0"/>
          <w:sz w:val="24"/>
          <w:szCs w:val="24"/>
        </w:rPr>
      </w:pPr>
    </w:p>
    <w:p w14:paraId="3BD5C90E" w14:textId="7B65F735" w:rsidR="00735E66" w:rsidRPr="00DD2C0A" w:rsidRDefault="00735E6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DD2C0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pat, patent, patience, patient, pave, pavement</w:t>
      </w:r>
      <w:r w:rsidR="009A6FED" w:rsidRPr="00DD2C0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=sidewalk</w:t>
      </w:r>
      <w:r w:rsidR="009A6FED" w:rsidRPr="00DD2C0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人行道</w:t>
      </w:r>
      <w:r w:rsidR="009A6FED" w:rsidRPr="00DD2C0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)</w:t>
      </w:r>
      <w:r w:rsidRPr="00DD2C0A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 pay, peace, peak, peculiar, pedestrian, pencil, pension, perfect, perform, performance, permanent, permission, permit, persevere, persist</w:t>
      </w:r>
    </w:p>
    <w:p w14:paraId="752B50D3" w14:textId="1EF48F60" w:rsidR="004D4646" w:rsidRPr="00DD2C0A" w:rsidRDefault="004D4646" w:rsidP="00DD2C0A">
      <w:pPr>
        <w:widowControl/>
        <w:adjustRightInd w:val="0"/>
        <w:snapToGrid w:val="0"/>
        <w:spacing w:line="400" w:lineRule="exact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33A5806B" w14:textId="58DE4570" w:rsidR="004D4646" w:rsidRPr="00DD2C0A" w:rsidRDefault="004D4646" w:rsidP="00DD2C0A">
      <w:pPr>
        <w:tabs>
          <w:tab w:val="left" w:pos="315"/>
          <w:tab w:val="left" w:pos="3780"/>
        </w:tabs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lastRenderedPageBreak/>
        <w:t>高一年级最新高考词汇解析默写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76</w:t>
      </w:r>
    </w:p>
    <w:p w14:paraId="6F3C45B6" w14:textId="77777777" w:rsidR="004D4646" w:rsidRPr="00DD2C0A" w:rsidRDefault="004D4646" w:rsidP="00DD2C0A">
      <w:pPr>
        <w:tabs>
          <w:tab w:val="left" w:pos="315"/>
          <w:tab w:val="left" w:pos="3780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班级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学号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成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</w:t>
      </w:r>
    </w:p>
    <w:p w14:paraId="621AC0B6" w14:textId="77777777" w:rsidR="004D4646" w:rsidRPr="00DD2C0A" w:rsidRDefault="004D4646" w:rsidP="00DD2C0A">
      <w:pPr>
        <w:tabs>
          <w:tab w:val="left" w:pos="315"/>
          <w:tab w:val="left" w:pos="3780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4170BC6A" w14:textId="77777777" w:rsidR="0014105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坚持不懈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n.  _____________________ </w:t>
      </w:r>
    </w:p>
    <w:p w14:paraId="6E31AA66" w14:textId="1CF9183C" w:rsidR="00095AE3" w:rsidRPr="00DD2C0A" w:rsidRDefault="00095AE3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坚持做某事（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5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）</w:t>
      </w:r>
    </w:p>
    <w:p w14:paraId="40765829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内科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医生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______________________</w:t>
      </w:r>
    </w:p>
    <w:p w14:paraId="1720FAA2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个性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性格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</w:t>
      </w:r>
    </w:p>
    <w:p w14:paraId="673BD53E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现象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</w:t>
      </w:r>
    </w:p>
    <w:p w14:paraId="7D7094CB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野餐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</w:t>
      </w:r>
    </w:p>
    <w:p w14:paraId="630937D0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固执己见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_____________________</w:t>
      </w:r>
    </w:p>
    <w:p w14:paraId="73AF215E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亲自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_____________________</w:t>
      </w:r>
    </w:p>
    <w:p w14:paraId="20A00830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对人生有新的观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</w:t>
      </w:r>
    </w:p>
    <w:p w14:paraId="3666E8CA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说服某人做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不做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</w:t>
      </w:r>
    </w:p>
    <w:p w14:paraId="24FD4E93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养宠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</w:t>
      </w:r>
    </w:p>
    <w:p w14:paraId="24BC11EE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身心健康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</w:t>
      </w:r>
    </w:p>
    <w:p w14:paraId="2C11E7A5" w14:textId="45F06A7A" w:rsidR="00141056" w:rsidRPr="00DD2C0A" w:rsidRDefault="0014105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自然地理</w:t>
      </w:r>
    </w:p>
    <w:p w14:paraId="5E089799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挑挑拣拣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_____________________</w:t>
      </w:r>
    </w:p>
    <w:p w14:paraId="0AACB502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用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接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/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取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   _____________________</w:t>
      </w:r>
    </w:p>
    <w:p w14:paraId="1EA8BAD6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买到便宜货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</w:t>
      </w:r>
    </w:p>
    <w:p w14:paraId="4A14648E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大量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_____________________</w:t>
      </w:r>
    </w:p>
    <w:p w14:paraId="0B627A00" w14:textId="4DD39EB8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寄希望于某人</w:t>
      </w:r>
      <w:r w:rsidR="00095AE3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3</w:t>
      </w:r>
      <w:r w:rsidR="00A83A6F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种</w:t>
      </w:r>
      <w:r w:rsidR="00095AE3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</w:t>
      </w:r>
    </w:p>
    <w:p w14:paraId="5BEF0061" w14:textId="0F79C6FD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同情</w:t>
      </w:r>
      <w:r w:rsidR="00A83A6F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（</w:t>
      </w:r>
      <w:r w:rsidR="00A83A6F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4</w:t>
      </w:r>
      <w:r w:rsidR="00A83A6F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种）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</w:t>
      </w:r>
    </w:p>
    <w:p w14:paraId="7AEE73C8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首先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, _____________________</w:t>
      </w:r>
    </w:p>
    <w:p w14:paraId="28DCCB19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很遗憾你不能来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____________________________________________</w:t>
      </w:r>
    </w:p>
    <w:p w14:paraId="39685945" w14:textId="77777777" w:rsidR="004D4646" w:rsidRPr="00DD2C0A" w:rsidRDefault="004D4646" w:rsidP="00DD2C0A">
      <w:pPr>
        <w:numPr>
          <w:ilvl w:val="0"/>
          <w:numId w:val="1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jc w:val="lef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经过几天的休息后他的健康很快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好转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。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__________________________________________________________</w:t>
      </w:r>
    </w:p>
    <w:p w14:paraId="7B12827A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75D2F79E" w14:textId="77777777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br w:type="page"/>
      </w:r>
    </w:p>
    <w:p w14:paraId="73358813" w14:textId="17F0394D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Keys:</w:t>
      </w:r>
    </w:p>
    <w:p w14:paraId="2093698A" w14:textId="77777777" w:rsidR="00141056" w:rsidRPr="00DD2C0A" w:rsidRDefault="004D4646" w:rsidP="00DD2C0A">
      <w:pPr>
        <w:numPr>
          <w:ilvl w:val="0"/>
          <w:numId w:val="2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坚持不懈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n.  persistence</w:t>
      </w:r>
      <w:r w:rsidR="00095AE3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174FCBFC" w14:textId="524494EB" w:rsidR="00095AE3" w:rsidRPr="00DD2C0A" w:rsidRDefault="00095AE3" w:rsidP="00DD2C0A">
      <w:pPr>
        <w:numPr>
          <w:ilvl w:val="0"/>
          <w:numId w:val="2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>坚持</w:t>
      </w: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 xml:space="preserve"> persist in/ persevere in/ insist on/ stick to/ keep to</w:t>
      </w:r>
    </w:p>
    <w:p w14:paraId="3CC8F6EF" w14:textId="03D5DFF4" w:rsidR="004D4646" w:rsidRPr="00DD2C0A" w:rsidRDefault="004D4646" w:rsidP="00DD2C0A">
      <w:pPr>
        <w:numPr>
          <w:ilvl w:val="0"/>
          <w:numId w:val="2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内科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医生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physician</w:t>
      </w:r>
      <w:r w:rsidR="00141056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141056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(cf: surgeon </w:t>
      </w:r>
      <w:r w:rsidR="00141056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外科医生</w:t>
      </w:r>
      <w:r w:rsidR="00141056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)</w:t>
      </w:r>
    </w:p>
    <w:p w14:paraId="04B60EE3" w14:textId="77777777" w:rsidR="004D4646" w:rsidRPr="00DD2C0A" w:rsidRDefault="004D4646" w:rsidP="00DD2C0A">
      <w:pPr>
        <w:numPr>
          <w:ilvl w:val="0"/>
          <w:numId w:val="2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个性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性格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ersonality</w:t>
      </w:r>
    </w:p>
    <w:p w14:paraId="5765C8B2" w14:textId="0A0809FE" w:rsidR="004D4646" w:rsidRPr="00DD2C0A" w:rsidRDefault="004D4646" w:rsidP="00DD2C0A">
      <w:pPr>
        <w:numPr>
          <w:ilvl w:val="0"/>
          <w:numId w:val="2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现象</w:t>
      </w:r>
      <w:r w:rsidR="00095AE3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heno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menon / phenomena (pl)</w:t>
      </w:r>
    </w:p>
    <w:p w14:paraId="76D13146" w14:textId="77777777" w:rsidR="004D4646" w:rsidRPr="00DD2C0A" w:rsidRDefault="004D4646" w:rsidP="00DD2C0A">
      <w:pPr>
        <w:numPr>
          <w:ilvl w:val="0"/>
          <w:numId w:val="2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野餐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icnic</w:t>
      </w:r>
    </w:p>
    <w:p w14:paraId="525C37C0" w14:textId="717417A9" w:rsidR="004D4646" w:rsidRPr="00DD2C0A" w:rsidRDefault="004D4646" w:rsidP="00DD2C0A">
      <w:pPr>
        <w:numPr>
          <w:ilvl w:val="0"/>
          <w:numId w:val="2"/>
        </w:numPr>
        <w:tabs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固执己见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persist in/ stick to one’s own opinion</w:t>
      </w:r>
      <w:r w:rsidR="00095AE3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s</w:t>
      </w:r>
    </w:p>
    <w:p w14:paraId="36D39B30" w14:textId="77777777" w:rsidR="004D464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  <w:tab w:val="left" w:pos="378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亲自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in person</w:t>
      </w:r>
    </w:p>
    <w:p w14:paraId="6EF5637D" w14:textId="29E7ECAA" w:rsidR="004D464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人生有新的观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a new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perspective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on life</w:t>
      </w:r>
      <w:r w:rsidR="00095AE3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095AE3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（</w:t>
      </w:r>
      <w:r w:rsidR="00095AE3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from one’s perspective</w:t>
      </w:r>
      <w:r w:rsidR="00095AE3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）</w:t>
      </w:r>
    </w:p>
    <w:p w14:paraId="56F6B78F" w14:textId="77777777" w:rsidR="004D464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说服某人做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不做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persuade sb (not) to do sth/ persuade sb into/ out of doing sth</w:t>
      </w:r>
    </w:p>
    <w:p w14:paraId="51ECBA3F" w14:textId="77777777" w:rsidR="004D464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养宠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keep/raise/feed pets</w:t>
      </w:r>
    </w:p>
    <w:p w14:paraId="44BA66E2" w14:textId="77777777" w:rsidR="0014105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身心健康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hysical and mental health</w:t>
      </w:r>
    </w:p>
    <w:p w14:paraId="5AA13974" w14:textId="3DA2EC2F" w:rsidR="00141056" w:rsidRPr="00DD2C0A" w:rsidRDefault="0014105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自然地理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physical geography</w:t>
      </w:r>
    </w:p>
    <w:p w14:paraId="1FE377F1" w14:textId="77777777" w:rsidR="004D464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挑挑拣拣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 </w:t>
      </w:r>
      <w:r w:rsidRPr="00DD2C0A">
        <w:rPr>
          <w:rFonts w:ascii="Times New Roman" w:eastAsia="SimSun" w:hAnsi="Times New Roman" w:cs="Times New Roman"/>
          <w:bCs/>
          <w:color w:val="FF0000"/>
          <w:sz w:val="24"/>
          <w:szCs w:val="24"/>
        </w:rPr>
        <w:t>pick and choose</w:t>
      </w:r>
    </w:p>
    <w:p w14:paraId="747D226E" w14:textId="77777777" w:rsidR="004D4646" w:rsidRPr="00DD2C0A" w:rsidRDefault="004D4646" w:rsidP="00DD2C0A">
      <w:pPr>
        <w:numPr>
          <w:ilvl w:val="0"/>
          <w:numId w:val="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用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接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/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取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pick sb/sth up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</w:t>
      </w:r>
    </w:p>
    <w:p w14:paraId="7F9ECA8C" w14:textId="77777777" w:rsidR="004D464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买到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>pick up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good bargains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</w:p>
    <w:p w14:paraId="09CD4EFB" w14:textId="77777777" w:rsidR="004D464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a pile of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/ piles of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大量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</w:t>
      </w:r>
    </w:p>
    <w:p w14:paraId="245B98E0" w14:textId="1B544E58" w:rsidR="004D464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in / place</w:t>
      </w:r>
      <w:r w:rsidR="00095AE3"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>/lay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hopes on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b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寄希望于某人</w:t>
      </w:r>
      <w:r w:rsidR="00502F52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502F52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(lay/put/place emphasis on)</w:t>
      </w:r>
    </w:p>
    <w:p w14:paraId="69048ADC" w14:textId="77777777" w:rsidR="004D4646" w:rsidRPr="00DD2C0A" w:rsidRDefault="004D4646" w:rsidP="00DD2C0A">
      <w:pPr>
        <w:numPr>
          <w:ilvl w:val="0"/>
          <w:numId w:val="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同情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feel pity / sympathy for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, have pity / mercy on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6E5010AE" w14:textId="77777777" w:rsidR="004D4646" w:rsidRPr="00DD2C0A" w:rsidRDefault="004D4646" w:rsidP="00DD2C0A">
      <w:pPr>
        <w:numPr>
          <w:ilvl w:val="0"/>
          <w:numId w:val="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n the first place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首先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,</w:t>
      </w:r>
    </w:p>
    <w:p w14:paraId="109CDF98" w14:textId="77777777" w:rsidR="004D464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很遗憾你不能来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t’s a pity that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you can’t come. </w:t>
      </w:r>
    </w:p>
    <w:p w14:paraId="6D3A91C6" w14:textId="77777777" w:rsidR="004D4646" w:rsidRPr="00DD2C0A" w:rsidRDefault="004D4646" w:rsidP="00DD2C0A">
      <w:pPr>
        <w:numPr>
          <w:ilvl w:val="0"/>
          <w:numId w:val="2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经过几天的休息后他的健康很快好转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Her health soon </w:t>
      </w:r>
      <w:r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</w:rPr>
        <w:t>picked up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  <w:u w:val="single"/>
        </w:rPr>
        <w:t xml:space="preserve"> after a few days’ rest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</w:p>
    <w:p w14:paraId="7DA519EB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5798B0E0" w14:textId="7B824454" w:rsidR="004643D4" w:rsidRPr="00DD2C0A" w:rsidRDefault="004643D4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person, personal, personality, perspective, persuade, pet, phenomenon, photo=photograph (photographer, photography, photographic</w:t>
      </w:r>
      <w:r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摄影</w:t>
      </w:r>
      <w:r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般</w:t>
      </w:r>
      <w:r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的，逼真的</w:t>
      </w:r>
      <w:r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)</w:t>
      </w:r>
      <w:r w:rsidR="001B29F8"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, physical, physician, pick, pick up</w:t>
      </w:r>
      <w:r w:rsidR="001D468D"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(7)</w:t>
      </w:r>
      <w:r w:rsidR="001B29F8"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, picnic, pile, pin, pity, place</w:t>
      </w:r>
    </w:p>
    <w:p w14:paraId="5EAB614A" w14:textId="77777777" w:rsidR="00AD6261" w:rsidRPr="00DD2C0A" w:rsidRDefault="00AD6261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6FC0458C" w14:textId="031FDB70" w:rsidR="00AD6261" w:rsidRPr="00DD2C0A" w:rsidRDefault="008761B1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ick up a pen on the ground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捡起一支钢笔；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pick sb/sth up 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用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接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／取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物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；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pick up good barg</w:t>
      </w:r>
      <w:r w:rsidR="00514793" w:rsidRPr="00DD2C0A">
        <w:rPr>
          <w:rFonts w:ascii="Times New Roman" w:eastAsia="SimSun" w:hAnsi="Times New Roman" w:cs="Times New Roman"/>
          <w:color w:val="000000"/>
          <w:sz w:val="24"/>
          <w:szCs w:val="24"/>
          <w:highlight w:val="yellow"/>
        </w:rPr>
        <w:t>a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ins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买到便宜货；</w:t>
      </w:r>
      <w:r w:rsidR="00AD6261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ick up English </w:t>
      </w:r>
      <w:r w:rsidR="00AD6261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学英语；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AD6261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pick up information</w:t>
      </w:r>
      <w:r w:rsidR="00AD6261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获得信息；</w:t>
      </w:r>
      <w:r w:rsidR="00AD6261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pick up speed=speed up</w:t>
      </w:r>
      <w:r w:rsidR="00AD6261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加速；</w:t>
      </w:r>
      <w:r w:rsidR="00AD6261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Her health soon picked up after a few days’ rest. </w:t>
      </w:r>
      <w:r w:rsidR="00AD6261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好转</w:t>
      </w:r>
    </w:p>
    <w:p w14:paraId="0A27D3CA" w14:textId="0B1C635C" w:rsidR="00566828" w:rsidRPr="00DD2C0A" w:rsidRDefault="00566828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捡到，接到，买到，学到，得到，加速，好转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)</w:t>
      </w:r>
    </w:p>
    <w:p w14:paraId="713B5AB2" w14:textId="77777777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p w14:paraId="4E8CA3DA" w14:textId="39724E87" w:rsidR="004D4646" w:rsidRPr="00DD2C0A" w:rsidRDefault="004D4646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 (P77)</w:t>
      </w:r>
    </w:p>
    <w:p w14:paraId="0476B12C" w14:textId="77777777" w:rsidR="004D4646" w:rsidRPr="00DD2C0A" w:rsidRDefault="004D4646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 w:val="24"/>
          <w:szCs w:val="24"/>
        </w:rPr>
        <w:t>_  NO.</w:t>
      </w:r>
      <w:proofErr w:type="gramEnd"/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____________________ Score ___________________</w:t>
      </w:r>
    </w:p>
    <w:p w14:paraId="6DC16C1C" w14:textId="77777777" w:rsidR="004D4646" w:rsidRPr="00DD2C0A" w:rsidRDefault="004D4646" w:rsidP="00DD2C0A">
      <w:pPr>
        <w:tabs>
          <w:tab w:val="left" w:pos="315"/>
          <w:tab w:val="left" w:pos="3780"/>
        </w:tabs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14:paraId="067DD9E3" w14:textId="77777777" w:rsidR="004D4646" w:rsidRPr="00DD2C0A" w:rsidRDefault="004D4646" w:rsidP="00DD2C0A">
      <w:pPr>
        <w:tabs>
          <w:tab w:val="left" w:pos="315"/>
          <w:tab w:val="left" w:pos="3780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251C7FFB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n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愉快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高兴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</w:t>
      </w:r>
    </w:p>
    <w:p w14:paraId="51668198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积极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64869403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有毒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dj  _____________________________</w:t>
      </w:r>
    </w:p>
    <w:p w14:paraId="19E9113B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政治家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; (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贬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政客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1D46CB9E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vt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磨光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擦亮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3FFE354E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用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易懂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英语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,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164FC110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向某人订购某物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0CAE407B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开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玩笑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13EC74F8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玩火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7150101A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众口难调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</w:t>
      </w:r>
    </w:p>
    <w:p w14:paraId="2786B6A0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投入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陷入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7618D14B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指出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错误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31221ACA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恰当的例子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2F6A2A56" w14:textId="195A4F1E" w:rsidR="004B45FB" w:rsidRPr="00DD2C0A" w:rsidRDefault="004B45FB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恰当，中肯；离题</w:t>
      </w:r>
    </w:p>
    <w:p w14:paraId="046A8AA2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>执行一项政策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065514C3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受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欢迎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090A4141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一份色拉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697607DE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</w:rPr>
        <w:t>能够做某事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7018C4C2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我原计划帮你的，但我太忙了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01414303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做某事无意义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 ____________________________________________</w:t>
      </w:r>
    </w:p>
    <w:p w14:paraId="3FB4795F" w14:textId="77777777" w:rsidR="004D4646" w:rsidRPr="00DD2C0A" w:rsidRDefault="004D4646" w:rsidP="00DD2C0A">
      <w:pPr>
        <w:numPr>
          <w:ilvl w:val="0"/>
          <w:numId w:val="12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我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非常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高兴见到你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 ________________________________________</w:t>
      </w:r>
    </w:p>
    <w:p w14:paraId="59A7D0FD" w14:textId="77777777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br w:type="page"/>
      </w:r>
    </w:p>
    <w:p w14:paraId="09A0FC98" w14:textId="4E241789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lastRenderedPageBreak/>
        <w:t>Key</w:t>
      </w:r>
    </w:p>
    <w:p w14:paraId="00071250" w14:textId="77777777" w:rsidR="004D4646" w:rsidRPr="00DD2C0A" w:rsidRDefault="004D4646" w:rsidP="00DD2C0A">
      <w:pPr>
        <w:numPr>
          <w:ilvl w:val="0"/>
          <w:numId w:val="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leasure </w:t>
      </w:r>
      <w:r w:rsidRPr="00DD2C0A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['ple</w:t>
      </w:r>
      <w:r w:rsidRPr="00DD2C0A">
        <w:rPr>
          <w:rFonts w:ascii="Times New Roman" w:eastAsia="Calibri" w:hAnsi="Times New Roman" w:cs="Times New Roman"/>
          <w:color w:val="000000"/>
          <w:sz w:val="24"/>
          <w:szCs w:val="24"/>
        </w:rPr>
        <w:t>ӡ</w:t>
      </w:r>
      <w:r w:rsidRPr="00DD2C0A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</w:rPr>
        <w:t>ə</w:t>
      </w:r>
      <w:r w:rsidRPr="00DD2C0A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]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n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愉快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高兴</w:t>
      </w:r>
    </w:p>
    <w:p w14:paraId="2A56384B" w14:textId="77777777" w:rsidR="004D4646" w:rsidRPr="00DD2C0A" w:rsidRDefault="004D4646" w:rsidP="00DD2C0A">
      <w:pPr>
        <w:numPr>
          <w:ilvl w:val="0"/>
          <w:numId w:val="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ositive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积极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8BA55B0" w14:textId="77777777" w:rsidR="004D4646" w:rsidRPr="00DD2C0A" w:rsidRDefault="004D4646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有毒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dj  poisonous</w:t>
      </w:r>
    </w:p>
    <w:p w14:paraId="2F760A25" w14:textId="77777777" w:rsidR="004D4646" w:rsidRPr="00DD2C0A" w:rsidRDefault="004D4646" w:rsidP="00DD2C0A">
      <w:pPr>
        <w:numPr>
          <w:ilvl w:val="0"/>
          <w:numId w:val="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politician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政治家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; (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贬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政客</w:t>
      </w:r>
    </w:p>
    <w:p w14:paraId="5E6FF2AC" w14:textId="16CE4BC0" w:rsidR="004D4646" w:rsidRPr="00DD2C0A" w:rsidRDefault="004D4646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olish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['p</w:t>
      </w:r>
      <w:r w:rsidRPr="00DD2C0A">
        <w:rPr>
          <w:rStyle w:val="pronounce"/>
          <w:rFonts w:ascii="Times New Roman" w:eastAsia="Calibri" w:hAnsi="Times New Roman" w:cs="Times New Roman"/>
          <w:color w:val="000000"/>
          <w:sz w:val="24"/>
          <w:szCs w:val="24"/>
        </w:rPr>
        <w:t>ɔ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li</w:t>
      </w:r>
      <w:r w:rsidRPr="00DD2C0A">
        <w:rPr>
          <w:rStyle w:val="p1"/>
          <w:rFonts w:ascii="Times New Roman" w:eastAsia="Calibri" w:hAnsi="Times New Roman" w:cs="Times New Roman"/>
          <w:color w:val="000000"/>
          <w:sz w:val="24"/>
          <w:szCs w:val="24"/>
        </w:rPr>
        <w:t>ʃ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]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proofErr w:type="gramStart"/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vt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 </w:t>
      </w:r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a.</w:t>
      </w:r>
      <w:proofErr w:type="gramEnd"/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磨光</w:t>
      </w:r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擦亮</w:t>
      </w:r>
      <w:r w:rsidR="004B45FB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 xml:space="preserve">~one’s shoes  b. </w:t>
      </w:r>
      <w:r w:rsidR="004B45FB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修改</w:t>
      </w:r>
      <w:r w:rsidR="004B45FB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 xml:space="preserve"> ~one’s article</w:t>
      </w:r>
    </w:p>
    <w:p w14:paraId="07BDAA65" w14:textId="77777777" w:rsidR="004D4646" w:rsidRPr="00DD2C0A" w:rsidRDefault="004D4646" w:rsidP="00DD2C0A">
      <w:pPr>
        <w:numPr>
          <w:ilvl w:val="0"/>
          <w:numId w:val="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in plain English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用易懂的英语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,</w:t>
      </w:r>
    </w:p>
    <w:p w14:paraId="123EAC7A" w14:textId="77777777" w:rsidR="004D4646" w:rsidRPr="00DD2C0A" w:rsidRDefault="004D4646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 order for sth (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with sb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向某人订购某物</w:t>
      </w:r>
    </w:p>
    <w:p w14:paraId="096B7840" w14:textId="77777777" w:rsidR="004D4646" w:rsidRPr="00DD2C0A" w:rsidRDefault="004D4646" w:rsidP="00DD2C0A">
      <w:pPr>
        <w:numPr>
          <w:ilvl w:val="0"/>
          <w:numId w:val="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lay a joke /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trick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on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sb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开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玩笑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AF0DE01" w14:textId="77777777" w:rsidR="004D4646" w:rsidRPr="00DD2C0A" w:rsidRDefault="004D4646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play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with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fire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玩火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581B365" w14:textId="77777777" w:rsidR="004D4646" w:rsidRPr="00DD2C0A" w:rsidRDefault="004D4646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It’s hard to please everyone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众口难调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.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BCBD3E0" w14:textId="4614B2F3" w:rsidR="004D4646" w:rsidRPr="00DD2C0A" w:rsidRDefault="00475D47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plunge</w:t>
      </w:r>
      <w:r w:rsidR="004D4646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into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716689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vi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.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投入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陷入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716689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 xml:space="preserve">~ debt   b. </w:t>
      </w:r>
      <w:r w:rsidR="00716689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跳入</w:t>
      </w:r>
      <w:r w:rsidR="00716689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 xml:space="preserve"> ~/jump into water </w:t>
      </w:r>
    </w:p>
    <w:p w14:paraId="75367ADF" w14:textId="354DA1C3" w:rsidR="00716689" w:rsidRPr="00DD2C0A" w:rsidRDefault="00716689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ab/>
        <w:t>vt. plunge a country into war/ plunge sb. into despair</w:t>
      </w:r>
    </w:p>
    <w:p w14:paraId="358C1C55" w14:textId="74FCB880" w:rsidR="004D4646" w:rsidRPr="00DD2C0A" w:rsidRDefault="00475D47" w:rsidP="00DD2C0A">
      <w:pPr>
        <w:numPr>
          <w:ilvl w:val="0"/>
          <w:numId w:val="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oint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out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one’s mistakes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指出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错误</w:t>
      </w:r>
    </w:p>
    <w:p w14:paraId="5B27A831" w14:textId="77777777" w:rsidR="004D4646" w:rsidRPr="00DD2C0A" w:rsidRDefault="004D4646" w:rsidP="00DD2C0A">
      <w:pPr>
        <w:numPr>
          <w:ilvl w:val="0"/>
          <w:numId w:val="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 case in point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恰当的例子</w:t>
      </w:r>
    </w:p>
    <w:p w14:paraId="3899F8DB" w14:textId="48443E4A" w:rsidR="004B45FB" w:rsidRPr="00DD2C0A" w:rsidRDefault="004B45FB" w:rsidP="00DD2C0A">
      <w:pPr>
        <w:numPr>
          <w:ilvl w:val="0"/>
          <w:numId w:val="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to the point 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恰当，中肯；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off the point 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离题</w:t>
      </w:r>
    </w:p>
    <w:p w14:paraId="1B6C4C4D" w14:textId="77777777" w:rsidR="004D4646" w:rsidRPr="00DD2C0A" w:rsidRDefault="004D4646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carry out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/ implement a policy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sz w:val="24"/>
          <w:szCs w:val="24"/>
        </w:rPr>
        <w:t>执行一项政策</w:t>
      </w:r>
    </w:p>
    <w:p w14:paraId="24B7DA0D" w14:textId="77777777" w:rsidR="004D4646" w:rsidRPr="00DD2C0A" w:rsidRDefault="004D4646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受欢迎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be popular with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b</w:t>
      </w:r>
    </w:p>
    <w:p w14:paraId="3C34E16A" w14:textId="77777777" w:rsidR="004D4646" w:rsidRPr="00DD2C0A" w:rsidRDefault="004D4646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a portion of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salad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一份色拉</w:t>
      </w:r>
    </w:p>
    <w:p w14:paraId="53B87E4B" w14:textId="77777777" w:rsidR="004D4646" w:rsidRPr="00DD2C0A" w:rsidRDefault="004D4646" w:rsidP="00DD2C0A">
      <w:pPr>
        <w:numPr>
          <w:ilvl w:val="0"/>
          <w:numId w:val="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  <w:highlight w:val="yellow"/>
        </w:rPr>
        <w:t>in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a position to do sth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能够做某事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7D1D477" w14:textId="77777777" w:rsidR="004D4646" w:rsidRPr="00DD2C0A" w:rsidRDefault="004D4646" w:rsidP="00DD2C0A">
      <w:pPr>
        <w:numPr>
          <w:ilvl w:val="0"/>
          <w:numId w:val="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我原计划帮你的，但我太忙了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I </w:t>
      </w:r>
      <w:r w:rsidRPr="00DD2C0A">
        <w:rPr>
          <w:rFonts w:ascii="Times New Roman" w:eastAsia="SimSun" w:hAnsi="Times New Roman" w:cs="Times New Roman"/>
          <w:b/>
          <w:bCs/>
          <w:color w:val="FF0000"/>
          <w:kern w:val="0"/>
          <w:sz w:val="24"/>
          <w:szCs w:val="24"/>
        </w:rPr>
        <w:t>had planned to help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you, but I was too busy. </w:t>
      </w:r>
    </w:p>
    <w:p w14:paraId="77D0D589" w14:textId="470F422A" w:rsidR="004D4646" w:rsidRPr="00DD2C0A" w:rsidRDefault="004D4646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There is no ~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in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doing sth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做某事无意义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. </w:t>
      </w:r>
      <w:r w:rsidR="004B45FB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What’s the point</w:t>
      </w:r>
      <w:r w:rsidR="004B45FB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of</w:t>
      </w:r>
      <w:r w:rsidR="004B45FB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doing sth?)</w:t>
      </w:r>
    </w:p>
    <w:p w14:paraId="219CCFB9" w14:textId="77777777" w:rsidR="004D4646" w:rsidRPr="00DD2C0A" w:rsidRDefault="004D4646" w:rsidP="00DD2C0A">
      <w:pPr>
        <w:numPr>
          <w:ilvl w:val="0"/>
          <w:numId w:val="3"/>
        </w:numPr>
        <w:tabs>
          <w:tab w:val="clear" w:pos="360"/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I’m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(only) too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~ to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meet you /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more than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~ to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meet you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我非常高兴见到你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17D9B5DD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462088A1" w14:textId="2B2D469C" w:rsidR="00EE3A82" w:rsidRPr="00DD2C0A" w:rsidRDefault="00EE3A82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>plain, plan, plant, play, pleasant, please, pleased, pleasure, plunge, point, poison, policy, politics, polish, popular, popularity, population, portion, position, positive, possess</w:t>
      </w:r>
      <w:r w:rsidR="00D50CF6" w:rsidRPr="00DD2C0A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 xml:space="preserve">, possession (sb. be in ~ of sth= sth be in </w:t>
      </w:r>
      <w:r w:rsidR="007604BA" w:rsidRPr="00DD2C0A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>one’s ~</w:t>
      </w:r>
      <w:r w:rsidR="00D50CF6" w:rsidRPr="00DD2C0A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>)</w:t>
      </w:r>
    </w:p>
    <w:p w14:paraId="20DD168F" w14:textId="77777777" w:rsidR="00EE3A82" w:rsidRPr="00DD2C0A" w:rsidRDefault="00EE3A82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79685CD1" w14:textId="265A04A8" w:rsidR="00EE3A82" w:rsidRPr="00DD2C0A" w:rsidRDefault="00EE3A82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osition 1)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位置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find the ~ of Shanghai on the map 2)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地位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social ~= social status 3)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职位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pply for a ~, hold an important ~ in the company 4)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处境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ut sb. in an awkward ~ 5) in a ~ to do sth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能够</w:t>
      </w:r>
    </w:p>
    <w:p w14:paraId="73E71593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7FFB519D" w14:textId="77777777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p w14:paraId="2771748C" w14:textId="16095B2C" w:rsidR="004D4646" w:rsidRPr="00DD2C0A" w:rsidRDefault="004D4646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 (P78)</w:t>
      </w:r>
    </w:p>
    <w:p w14:paraId="4690D6E8" w14:textId="77777777" w:rsidR="004D4646" w:rsidRPr="00DD2C0A" w:rsidRDefault="004D4646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 w:val="24"/>
          <w:szCs w:val="24"/>
        </w:rPr>
        <w:t>_  NO.</w:t>
      </w:r>
      <w:proofErr w:type="gramEnd"/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____________________ Score ___________________</w:t>
      </w:r>
    </w:p>
    <w:p w14:paraId="38978260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5C7D9274" w14:textId="77777777" w:rsidR="004D4646" w:rsidRPr="00DD2C0A" w:rsidRDefault="004D4646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vt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占有，拥有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</w:t>
      </w:r>
    </w:p>
    <w:p w14:paraId="58685BEF" w14:textId="77777777" w:rsidR="004D4646" w:rsidRPr="00DD2C0A" w:rsidRDefault="004D4646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推迟，延期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vt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</w:t>
      </w:r>
    </w:p>
    <w:p w14:paraId="369BB9F7" w14:textId="77777777" w:rsidR="004D4646" w:rsidRPr="00DD2C0A" w:rsidRDefault="004D4646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强有力的，强大的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adj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</w:t>
      </w:r>
    </w:p>
    <w:p w14:paraId="0F39FFEA" w14:textId="77777777" w:rsidR="004D4646" w:rsidRPr="00DD2C0A" w:rsidRDefault="004D4646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b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实用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切合实际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</w:t>
      </w:r>
    </w:p>
    <w:p w14:paraId="3F1B7CEA" w14:textId="2555599F" w:rsidR="004D4646" w:rsidRPr="00DD2C0A" w:rsidRDefault="004D4646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贫困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穷困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</w:t>
      </w:r>
    </w:p>
    <w:p w14:paraId="1C93ECBC" w14:textId="565BFA22" w:rsidR="004D4646" w:rsidRPr="00DD2C0A" w:rsidRDefault="004D4646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坚守岗位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</w:t>
      </w:r>
    </w:p>
    <w:p w14:paraId="71EDA5F6" w14:textId="77777777" w:rsidR="004D4646" w:rsidRPr="00DD2C0A" w:rsidRDefault="004D4646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充分发挥某人的潜力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</w:t>
      </w:r>
    </w:p>
    <w:p w14:paraId="4504BB03" w14:textId="77777777" w:rsidR="004D4646" w:rsidRPr="00DD2C0A" w:rsidRDefault="004D4646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大雨倾盆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</w:t>
      </w:r>
    </w:p>
    <w:p w14:paraId="61874A9D" w14:textId="77777777" w:rsidR="004D4646" w:rsidRPr="00DD2C0A" w:rsidRDefault="004D4646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祸不单行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</w:t>
      </w:r>
    </w:p>
    <w:p w14:paraId="1E4651CA" w14:textId="6BB0BE1E" w:rsidR="004D4646" w:rsidRPr="00DD2C0A" w:rsidRDefault="00DD2C0A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执政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</w:t>
      </w:r>
    </w:p>
    <w:p w14:paraId="0ABC6351" w14:textId="767A840C" w:rsidR="004D4646" w:rsidRPr="00DD2C0A" w:rsidRDefault="00DD2C0A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知识就是力量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</w:t>
      </w:r>
    </w:p>
    <w:p w14:paraId="783ABEFD" w14:textId="5528CA00" w:rsidR="004D4646" w:rsidRPr="00DD2C0A" w:rsidRDefault="00DD2C0A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拥有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possession) ____________________________</w:t>
      </w:r>
    </w:p>
    <w:p w14:paraId="00BDE254" w14:textId="18DA55C4" w:rsidR="004D4646" w:rsidRPr="00DD2C0A" w:rsidRDefault="00DD2C0A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停电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</w:t>
      </w:r>
    </w:p>
    <w:p w14:paraId="0FA07215" w14:textId="0B190C09" w:rsidR="004D4646" w:rsidRPr="00DD2C0A" w:rsidRDefault="00DD2C0A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FF0000"/>
          <w:spacing w:val="-2"/>
          <w:sz w:val="24"/>
          <w:szCs w:val="24"/>
          <w:lang w:val="pt-BR"/>
        </w:rPr>
        <w:t xml:space="preserve"> </w:t>
      </w:r>
      <w:r w:rsidR="004D4646" w:rsidRPr="00DD2C0A">
        <w:rPr>
          <w:rFonts w:ascii="Times New Roman" w:eastAsia="SimSun" w:hAnsi="Times New Roman" w:cs="Times New Roman"/>
          <w:bCs/>
          <w:color w:val="FF0000"/>
          <w:spacing w:val="-2"/>
          <w:sz w:val="24"/>
          <w:szCs w:val="24"/>
          <w:lang w:val="pt-BR"/>
        </w:rPr>
        <w:t xml:space="preserve">vt  </w:t>
      </w:r>
      <w:r w:rsidR="004D4646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给</w:t>
      </w:r>
      <w:r w:rsidR="004D4646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…</w:t>
      </w:r>
      <w:r w:rsidR="004D4646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提供动力</w:t>
      </w:r>
      <w:r w:rsidR="004D4646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="004D4646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使开动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</w:t>
      </w:r>
    </w:p>
    <w:p w14:paraId="194540A3" w14:textId="77777777" w:rsidR="004D4646" w:rsidRPr="00DD2C0A" w:rsidRDefault="004D4646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</w:rPr>
        <w:t>(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</w:rPr>
        <w:t>挂牌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</w:rPr>
        <w:t>)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</w:rPr>
        <w:t>行医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</w:rPr>
        <w:t xml:space="preserve">/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</w:rPr>
        <w:t>当律师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</w:t>
      </w:r>
    </w:p>
    <w:p w14:paraId="10CD6441" w14:textId="5AEF61DA" w:rsidR="004D4646" w:rsidRPr="00DD2C0A" w:rsidRDefault="00DD2C0A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理论联系实际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</w:t>
      </w:r>
    </w:p>
    <w:p w14:paraId="328BC1D5" w14:textId="2C89C4F5" w:rsidR="004D4646" w:rsidRPr="00DD2C0A" w:rsidRDefault="00DD2C0A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对某人</w:t>
      </w:r>
      <w:r w:rsidR="004D4646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耍</w:t>
      </w:r>
      <w:r w:rsidR="004D4646" w:rsidRPr="00DD2C0A">
        <w:rPr>
          <w:rFonts w:ascii="Times New Roman" w:eastAsia="SimSun" w:hAnsi="Times New Roman" w:cs="Times New Roman"/>
          <w:bCs/>
          <w:color w:val="FF0000"/>
          <w:kern w:val="0"/>
          <w:sz w:val="24"/>
          <w:szCs w:val="24"/>
        </w:rPr>
        <w:t>恶作剧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____________________________</w:t>
      </w:r>
    </w:p>
    <w:p w14:paraId="3697CAA7" w14:textId="3C55BFE6" w:rsidR="004D4646" w:rsidRPr="00DD2C0A" w:rsidRDefault="00DD2C0A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对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…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评价好，</w:t>
      </w:r>
      <w:r w:rsidR="004D4646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高度称赞</w:t>
      </w:r>
      <w:r w:rsidR="00642FB4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(3</w:t>
      </w:r>
      <w:r w:rsidR="00642FB4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种</w:t>
      </w:r>
      <w:r w:rsidR="00642FB4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)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</w:t>
      </w:r>
    </w:p>
    <w:p w14:paraId="784648AF" w14:textId="40AFACAD" w:rsidR="004D4646" w:rsidRPr="00DD2C0A" w:rsidRDefault="00DD2C0A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sz w:val="24"/>
          <w:szCs w:val="24"/>
        </w:rPr>
        <w:t>航班因大雾</w:t>
      </w:r>
      <w:r w:rsidR="004D4646" w:rsidRPr="00DD2C0A">
        <w:rPr>
          <w:rFonts w:ascii="Times New Roman" w:eastAsia="SimSun" w:hAnsi="Times New Roman" w:cs="Times New Roman"/>
          <w:b/>
          <w:sz w:val="24"/>
          <w:szCs w:val="24"/>
        </w:rPr>
        <w:t>延误</w:t>
      </w:r>
      <w:r w:rsidR="004D4646" w:rsidRPr="00DD2C0A">
        <w:rPr>
          <w:rFonts w:ascii="Times New Roman" w:eastAsia="SimSun" w:hAnsi="Times New Roman" w:cs="Times New Roman"/>
          <w:sz w:val="24"/>
          <w:szCs w:val="24"/>
        </w:rPr>
        <w:t>了</w:t>
      </w:r>
      <w:r w:rsidR="004D4646" w:rsidRPr="00DD2C0A">
        <w:rPr>
          <w:rFonts w:ascii="Times New Roman" w:eastAsia="SimSun" w:hAnsi="Times New Roman" w:cs="Times New Roman"/>
          <w:sz w:val="24"/>
          <w:szCs w:val="24"/>
        </w:rPr>
        <w:t>.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________</w:t>
      </w:r>
    </w:p>
    <w:p w14:paraId="3B5F6C31" w14:textId="2E8045AF" w:rsidR="004D4646" w:rsidRPr="00DD2C0A" w:rsidRDefault="00DD2C0A" w:rsidP="00DD2C0A">
      <w:pPr>
        <w:numPr>
          <w:ilvl w:val="0"/>
          <w:numId w:val="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他被提拔为校长几乎没有可能性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</w:t>
      </w:r>
    </w:p>
    <w:p w14:paraId="56C66F23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</w:pPr>
    </w:p>
    <w:p w14:paraId="15A27BAB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</w:pPr>
    </w:p>
    <w:p w14:paraId="5B8CE26C" w14:textId="77777777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  <w:br w:type="page"/>
      </w:r>
    </w:p>
    <w:p w14:paraId="156EFC75" w14:textId="677701CC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  <w:lastRenderedPageBreak/>
        <w:t>Key:</w:t>
      </w:r>
    </w:p>
    <w:p w14:paraId="5DD7C3DB" w14:textId="77777777" w:rsidR="004D4646" w:rsidRPr="00DD2C0A" w:rsidRDefault="004D4646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vt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占有，拥有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ossess</w:t>
      </w:r>
    </w:p>
    <w:p w14:paraId="3981A0F8" w14:textId="77777777" w:rsidR="004D4646" w:rsidRPr="00DD2C0A" w:rsidRDefault="004D4646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推迟，延期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vt postpone</w:t>
      </w:r>
    </w:p>
    <w:p w14:paraId="3D091FF6" w14:textId="77777777" w:rsidR="004D4646" w:rsidRPr="00DD2C0A" w:rsidRDefault="004D4646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强有力的，强大的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adj. powerful</w:t>
      </w:r>
    </w:p>
    <w:p w14:paraId="221C005A" w14:textId="77777777" w:rsidR="004D4646" w:rsidRPr="00DD2C0A" w:rsidRDefault="004D4646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b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实用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切合实际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actical</w:t>
      </w:r>
    </w:p>
    <w:p w14:paraId="27464A53" w14:textId="77777777" w:rsidR="004D4646" w:rsidRPr="00DD2C0A" w:rsidRDefault="004D4646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overty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['p</w:t>
      </w:r>
      <w:r w:rsidRPr="00DD2C0A">
        <w:rPr>
          <w:rStyle w:val="pronounce"/>
          <w:rFonts w:ascii="Times New Roman" w:eastAsia="Calibri" w:hAnsi="Times New Roman" w:cs="Times New Roman"/>
          <w:color w:val="000000"/>
          <w:sz w:val="24"/>
          <w:szCs w:val="24"/>
        </w:rPr>
        <w:t>ɔ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v</w:t>
      </w:r>
      <w:r w:rsidRPr="00DD2C0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ə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i]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n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贫困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穷困</w:t>
      </w:r>
    </w:p>
    <w:p w14:paraId="4E9E0C85" w14:textId="77777777" w:rsidR="004D4646" w:rsidRPr="00DD2C0A" w:rsidRDefault="004D4646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stick to one’s post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坚守岗位</w:t>
      </w:r>
    </w:p>
    <w:p w14:paraId="20533744" w14:textId="77777777" w:rsidR="004D4646" w:rsidRPr="00DD2C0A" w:rsidRDefault="004D4646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develop /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tap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one’s potential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to the ful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l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充分发挥某人的潜力</w:t>
      </w:r>
    </w:p>
    <w:p w14:paraId="337BE33A" w14:textId="77777777" w:rsidR="004D4646" w:rsidRPr="00DD2C0A" w:rsidRDefault="004D4646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a.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It’s pouring now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大雨倾盆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 </w:t>
      </w:r>
    </w:p>
    <w:p w14:paraId="32C8F266" w14:textId="77777777" w:rsidR="004D4646" w:rsidRPr="00DD2C0A" w:rsidRDefault="004D4646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It never rains but it pours.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祸不单行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.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2081416" w14:textId="2DC49126" w:rsidR="004D4646" w:rsidRP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come into / to power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上台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执政</w:t>
      </w:r>
    </w:p>
    <w:p w14:paraId="6AF77272" w14:textId="69013725" w:rsidR="004D4646" w:rsidRP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力量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Knowledge is ~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</w:p>
    <w:p w14:paraId="1C85349E" w14:textId="6EAD6632" w:rsidR="00510234" w:rsidRP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ossession</w:t>
      </w:r>
      <w:proofErr w:type="gramEnd"/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. pl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财产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= property</w:t>
      </w:r>
    </w:p>
    <w:p w14:paraId="31EE732E" w14:textId="0D36919D" w:rsidR="004D4646" w:rsidRPr="00DD2C0A" w:rsidRDefault="00510234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ab/>
      </w:r>
      <w:r w:rsid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拥有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(sb) be in posssession of sth = (sth) be in one’s possession</w:t>
      </w:r>
    </w:p>
    <w:p w14:paraId="23C5779E" w14:textId="017CFAD9" w:rsidR="004D4646" w:rsidRP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a power failure / cut </w:t>
      </w:r>
      <w:r w:rsidR="004D4646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停电</w:t>
      </w:r>
    </w:p>
    <w:p w14:paraId="698A9BF2" w14:textId="32AFFCE6" w:rsidR="004D4646" w:rsidRP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  <w:lang w:val="pt-BR"/>
        </w:rPr>
        <w:t xml:space="preserve"> </w:t>
      </w:r>
      <w:r w:rsidR="004D4646" w:rsidRPr="00DD2C0A">
        <w:rPr>
          <w:rFonts w:ascii="Times New Roman" w:eastAsia="SimSun" w:hAnsi="Times New Roman" w:cs="Times New Roman"/>
          <w:bCs/>
          <w:color w:val="000000"/>
          <w:spacing w:val="-2"/>
          <w:sz w:val="24"/>
          <w:szCs w:val="24"/>
          <w:lang w:val="pt-BR"/>
        </w:rPr>
        <w:t xml:space="preserve">vt  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给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提供动力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使开动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be powered by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058D91EC" w14:textId="2485C186" w:rsidR="004D4646" w:rsidRP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practise medicine / law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(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挂牌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行医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/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当律师</w:t>
      </w:r>
    </w:p>
    <w:p w14:paraId="2323B9A4" w14:textId="42254EFF" w:rsidR="004D4646" w:rsidRP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combine 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theory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with 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practice = 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apply 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theory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to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practice/ 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ut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theory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into practice</w:t>
      </w:r>
    </w:p>
    <w:p w14:paraId="2C95972E" w14:textId="5310C3E4" w:rsidR="004D4646" w:rsidRP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play a </w:t>
      </w:r>
      <w:r w:rsidR="004D4646" w:rsidRPr="00DD2C0A">
        <w:rPr>
          <w:rFonts w:ascii="Times New Roman" w:eastAsia="SimSun" w:hAnsi="Times New Roman" w:cs="Times New Roman"/>
          <w:bCs/>
          <w:color w:val="FF0000"/>
          <w:kern w:val="0"/>
          <w:sz w:val="24"/>
          <w:szCs w:val="24"/>
        </w:rPr>
        <w:t>practical joke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on sb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对某人</w:t>
      </w:r>
      <w:r w:rsidR="004D4646" w:rsidRPr="00DD2C0A">
        <w:rPr>
          <w:rFonts w:ascii="Times New Roman" w:eastAsia="SimSun" w:hAnsi="Times New Roman" w:cs="Times New Roman"/>
          <w:sz w:val="24"/>
          <w:szCs w:val="24"/>
        </w:rPr>
        <w:t>耍</w:t>
      </w:r>
      <w:r w:rsidR="004D4646" w:rsidRPr="00DD2C0A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恶作剧</w:t>
      </w:r>
    </w:p>
    <w:p w14:paraId="0417016E" w14:textId="77777777" w:rsid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think / speak highly</w:t>
      </w:r>
      <w:r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/well</w:t>
      </w:r>
      <w:r w:rsidR="004D4646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of sb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高度评价</w:t>
      </w:r>
    </w:p>
    <w:p w14:paraId="01D587F2" w14:textId="39EEBCD4" w:rsidR="004D4646" w:rsidRPr="00DD2C0A" w:rsidRDefault="00DD2C0A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ab/>
      </w:r>
      <w:r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ab/>
      </w:r>
      <w:r w:rsidR="004D4646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have a high opinion of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对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评价好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sing high praise for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高度称赞</w:t>
      </w:r>
    </w:p>
    <w:p w14:paraId="77CD0648" w14:textId="16CED248" w:rsidR="004D4646" w:rsidRP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e flight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was delayed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because of the heavy fog. </w:t>
      </w:r>
      <w:r w:rsidR="004D4646" w:rsidRPr="00DD2C0A">
        <w:rPr>
          <w:rFonts w:ascii="Times New Roman" w:eastAsia="SimSun" w:hAnsi="Times New Roman" w:cs="Times New Roman"/>
          <w:sz w:val="24"/>
          <w:szCs w:val="24"/>
        </w:rPr>
        <w:t>航班因大雾</w:t>
      </w:r>
      <w:r w:rsidR="004D4646" w:rsidRPr="00DD2C0A">
        <w:rPr>
          <w:rFonts w:ascii="Times New Roman" w:eastAsia="SimSun" w:hAnsi="Times New Roman" w:cs="Times New Roman"/>
          <w:b/>
          <w:sz w:val="24"/>
          <w:szCs w:val="24"/>
        </w:rPr>
        <w:t>延误</w:t>
      </w:r>
      <w:r w:rsidR="004D4646" w:rsidRPr="00DD2C0A">
        <w:rPr>
          <w:rFonts w:ascii="Times New Roman" w:eastAsia="SimSun" w:hAnsi="Times New Roman" w:cs="Times New Roman"/>
          <w:sz w:val="24"/>
          <w:szCs w:val="24"/>
        </w:rPr>
        <w:t>了</w:t>
      </w:r>
      <w:r w:rsidR="004D4646" w:rsidRPr="00DD2C0A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F770148" w14:textId="1765DB1E" w:rsidR="004D4646" w:rsidRPr="00DD2C0A" w:rsidRDefault="00DD2C0A" w:rsidP="00DD2C0A">
      <w:pPr>
        <w:numPr>
          <w:ilvl w:val="0"/>
          <w:numId w:val="4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他被提拔为校长几乎没有可能性</w:t>
      </w:r>
      <w:r w:rsidR="004D4646" w:rsidRPr="00DD2C0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There is 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 xml:space="preserve">no possibility </w:t>
      </w:r>
      <w:r w:rsidR="004D4646"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highlight w:val="yellow"/>
        </w:rPr>
        <w:t>of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  <w:highlight w:val="yellow"/>
        </w:rPr>
        <w:t xml:space="preserve"> his being promoted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 xml:space="preserve"> / </w:t>
      </w:r>
      <w:r w:rsidR="004D4646" w:rsidRPr="00DD2C0A">
        <w:rPr>
          <w:rFonts w:ascii="Times New Roman" w:eastAsia="SimSun" w:hAnsi="Times New Roman" w:cs="Times New Roman"/>
          <w:b/>
          <w:bCs/>
          <w:sz w:val="24"/>
          <w:szCs w:val="24"/>
        </w:rPr>
        <w:t>that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 xml:space="preserve"> he will be promoted </w:t>
      </w:r>
      <w:r w:rsidR="004D4646"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>to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 xml:space="preserve"> headmaster.</w:t>
      </w:r>
      <w:r w:rsidR="00DE3610" w:rsidRPr="00DD2C0A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DE3610" w:rsidRPr="00DD2C0A">
        <w:rPr>
          <w:rFonts w:ascii="Times New Roman" w:eastAsia="SimSun" w:hAnsi="Times New Roman" w:cs="Times New Roman"/>
          <w:bCs/>
          <w:color w:val="0070C0"/>
          <w:sz w:val="24"/>
          <w:szCs w:val="24"/>
        </w:rPr>
        <w:t xml:space="preserve">=It’s not possible/impossible </w:t>
      </w:r>
      <w:r w:rsidR="00DE3610" w:rsidRPr="00DD2C0A">
        <w:rPr>
          <w:rFonts w:ascii="Times New Roman" w:eastAsia="SimSun" w:hAnsi="Times New Roman" w:cs="Times New Roman"/>
          <w:bCs/>
          <w:color w:val="0070C0"/>
          <w:sz w:val="24"/>
          <w:szCs w:val="24"/>
          <w:highlight w:val="yellow"/>
        </w:rPr>
        <w:t>for him to be promoted</w:t>
      </w:r>
      <w:r w:rsidR="00DE3610" w:rsidRPr="00DD2C0A">
        <w:rPr>
          <w:rFonts w:ascii="Times New Roman" w:eastAsia="SimSun" w:hAnsi="Times New Roman" w:cs="Times New Roman"/>
          <w:bCs/>
          <w:color w:val="0070C0"/>
          <w:sz w:val="24"/>
          <w:szCs w:val="24"/>
        </w:rPr>
        <w:t xml:space="preserve"> to headmaster.</w:t>
      </w:r>
    </w:p>
    <w:p w14:paraId="7AF744AC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04E65D79" w14:textId="5A5E1765" w:rsidR="00186BD1" w:rsidRPr="00DD2C0A" w:rsidRDefault="00186BD1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possess, possession, possibility, possible, post, postpone, potential, pour, poverty, power, powerless, </w:t>
      </w:r>
      <w:r w:rsidR="00510234" w:rsidRPr="00DD2C0A">
        <w:rPr>
          <w:rFonts w:ascii="Times New Roman" w:eastAsia="SimSun" w:hAnsi="Times New Roman" w:cs="Times New Roman"/>
          <w:color w:val="FF0000"/>
          <w:sz w:val="28"/>
          <w:szCs w:val="28"/>
        </w:rPr>
        <w:t>practis</w:t>
      </w:r>
      <w:r w:rsidRPr="00DD2C0A">
        <w:rPr>
          <w:rFonts w:ascii="Times New Roman" w:eastAsia="SimSun" w:hAnsi="Times New Roman" w:cs="Times New Roman"/>
          <w:color w:val="FF0000"/>
          <w:sz w:val="28"/>
          <w:szCs w:val="28"/>
        </w:rPr>
        <w:t>e</w:t>
      </w:r>
      <w:r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, practice, praise, pray</w:t>
      </w:r>
      <w:r w:rsidR="00510234"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(~/beg sb. for sth/to do sth, ~ to God for one’s safety)</w:t>
      </w:r>
      <w:r w:rsidRPr="00DD2C0A">
        <w:rPr>
          <w:rFonts w:ascii="Times New Roman" w:eastAsia="SimSun" w:hAnsi="Times New Roman" w:cs="Times New Roman"/>
          <w:color w:val="000000"/>
          <w:sz w:val="28"/>
          <w:szCs w:val="28"/>
        </w:rPr>
        <w:t>, predict (~ an earthquake, forecast the weather, foresee the future)</w:t>
      </w:r>
    </w:p>
    <w:p w14:paraId="498B5D7E" w14:textId="77777777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br w:type="page"/>
      </w:r>
    </w:p>
    <w:p w14:paraId="73D5FE1C" w14:textId="46D737FA" w:rsidR="004D4646" w:rsidRPr="00DD2C0A" w:rsidRDefault="004D4646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sz w:val="24"/>
          <w:szCs w:val="24"/>
        </w:rPr>
        <w:lastRenderedPageBreak/>
        <w:t>最新高考英语词汇简析检测</w:t>
      </w:r>
      <w:r w:rsidRPr="00DD2C0A">
        <w:rPr>
          <w:rFonts w:ascii="Times New Roman" w:eastAsia="SimSun" w:hAnsi="Times New Roman" w:cs="Times New Roman"/>
          <w:b/>
          <w:sz w:val="24"/>
          <w:szCs w:val="24"/>
        </w:rPr>
        <w:t xml:space="preserve"> (P79)</w:t>
      </w:r>
    </w:p>
    <w:p w14:paraId="73826C3C" w14:textId="77777777" w:rsidR="004D4646" w:rsidRPr="00DD2C0A" w:rsidRDefault="004D4646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Name ______________</w:t>
      </w:r>
      <w:proofErr w:type="gramStart"/>
      <w:r w:rsidRPr="00DD2C0A">
        <w:rPr>
          <w:rFonts w:ascii="Times New Roman" w:eastAsia="SimSun" w:hAnsi="Times New Roman" w:cs="Times New Roman"/>
          <w:sz w:val="24"/>
          <w:szCs w:val="24"/>
        </w:rPr>
        <w:t>_  NO.</w:t>
      </w:r>
      <w:proofErr w:type="gramEnd"/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____________________ Score ___________________</w:t>
      </w:r>
    </w:p>
    <w:p w14:paraId="68A74384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14997CA4" w14:textId="77777777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阻止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预防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 xml:space="preserve"> _____________________________________</w:t>
      </w:r>
    </w:p>
    <w:p w14:paraId="5F4F6D21" w14:textId="77777777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Vt &amp; n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预习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预展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预演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051A64C2" w14:textId="77777777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dj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时间或顺序上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先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前的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60980AD1" w14:textId="77777777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v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预言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预报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43E3D170" w14:textId="77777777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赠送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;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呈现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报告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授课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颁奖仪式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15E6838A" w14:textId="77777777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黑色人种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的偏见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47511468" w14:textId="77777777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为考试作好充分的准备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0C88BA5E" w14:textId="70252101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在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面前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746260CB" w14:textId="77777777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目前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现在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7D2831DF" w14:textId="4B28267C" w:rsidR="004D4646" w:rsidRPr="00DD2C0A" w:rsidRDefault="00DD2C0A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暂时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0A0E2808" w14:textId="5E5933E5" w:rsidR="004D4646" w:rsidRPr="00DD2C0A" w:rsidRDefault="00DD2C0A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赠送给某人礼物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  <w:r w:rsidR="004D4646"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5C2283A9" w14:textId="1F28B1A8" w:rsidR="004D4646" w:rsidRPr="00DD2C0A" w:rsidRDefault="00DD2C0A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FF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保护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珍稀动物防止灭绝</w:t>
      </w:r>
      <w:r w:rsidR="004D4646"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3321D28C" w14:textId="77344F39" w:rsidR="004D4646" w:rsidRPr="00DD2C0A" w:rsidRDefault="00DD2C0A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>
        <w:rPr>
          <w:rStyle w:val="labellist1"/>
          <w:rFonts w:ascii="Times New Roman" w:eastAsia="SimSun" w:hAnsi="Times New Roman" w:cs="Times New Roman"/>
          <w:color w:val="FF0000"/>
          <w:spacing w:val="-3"/>
          <w:sz w:val="24"/>
          <w:szCs w:val="24"/>
        </w:rPr>
        <w:t xml:space="preserve"> </w:t>
      </w:r>
      <w:r w:rsidR="004D4646" w:rsidRPr="00DD2C0A">
        <w:rPr>
          <w:rStyle w:val="labellist1"/>
          <w:rFonts w:ascii="Times New Roman" w:eastAsia="SimSun" w:hAnsi="Times New Roman" w:cs="Times New Roman"/>
          <w:color w:val="FF0000"/>
          <w:spacing w:val="-3"/>
          <w:sz w:val="24"/>
          <w:szCs w:val="24"/>
        </w:rPr>
        <w:t>极力要求</w:t>
      </w:r>
      <w:r w:rsidR="004D4646" w:rsidRPr="00DD2C0A">
        <w:rPr>
          <w:rStyle w:val="labellist1"/>
          <w:rFonts w:ascii="Times New Roman" w:eastAsia="SimSun" w:hAnsi="Times New Roman" w:cs="Times New Roman"/>
          <w:color w:val="000000"/>
          <w:spacing w:val="-3"/>
          <w:sz w:val="24"/>
          <w:szCs w:val="24"/>
        </w:rPr>
        <w:t>某人做某事</w:t>
      </w:r>
      <w:r w:rsidR="004D4646" w:rsidRPr="00DD2C0A">
        <w:rPr>
          <w:rFonts w:ascii="Times New Roman" w:eastAsia="SimSun" w:hAnsi="Times New Roman" w:cs="Times New Roman"/>
          <w:color w:val="000000"/>
          <w:spacing w:val="-3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33970AC5" w14:textId="2CD02BB4" w:rsidR="004D4646" w:rsidRPr="00DD2C0A" w:rsidRDefault="00DD2C0A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记者招待会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</w:t>
      </w:r>
      <w:r w:rsidR="004D4646"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4484ED1A" w14:textId="383757E1" w:rsidR="004D4646" w:rsidRPr="00DD2C0A" w:rsidRDefault="00DD2C0A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对</w:t>
      </w:r>
      <w:r w:rsidR="004D4646" w:rsidRPr="00DD2C0A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…</w:t>
      </w:r>
      <w:r w:rsidR="004D4646" w:rsidRPr="00DD2C0A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施加压力</w:t>
      </w:r>
      <w:r w:rsidR="004D4646"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3A88C780" w14:textId="3E332A41" w:rsidR="004D4646" w:rsidRPr="00DD2C0A" w:rsidRDefault="00DD2C0A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不要不懂装懂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.</w:t>
      </w:r>
      <w:r w:rsidR="004D4646"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C5A5729" w14:textId="7DAF3C98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阻止某人做某事</w:t>
      </w:r>
      <w:r w:rsidR="00244348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3)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20CE9BAF" w14:textId="77777777" w:rsidR="004D4646" w:rsidRPr="00DD2C0A" w:rsidRDefault="004D4646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为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付出代价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</w:t>
      </w:r>
    </w:p>
    <w:p w14:paraId="31374F9C" w14:textId="4BE8DF72" w:rsidR="004D4646" w:rsidRPr="00DD2C0A" w:rsidRDefault="00DD2C0A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我宁愿走路也不愿乘公共汽车</w:t>
      </w:r>
      <w:r w:rsidR="0070172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（</w:t>
      </w:r>
      <w:r w:rsidR="0070172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3</w:t>
      </w:r>
      <w:r w:rsidR="0070172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种）</w:t>
      </w:r>
      <w:r w:rsidR="004D4646"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__________________________</w:t>
      </w:r>
    </w:p>
    <w:p w14:paraId="74C1A87D" w14:textId="3FD0FE77" w:rsidR="00701726" w:rsidRPr="00DD2C0A" w:rsidRDefault="00DD2C0A" w:rsidP="00DD2C0A">
      <w:pPr>
        <w:numPr>
          <w:ilvl w:val="0"/>
          <w:numId w:val="13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>有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>500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>个学生</w:t>
      </w:r>
      <w:r w:rsidR="004D4646" w:rsidRPr="00DD2C0A">
        <w:rPr>
          <w:rFonts w:ascii="Times New Roman" w:eastAsia="SimSun" w:hAnsi="Times New Roman" w:cs="Times New Roman"/>
          <w:bCs/>
          <w:color w:val="FF0000"/>
          <w:sz w:val="24"/>
          <w:szCs w:val="24"/>
        </w:rPr>
        <w:t>出席了会议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>.</w:t>
      </w:r>
      <w:r w:rsidR="00701726" w:rsidRPr="00DD2C0A">
        <w:rPr>
          <w:rFonts w:ascii="Times New Roman" w:eastAsia="SimSun" w:hAnsi="Times New Roman" w:cs="Times New Roman"/>
          <w:bCs/>
          <w:sz w:val="24"/>
          <w:szCs w:val="24"/>
        </w:rPr>
        <w:t>（</w:t>
      </w:r>
      <w:r w:rsidR="00701726" w:rsidRPr="00DD2C0A">
        <w:rPr>
          <w:rFonts w:ascii="Times New Roman" w:eastAsia="SimSun" w:hAnsi="Times New Roman" w:cs="Times New Roman"/>
          <w:bCs/>
          <w:sz w:val="24"/>
          <w:szCs w:val="24"/>
        </w:rPr>
        <w:t>3</w:t>
      </w:r>
      <w:r w:rsidR="00701726" w:rsidRPr="00DD2C0A">
        <w:rPr>
          <w:rFonts w:ascii="Times New Roman" w:eastAsia="SimSun" w:hAnsi="Times New Roman" w:cs="Times New Roman"/>
          <w:bCs/>
          <w:sz w:val="24"/>
          <w:szCs w:val="24"/>
        </w:rPr>
        <w:t>种）</w:t>
      </w:r>
    </w:p>
    <w:p w14:paraId="31F5CEA4" w14:textId="34F7450C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__________________________________________________________________</w:t>
      </w:r>
    </w:p>
    <w:p w14:paraId="01A66380" w14:textId="77777777" w:rsidR="001B1700" w:rsidRPr="00DD2C0A" w:rsidRDefault="001B1700" w:rsidP="00DD2C0A">
      <w:pPr>
        <w:widowControl/>
        <w:adjustRightInd w:val="0"/>
        <w:snapToGrid w:val="0"/>
        <w:spacing w:line="400" w:lineRule="exact"/>
        <w:jc w:val="left"/>
        <w:rPr>
          <w:rFonts w:ascii="Times New Roman" w:eastAsia="SimSun" w:hAnsi="Times New Roman" w:cs="Times New Roman"/>
          <w:b/>
          <w:bCs/>
          <w:color w:val="000000"/>
          <w:spacing w:val="-1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bCs/>
          <w:color w:val="000000"/>
          <w:spacing w:val="-1"/>
          <w:kern w:val="0"/>
          <w:sz w:val="24"/>
          <w:szCs w:val="24"/>
        </w:rPr>
        <w:br w:type="page"/>
      </w:r>
    </w:p>
    <w:p w14:paraId="3E05418B" w14:textId="723F4E29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bCs/>
          <w:color w:val="000000"/>
          <w:spacing w:val="-1"/>
          <w:kern w:val="0"/>
          <w:sz w:val="24"/>
          <w:szCs w:val="24"/>
        </w:rPr>
        <w:lastRenderedPageBreak/>
        <w:t>Key to Page 79</w:t>
      </w:r>
    </w:p>
    <w:p w14:paraId="6AB054C6" w14:textId="77777777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revention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阻止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>预防</w:t>
      </w: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 xml:space="preserve"> </w:t>
      </w:r>
    </w:p>
    <w:p w14:paraId="09B1239F" w14:textId="3C6BCD17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review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vt&amp; n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预习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预展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预演</w:t>
      </w:r>
    </w:p>
    <w:p w14:paraId="6BB04F9E" w14:textId="4BB36663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revious 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dj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时间或顺序上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先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前的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</w:p>
    <w:p w14:paraId="65EB5DD4" w14:textId="77777777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redict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v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预言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预报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</w:p>
    <w:p w14:paraId="117B6A8E" w14:textId="77777777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presentation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n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赠送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;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呈现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报告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授课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颁奖仪式</w:t>
      </w:r>
    </w:p>
    <w:p w14:paraId="46B38993" w14:textId="51BA9C2E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rejudic</w:t>
      </w:r>
      <w:r w:rsidR="0070172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e against the black race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黑色人种的偏见</w:t>
      </w:r>
    </w:p>
    <w:p w14:paraId="70B1AAE2" w14:textId="77777777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be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well prepared for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e exam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为考试作好充分的准备</w:t>
      </w:r>
    </w:p>
    <w:p w14:paraId="6AF5A22D" w14:textId="23B7B94E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in the presence of sb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在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面前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523D91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(be shy in the presence of a large audience)</w:t>
      </w:r>
    </w:p>
    <w:p w14:paraId="6C5B7EC6" w14:textId="77777777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目前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现在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at present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= now,  </w:t>
      </w:r>
    </w:p>
    <w:p w14:paraId="0D1B5776" w14:textId="4FBF0434" w:rsidR="004D4646" w:rsidRPr="00DD2C0A" w:rsidRDefault="00DD2C0A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for the present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= for the time being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暂时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CF70223" w14:textId="6E112B16" w:rsidR="004D4646" w:rsidRPr="00DD2C0A" w:rsidRDefault="00DD2C0A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赠送给某人礼物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resent a gift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to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sb = present sb </w:t>
      </w:r>
      <w:r w:rsidR="004D4646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with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 gift </w:t>
      </w:r>
    </w:p>
    <w:p w14:paraId="6D80C296" w14:textId="492964BE" w:rsidR="00C63B69" w:rsidRPr="00DD2C0A" w:rsidRDefault="00DD2C0A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保护珍稀动物防止灭绝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preserve 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rare animals</w:t>
      </w:r>
      <w:r w:rsidR="004D4646"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from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extinction</w:t>
      </w:r>
    </w:p>
    <w:p w14:paraId="5B19E25D" w14:textId="747F567E" w:rsidR="004D4646" w:rsidRPr="00DD2C0A" w:rsidRDefault="00C63B69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 xml:space="preserve">   </w:t>
      </w:r>
      <w:r w:rsidR="00317E37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preserve vt. </w:t>
      </w:r>
      <w:r w:rsidR="00317E37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保护；保存</w:t>
      </w:r>
      <w:r w:rsidR="00317E37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 xml:space="preserve"> Salt ~s food from decay. be well-preserved</w:t>
      </w:r>
      <w:r w:rsidR="00317E37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保存完好；维护</w:t>
      </w:r>
      <w:r w:rsidR="00317E37" w:rsidRPr="00DD2C0A">
        <w:rPr>
          <w:rFonts w:ascii="Times New Roman" w:eastAsia="SimSun" w:hAnsi="Times New Roman" w:cs="Times New Roman"/>
          <w:color w:val="0070C0"/>
          <w:sz w:val="24"/>
          <w:szCs w:val="24"/>
        </w:rPr>
        <w:t>(~ the peace)</w:t>
      </w:r>
    </w:p>
    <w:p w14:paraId="0B0DE820" w14:textId="540AAA62" w:rsidR="004D4646" w:rsidRPr="00DD2C0A" w:rsidRDefault="00DD2C0A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>
        <w:rPr>
          <w:rStyle w:val="labellist1"/>
          <w:rFonts w:ascii="Times New Roman" w:eastAsia="SimSun" w:hAnsi="Times New Roman" w:cs="Times New Roman"/>
          <w:color w:val="000000"/>
          <w:spacing w:val="-3"/>
          <w:sz w:val="24"/>
          <w:szCs w:val="24"/>
        </w:rPr>
        <w:t xml:space="preserve"> </w:t>
      </w:r>
      <w:r w:rsidR="004D4646" w:rsidRPr="00DD2C0A">
        <w:rPr>
          <w:rStyle w:val="labellist1"/>
          <w:rFonts w:ascii="Times New Roman" w:eastAsia="SimSun" w:hAnsi="Times New Roman" w:cs="Times New Roman"/>
          <w:color w:val="000000"/>
          <w:spacing w:val="-3"/>
          <w:sz w:val="24"/>
          <w:szCs w:val="24"/>
        </w:rPr>
        <w:t>极力要求某人做某事</w:t>
      </w:r>
      <w:r w:rsidR="004D4646" w:rsidRPr="00DD2C0A">
        <w:rPr>
          <w:rFonts w:ascii="Times New Roman" w:eastAsia="SimSun" w:hAnsi="Times New Roman" w:cs="Times New Roman"/>
          <w:color w:val="000000"/>
          <w:spacing w:val="-3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spacing w:val="-3"/>
          <w:kern w:val="0"/>
          <w:sz w:val="24"/>
          <w:szCs w:val="24"/>
        </w:rPr>
        <w:t xml:space="preserve">press </w:t>
      </w:r>
      <w:r w:rsidR="004D4646" w:rsidRPr="00DD2C0A">
        <w:rPr>
          <w:rFonts w:ascii="Times New Roman" w:eastAsia="SimSun" w:hAnsi="Times New Roman" w:cs="Times New Roman"/>
          <w:b/>
          <w:bCs/>
          <w:color w:val="FF0000"/>
          <w:spacing w:val="-3"/>
          <w:kern w:val="0"/>
          <w:sz w:val="24"/>
          <w:szCs w:val="24"/>
        </w:rPr>
        <w:t>sb for sth / to do sth</w:t>
      </w:r>
      <w:r w:rsidR="004D4646" w:rsidRPr="00DD2C0A">
        <w:rPr>
          <w:rFonts w:ascii="Times New Roman" w:eastAsia="SimSun" w:hAnsi="Times New Roman" w:cs="Times New Roman"/>
          <w:color w:val="000000"/>
          <w:spacing w:val="-3"/>
          <w:kern w:val="0"/>
          <w:sz w:val="24"/>
          <w:szCs w:val="24"/>
        </w:rPr>
        <w:t xml:space="preserve">  </w:t>
      </w:r>
    </w:p>
    <w:p w14:paraId="2F8EBB0A" w14:textId="23AECFEC" w:rsidR="004D4646" w:rsidRPr="00DD2C0A" w:rsidRDefault="00DD2C0A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244348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p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ress conference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记者招待会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</w:t>
      </w:r>
    </w:p>
    <w:p w14:paraId="11AA36F1" w14:textId="345D15E0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70172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ut</w:t>
      </w:r>
      <w:r w:rsidR="0070172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/</w:t>
      </w:r>
      <w:r w:rsidR="00701726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lay/place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pressure on sb</w:t>
      </w:r>
      <w:r w:rsidRPr="00DD2C0A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bCs/>
          <w:color w:val="000000"/>
          <w:kern w:val="0"/>
          <w:sz w:val="24"/>
          <w:szCs w:val="24"/>
        </w:rPr>
        <w:t>施加压力</w:t>
      </w:r>
    </w:p>
    <w:p w14:paraId="4A0A79E4" w14:textId="046B5DFD" w:rsidR="004D4646" w:rsidRPr="00DD2C0A" w:rsidRDefault="00DD2C0A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Don’t pretend to know what you don’t know / when you don’t.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不要不懂装懂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.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EF2FE77" w14:textId="77777777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阻止某人做某事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revent / stop …(from) doing = keep…from doing sth  </w:t>
      </w:r>
    </w:p>
    <w:p w14:paraId="1B18DE85" w14:textId="77777777" w:rsidR="004D4646" w:rsidRPr="00DD2C0A" w:rsidRDefault="004D4646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ay a / the price for sth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为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付出代价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41D4C24" w14:textId="260170CE" w:rsidR="004D4646" w:rsidRPr="00DD2C0A" w:rsidRDefault="00DD2C0A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我宁愿走路也不愿乘公共汽车</w:t>
      </w:r>
    </w:p>
    <w:p w14:paraId="12FEC0EC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I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refer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walking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to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taking a bus =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I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prefer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to walk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rather than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take a bus. = I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would rather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walk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than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take a bus.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 </w:t>
      </w:r>
    </w:p>
    <w:p w14:paraId="523BC7EB" w14:textId="205143AA" w:rsidR="004D4646" w:rsidRPr="00DD2C0A" w:rsidRDefault="00DD2C0A" w:rsidP="00DD2C0A">
      <w:pPr>
        <w:numPr>
          <w:ilvl w:val="0"/>
          <w:numId w:val="6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 xml:space="preserve">There </w:t>
      </w:r>
      <w:r w:rsidR="004D4646" w:rsidRPr="00DD2C0A">
        <w:rPr>
          <w:rFonts w:ascii="Times New Roman" w:eastAsia="SimSun" w:hAnsi="Times New Roman" w:cs="Times New Roman"/>
          <w:b/>
          <w:bCs/>
          <w:sz w:val="24"/>
          <w:szCs w:val="24"/>
        </w:rPr>
        <w:t>were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 xml:space="preserve"> 500 students (who</w:t>
      </w:r>
      <w:r w:rsidR="004D4646" w:rsidRPr="00DD2C0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>were)</w:t>
      </w:r>
      <w:r w:rsidR="004D4646" w:rsidRPr="00DD2C0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bCs/>
          <w:sz w:val="24"/>
          <w:szCs w:val="24"/>
          <w:highlight w:val="yellow"/>
        </w:rPr>
        <w:t>present at</w:t>
      </w:r>
      <w:r w:rsidR="004D4646" w:rsidRPr="00DD2C0A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/ who attended / attending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 xml:space="preserve"> the meeting.</w:t>
      </w:r>
      <w:r w:rsidR="004D4646" w:rsidRPr="00DD2C0A">
        <w:rPr>
          <w:rFonts w:ascii="Times New Roman" w:eastAsia="SimSun" w:hAnsi="Times New Roman" w:cs="Times New Roman"/>
          <w:b/>
          <w:bCs/>
          <w:sz w:val="24"/>
          <w:szCs w:val="24"/>
        </w:rPr>
        <w:t>有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>500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>个学生出席了会议</w:t>
      </w:r>
      <w:r w:rsidR="004D4646" w:rsidRPr="00DD2C0A">
        <w:rPr>
          <w:rFonts w:ascii="Times New Roman" w:eastAsia="SimSun" w:hAnsi="Times New Roman" w:cs="Times New Roman"/>
          <w:bCs/>
          <w:sz w:val="24"/>
          <w:szCs w:val="24"/>
        </w:rPr>
        <w:t>.</w:t>
      </w:r>
    </w:p>
    <w:p w14:paraId="5A716653" w14:textId="77777777" w:rsidR="004D4646" w:rsidRPr="00DD2C0A" w:rsidRDefault="004D464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4B6F63D4" w14:textId="61945216" w:rsidR="004D4646" w:rsidRPr="00DD2C0A" w:rsidRDefault="00B278BF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bCs/>
          <w:sz w:val="28"/>
          <w:szCs w:val="28"/>
        </w:rPr>
      </w:pPr>
      <w:r w:rsidRPr="00DD2C0A">
        <w:rPr>
          <w:rFonts w:ascii="Times New Roman" w:eastAsia="SimSun" w:hAnsi="Times New Roman" w:cs="Times New Roman"/>
          <w:bCs/>
          <w:sz w:val="28"/>
          <w:szCs w:val="28"/>
        </w:rPr>
        <w:t xml:space="preserve">prefer, prejudice, prepare, </w:t>
      </w:r>
      <w:r w:rsidR="000B30F9" w:rsidRPr="00DD2C0A">
        <w:rPr>
          <w:rFonts w:ascii="Times New Roman" w:eastAsia="SimSun" w:hAnsi="Times New Roman" w:cs="Times New Roman"/>
          <w:bCs/>
          <w:sz w:val="28"/>
          <w:szCs w:val="28"/>
        </w:rPr>
        <w:t>presence, present (a gift/a prize/an application to sb.), presentation, present</w:t>
      </w:r>
      <w:r w:rsidR="009A6FED" w:rsidRPr="00DD2C0A">
        <w:rPr>
          <w:rFonts w:ascii="Times New Roman" w:eastAsia="SimSun" w:hAnsi="Times New Roman" w:cs="Times New Roman"/>
          <w:bCs/>
          <w:sz w:val="28"/>
          <w:szCs w:val="28"/>
        </w:rPr>
        <w:t xml:space="preserve"> adj.</w:t>
      </w:r>
      <w:r w:rsidR="000B30F9" w:rsidRPr="00DD2C0A">
        <w:rPr>
          <w:rFonts w:ascii="Times New Roman" w:eastAsia="SimSun" w:hAnsi="Times New Roman" w:cs="Times New Roman"/>
          <w:bCs/>
          <w:sz w:val="28"/>
          <w:szCs w:val="28"/>
        </w:rPr>
        <w:t xml:space="preserve">, preserve (3), press, pressure, pretend, prevent, prevention, preview, previous, price, pride (Pride goes before a fall. </w:t>
      </w:r>
      <w:r w:rsidR="000B30F9" w:rsidRPr="00DD2C0A">
        <w:rPr>
          <w:rFonts w:ascii="Times New Roman" w:eastAsia="SimSun" w:hAnsi="Times New Roman" w:cs="Times New Roman"/>
          <w:bCs/>
          <w:sz w:val="28"/>
          <w:szCs w:val="28"/>
        </w:rPr>
        <w:t>骄兵必败</w:t>
      </w:r>
      <w:r w:rsidR="000B30F9" w:rsidRPr="00DD2C0A">
        <w:rPr>
          <w:rFonts w:ascii="Times New Roman" w:eastAsia="SimSun" w:hAnsi="Times New Roman" w:cs="Times New Roman"/>
          <w:bCs/>
          <w:sz w:val="28"/>
          <w:szCs w:val="28"/>
        </w:rPr>
        <w:t>)</w:t>
      </w:r>
    </w:p>
    <w:p w14:paraId="0B55A884" w14:textId="77777777" w:rsidR="004D4646" w:rsidRPr="00DD2C0A" w:rsidRDefault="004D464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</w:p>
    <w:p w14:paraId="0E69BB21" w14:textId="77777777" w:rsidR="004D4646" w:rsidRPr="00DD2C0A" w:rsidRDefault="004D464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7F29E78E" w14:textId="77777777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093CA0FB" w14:textId="7D213CE4" w:rsidR="004D4646" w:rsidRPr="00DD2C0A" w:rsidRDefault="004D4646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高一词汇解析默写</w:t>
      </w:r>
      <w:r w:rsidRPr="00DD2C0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P80</w:t>
      </w:r>
    </w:p>
    <w:p w14:paraId="75F8754D" w14:textId="77777777" w:rsidR="004D4646" w:rsidRPr="00DD2C0A" w:rsidRDefault="004D4646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57B90D0C" w14:textId="77777777" w:rsidR="004D4646" w:rsidRPr="00DD2C0A" w:rsidRDefault="004D4646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班级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____________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学号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____________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得分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</w:t>
      </w:r>
    </w:p>
    <w:p w14:paraId="71366BC9" w14:textId="77777777" w:rsidR="004D4646" w:rsidRPr="00DD2C0A" w:rsidRDefault="004D4646" w:rsidP="00DD2C0A">
      <w:pPr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4FD1E379" w14:textId="4E00BD7A" w:rsidR="004D4646" w:rsidRPr="00DD2C0A" w:rsidRDefault="004D4646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n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自豪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骄傲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421070B3" w14:textId="53FACAD4" w:rsidR="004D4646" w:rsidRPr="00DD2C0A" w:rsidRDefault="004D4646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有利可图的</w:t>
      </w:r>
      <w:r w:rsidR="001D265B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1D265B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b. </w:t>
      </w:r>
      <w:r w:rsidR="001D265B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有益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_____________________________ </w:t>
      </w:r>
    </w:p>
    <w:p w14:paraId="0BC05168" w14:textId="473A19DE" w:rsidR="004D4646" w:rsidRPr="00DD2C0A" w:rsidRDefault="000B30F9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ab/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程序编制员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6BFFB61B" w14:textId="3D6267A7" w:rsidR="004D4646" w:rsidRPr="00DD2C0A" w:rsidRDefault="004D4646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富有成效的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多产的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生产的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4BFA13E8" w14:textId="77777777" w:rsidR="004D4646" w:rsidRPr="00DD2C0A" w:rsidRDefault="004D4646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adj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最重要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主要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n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校长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53DA8CE9" w14:textId="6A87D932" w:rsidR="004D4646" w:rsidRPr="00DD2C0A" w:rsidRDefault="004D4646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根据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...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原则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025CBA7D" w14:textId="77777777" w:rsidR="004D4646" w:rsidRPr="00DD2C0A" w:rsidRDefault="004D4646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原则上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  _____________________________ </w:t>
      </w:r>
    </w:p>
    <w:p w14:paraId="3A6AF9D8" w14:textId="77777777" w:rsidR="004D4646" w:rsidRPr="00DD2C0A" w:rsidRDefault="004D4646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出版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绝版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34FFA24C" w14:textId="719E5E1C" w:rsidR="004D4646" w:rsidRPr="00DD2C0A" w:rsidRDefault="004D4646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Style w:val="a3"/>
          <w:rFonts w:ascii="Times New Roman" w:eastAsia="SimSun" w:hAnsi="Times New Roman" w:cs="Times New Roman"/>
          <w:color w:val="FF0000"/>
          <w:sz w:val="24"/>
          <w:szCs w:val="24"/>
        </w:rPr>
        <w:t>优先考虑</w:t>
      </w:r>
      <w:r w:rsidR="00077CC9" w:rsidRPr="00DD2C0A">
        <w:rPr>
          <w:rStyle w:val="a3"/>
          <w:rFonts w:ascii="Times New Roman" w:eastAsia="SimSun" w:hAnsi="Times New Roman" w:cs="Times New Roman"/>
          <w:color w:val="FF0000"/>
          <w:sz w:val="24"/>
          <w:szCs w:val="24"/>
        </w:rPr>
        <w:t>(2)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4E020B62" w14:textId="77777777" w:rsidR="004D4646" w:rsidRPr="00DD2C0A" w:rsidRDefault="004D4646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私下地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3F7B9D45" w14:textId="77777777" w:rsidR="004D4646" w:rsidRPr="00DD2C0A" w:rsidRDefault="004D4646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着手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开始建一所新学校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044D44C6" w14:textId="384941AD" w:rsidR="004D4646" w:rsidRPr="00DD2C0A" w:rsidRDefault="000B30F9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处理信息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23541834" w14:textId="6D695D04" w:rsidR="004D4646" w:rsidRPr="00DD2C0A" w:rsidRDefault="000B30F9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减缓衰老过程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6C31462D" w14:textId="7E22541E" w:rsidR="004D4646" w:rsidRPr="00DD2C0A" w:rsidRDefault="000B30F9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在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过程中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（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2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）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_____________________________ </w:t>
      </w:r>
    </w:p>
    <w:p w14:paraId="395E0A89" w14:textId="0601F1DF" w:rsidR="004D4646" w:rsidRPr="00DD2C0A" w:rsidRDefault="000B30F9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</w:rPr>
        <w:t>从事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写作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</w:rPr>
        <w:t>生涯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67C6E9AE" w14:textId="13A8ABF1" w:rsidR="004D4646" w:rsidRPr="00DD2C0A" w:rsidRDefault="000B30F9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从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…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中获益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54FFB617" w14:textId="48D8EB4E" w:rsidR="004D4646" w:rsidRPr="00DD2C0A" w:rsidRDefault="000B30F9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在进行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70F97030" w14:textId="44C7F65D" w:rsidR="004D4646" w:rsidRPr="00DD2C0A" w:rsidRDefault="000B30F9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禁止某人抽烟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 </w:t>
      </w:r>
    </w:p>
    <w:p w14:paraId="2C51C77E" w14:textId="46431E42" w:rsidR="004D4646" w:rsidRPr="00DD2C0A" w:rsidRDefault="000B30F9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他是职业选手不是业余选手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_________________ </w:t>
      </w:r>
    </w:p>
    <w:p w14:paraId="585EEF89" w14:textId="390ED861" w:rsidR="004D4646" w:rsidRPr="00DD2C0A" w:rsidRDefault="000B30F9" w:rsidP="00DD2C0A">
      <w:pPr>
        <w:numPr>
          <w:ilvl w:val="0"/>
          <w:numId w:val="15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pacing w:val="-1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FF0000"/>
          <w:spacing w:val="-1"/>
          <w:sz w:val="24"/>
          <w:szCs w:val="24"/>
        </w:rPr>
        <w:t>按照正确的程序申请签证</w:t>
      </w:r>
      <w:r w:rsidR="004D4646" w:rsidRPr="00DD2C0A">
        <w:rPr>
          <w:rFonts w:ascii="Times New Roman" w:eastAsia="SimSun" w:hAnsi="Times New Roman" w:cs="Times New Roman"/>
          <w:color w:val="FF0000"/>
          <w:spacing w:val="-1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____________________________________________________ </w:t>
      </w:r>
    </w:p>
    <w:p w14:paraId="2C584F9E" w14:textId="77777777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4D182E8A" w14:textId="05A52A66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lastRenderedPageBreak/>
        <w:t>Key to page80</w:t>
      </w:r>
    </w:p>
    <w:p w14:paraId="33BE40D2" w14:textId="77777777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ride 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n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自豪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骄傲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 </w:t>
      </w:r>
    </w:p>
    <w:p w14:paraId="24C98637" w14:textId="43182582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rofitable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有利可图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22EC239" w14:textId="1063CFA9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program(m)er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程序编制员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 computer ~ </w:t>
      </w:r>
    </w:p>
    <w:p w14:paraId="36DDE12B" w14:textId="60223B4B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productive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富有成效的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多产的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Style w:val="labellist1"/>
          <w:rFonts w:ascii="Times New Roman" w:eastAsia="SimSun" w:hAnsi="Times New Roman" w:cs="Times New Roman"/>
          <w:color w:val="FF0000"/>
          <w:sz w:val="24"/>
          <w:szCs w:val="24"/>
        </w:rPr>
        <w:t>生产的</w:t>
      </w:r>
      <w:r w:rsidRPr="00DD2C0A">
        <w:rPr>
          <w:rStyle w:val="labellist1"/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79140E00" w14:textId="77777777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rincip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  <w:highlight w:val="yellow"/>
        </w:rPr>
        <w:t>al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adj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最重要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主要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n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校长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116A1EF9" w14:textId="77777777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on the princip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  <w:highlight w:val="yellow"/>
        </w:rPr>
        <w:t>le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 xml:space="preserve"> of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根据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...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原则</w:t>
      </w: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, </w:t>
      </w:r>
    </w:p>
    <w:p w14:paraId="2F32EB6F" w14:textId="77777777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n principle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原则上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 </w:t>
      </w:r>
    </w:p>
    <w:p w14:paraId="4F7EC4E9" w14:textId="77777777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in / out of print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出版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绝版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D54F257" w14:textId="77777777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Style w:val="a3"/>
          <w:rFonts w:ascii="Times New Roman" w:eastAsia="SimSun" w:hAnsi="Times New Roman" w:cs="Times New Roman"/>
          <w:color w:val="FF0000"/>
          <w:sz w:val="24"/>
          <w:szCs w:val="24"/>
        </w:rPr>
        <w:t>give sth priority= give priority to sth</w:t>
      </w:r>
      <w:r w:rsidRPr="00DD2C0A">
        <w:rPr>
          <w:rStyle w:val="a3"/>
          <w:rFonts w:ascii="Times New Roman" w:eastAsia="SimSun" w:hAnsi="Times New Roman" w:cs="Times New Roman"/>
          <w:color w:val="FF0000"/>
          <w:sz w:val="24"/>
          <w:szCs w:val="24"/>
        </w:rPr>
        <w:t>优先考虑</w:t>
      </w:r>
    </w:p>
    <w:p w14:paraId="4EE1C953" w14:textId="77777777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in private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私下地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 ant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in public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46F54733" w14:textId="77777777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着手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开始建一所新学校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proceed to build a new school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4AB94565" w14:textId="7E3A1FB7" w:rsidR="004D4646" w:rsidRPr="00DD2C0A" w:rsidRDefault="00DD2C0A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处理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rocess information </w:t>
      </w:r>
    </w:p>
    <w:p w14:paraId="40A813AD" w14:textId="689D8668" w:rsidR="004D4646" w:rsidRPr="00DD2C0A" w:rsidRDefault="00DD2C0A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slow down the ageing process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减缓衰老过程</w:t>
      </w:r>
    </w:p>
    <w:p w14:paraId="0B07A17A" w14:textId="77777777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in the process / course of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在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过程中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3ECA7FB1" w14:textId="77777777" w:rsidR="004D4646" w:rsidRPr="00DD2C0A" w:rsidRDefault="004D4646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take up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writing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as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one’s profession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从事写作生涯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9916FE1" w14:textId="7A2C03DC" w:rsidR="004D4646" w:rsidRPr="00DD2C0A" w:rsidRDefault="004D4646" w:rsidP="00DD2C0A">
      <w:pPr>
        <w:numPr>
          <w:ilvl w:val="0"/>
          <w:numId w:val="7"/>
        </w:numPr>
        <w:tabs>
          <w:tab w:val="left" w:pos="420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gain profit from sth </w:t>
      </w:r>
      <w:r w:rsidR="004F116D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从</w:t>
      </w:r>
      <w:r w:rsidR="004F116D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…</w:t>
      </w:r>
      <w:r w:rsidR="004F116D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中获益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profit / benefit</w:t>
      </w: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 from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sth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从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中获益</w:t>
      </w:r>
    </w:p>
    <w:p w14:paraId="059D1892" w14:textId="20A6B0D5" w:rsidR="004F116D" w:rsidRPr="00DD2C0A" w:rsidRDefault="004F116D" w:rsidP="00DD2C0A">
      <w:pPr>
        <w:tabs>
          <w:tab w:val="left" w:pos="420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ab/>
        <w:t xml:space="preserve">make a profit from … 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从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中获得利润</w:t>
      </w:r>
    </w:p>
    <w:p w14:paraId="116E12F4" w14:textId="59DB9691" w:rsidR="008912A9" w:rsidRPr="00DD2C0A" w:rsidRDefault="008912A9" w:rsidP="00DD2C0A">
      <w:pPr>
        <w:tabs>
          <w:tab w:val="left" w:pos="420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ab/>
        <w:t xml:space="preserve">profitable adj. 1) 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有利可图的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 ~ investments; 2) 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有益的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 ~ advice</w:t>
      </w:r>
    </w:p>
    <w:p w14:paraId="5B7E0EFC" w14:textId="057C9D12" w:rsidR="004D4646" w:rsidRPr="00DD2C0A" w:rsidRDefault="000B30F9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in progress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在进行</w:t>
      </w:r>
      <w:r w:rsidR="008121B6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 (make progress= make advances)</w:t>
      </w:r>
    </w:p>
    <w:p w14:paraId="6B14361E" w14:textId="77777777" w:rsidR="003F5958" w:rsidRPr="00DD2C0A" w:rsidRDefault="000B30F9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禁止某人抽烟</w:t>
      </w:r>
      <w:r w:rsidR="003F5958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</w:t>
      </w:r>
      <w:r w:rsidR="00414001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rohibit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/ ban sb from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smoking = </w:t>
      </w:r>
      <w:r w:rsidR="004D4646"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forbid sb to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smoke </w:t>
      </w:r>
    </w:p>
    <w:p w14:paraId="0E11CA51" w14:textId="2D86CC25" w:rsidR="004D4646" w:rsidRPr="00DD2C0A" w:rsidRDefault="003F5958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ab/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ab/>
        <w:t xml:space="preserve">prohibit/ban/forbid doing </w:t>
      </w:r>
      <w:proofErr w:type="gramStart"/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sth</w:t>
      </w:r>
      <w:r w:rsidR="004D4646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 Smoking</w:t>
      </w:r>
      <w:proofErr w:type="gramEnd"/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 is strictly ~ed here.</w:t>
      </w:r>
    </w:p>
    <w:p w14:paraId="5B8B4710" w14:textId="0BEAA731" w:rsidR="004D4646" w:rsidRPr="00DD2C0A" w:rsidRDefault="000B30F9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他是职业选手不是业余选手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He is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a professional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, not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an </w:t>
      </w:r>
      <w:r w:rsidR="004D4646"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amateur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</w:t>
      </w:r>
    </w:p>
    <w:p w14:paraId="10D1095D" w14:textId="77777777" w:rsidR="003C74FE" w:rsidRPr="00DD2C0A" w:rsidRDefault="000B30F9" w:rsidP="00DD2C0A">
      <w:pPr>
        <w:numPr>
          <w:ilvl w:val="0"/>
          <w:numId w:val="7"/>
        </w:numPr>
        <w:tabs>
          <w:tab w:val="left" w:pos="315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pacing w:val="-1"/>
          <w:sz w:val="24"/>
          <w:szCs w:val="24"/>
        </w:rPr>
        <w:t xml:space="preserve"> </w:t>
      </w:r>
      <w:r w:rsidR="004D4646" w:rsidRPr="00DD2C0A">
        <w:rPr>
          <w:rFonts w:ascii="Times New Roman" w:eastAsia="SimSun" w:hAnsi="Times New Roman" w:cs="Times New Roman"/>
          <w:spacing w:val="-1"/>
          <w:sz w:val="24"/>
          <w:szCs w:val="24"/>
        </w:rPr>
        <w:t>follow the correct procedure in applying for a visa</w:t>
      </w:r>
      <w:r w:rsidR="004D4646" w:rsidRPr="00DD2C0A">
        <w:rPr>
          <w:rFonts w:ascii="Times New Roman" w:eastAsia="SimSun" w:hAnsi="Times New Roman" w:cs="Times New Roman"/>
          <w:spacing w:val="-1"/>
          <w:sz w:val="24"/>
          <w:szCs w:val="24"/>
        </w:rPr>
        <w:t>按照正确的程序申请签证</w:t>
      </w:r>
      <w:r w:rsidR="004D4646" w:rsidRPr="00DD2C0A">
        <w:rPr>
          <w:rFonts w:ascii="Times New Roman" w:eastAsia="SimSun" w:hAnsi="Times New Roman" w:cs="Times New Roman"/>
          <w:color w:val="000000"/>
          <w:spacing w:val="-1"/>
          <w:kern w:val="0"/>
          <w:sz w:val="24"/>
          <w:szCs w:val="24"/>
        </w:rPr>
        <w:t xml:space="preserve"> </w:t>
      </w:r>
    </w:p>
    <w:p w14:paraId="09320F27" w14:textId="3E60E231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15C10043" w14:textId="7C117863" w:rsidR="0054561F" w:rsidRPr="00DD2C0A" w:rsidRDefault="003F5958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sz w:val="28"/>
          <w:szCs w:val="28"/>
        </w:rPr>
      </w:pPr>
      <w:r w:rsidRPr="00DD2C0A">
        <w:rPr>
          <w:rFonts w:ascii="Times New Roman" w:eastAsia="SimSun" w:hAnsi="Times New Roman" w:cs="Times New Roman"/>
          <w:sz w:val="28"/>
          <w:szCs w:val="28"/>
        </w:rPr>
        <w:t>primary, principal, principle, print, priority, prison, prisoner, private, procedure, proceed (~ with one’s work</w:t>
      </w:r>
      <w:r w:rsidRPr="00DD2C0A">
        <w:rPr>
          <w:rFonts w:ascii="Times New Roman" w:eastAsia="SimSun" w:hAnsi="Times New Roman" w:cs="Times New Roman"/>
          <w:sz w:val="28"/>
          <w:szCs w:val="28"/>
        </w:rPr>
        <w:t>继续</w:t>
      </w:r>
      <w:r w:rsidRPr="00DD2C0A">
        <w:rPr>
          <w:rFonts w:ascii="Times New Roman" w:eastAsia="SimSun" w:hAnsi="Times New Roman" w:cs="Times New Roman"/>
          <w:sz w:val="28"/>
          <w:szCs w:val="28"/>
        </w:rPr>
        <w:t>; ~ to build a new school</w:t>
      </w:r>
      <w:r w:rsidRPr="00DD2C0A">
        <w:rPr>
          <w:rFonts w:ascii="Times New Roman" w:eastAsia="SimSun" w:hAnsi="Times New Roman" w:cs="Times New Roman"/>
          <w:sz w:val="28"/>
          <w:szCs w:val="28"/>
        </w:rPr>
        <w:t>着手</w:t>
      </w:r>
      <w:r w:rsidRPr="00DD2C0A">
        <w:rPr>
          <w:rFonts w:ascii="Times New Roman" w:eastAsia="SimSun" w:hAnsi="Times New Roman" w:cs="Times New Roman"/>
          <w:sz w:val="28"/>
          <w:szCs w:val="28"/>
        </w:rPr>
        <w:t>; The talk proceeded in a friendly atmosphere.</w:t>
      </w:r>
      <w:r w:rsidRPr="00DD2C0A">
        <w:rPr>
          <w:rFonts w:ascii="Times New Roman" w:eastAsia="SimSun" w:hAnsi="Times New Roman" w:cs="Times New Roman"/>
          <w:sz w:val="28"/>
          <w:szCs w:val="28"/>
        </w:rPr>
        <w:t>进行</w:t>
      </w:r>
      <w:r w:rsidRPr="00DD2C0A">
        <w:rPr>
          <w:rFonts w:ascii="Times New Roman" w:eastAsia="SimSun" w:hAnsi="Times New Roman" w:cs="Times New Roman"/>
          <w:sz w:val="28"/>
          <w:szCs w:val="28"/>
        </w:rPr>
        <w:t xml:space="preserve">), process, produce, profession, profit, profitable, program(me), program(m)er, progress, prohibit, project, </w:t>
      </w:r>
      <w:r w:rsidR="0054561F" w:rsidRPr="00DD2C0A">
        <w:rPr>
          <w:rFonts w:ascii="Times New Roman" w:eastAsia="SimSun" w:hAnsi="Times New Roman" w:cs="Times New Roman"/>
          <w:b/>
          <w:sz w:val="28"/>
          <w:szCs w:val="28"/>
        </w:rPr>
        <w:t xml:space="preserve">promise </w:t>
      </w:r>
    </w:p>
    <w:p w14:paraId="5613B634" w14:textId="72000D43" w:rsidR="0054561F" w:rsidRPr="00DD2C0A" w:rsidRDefault="0054561F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n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 xml:space="preserve">1) </w:t>
      </w:r>
      <w:r w:rsidRPr="00DD2C0A">
        <w:rPr>
          <w:rFonts w:ascii="Times New Roman" w:eastAsia="SimSun" w:hAnsi="Times New Roman" w:cs="Times New Roman"/>
          <w:sz w:val="24"/>
          <w:szCs w:val="24"/>
        </w:rPr>
        <w:t>许诺；诺言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make a ~, keep/break one’s promise/word </w:t>
      </w:r>
    </w:p>
    <w:p w14:paraId="65675CB0" w14:textId="4D41D7C9" w:rsidR="0054561F" w:rsidRPr="00DD2C0A" w:rsidRDefault="0054561F" w:rsidP="00DD2C0A">
      <w:pPr>
        <w:adjustRightInd w:val="0"/>
        <w:snapToGrid w:val="0"/>
        <w:spacing w:line="400" w:lineRule="exact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2)</w:t>
      </w:r>
      <w:r w:rsidRPr="00DD2C0A">
        <w:rPr>
          <w:rFonts w:ascii="Times New Roman" w:eastAsia="SimSun" w:hAnsi="Times New Roman" w:cs="Times New Roman"/>
          <w:sz w:val="24"/>
          <w:szCs w:val="24"/>
        </w:rPr>
        <w:t>（有）希望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The news brings little ~ of peace. </w:t>
      </w:r>
    </w:p>
    <w:p w14:paraId="45446207" w14:textId="77777777" w:rsidR="00E313E5" w:rsidRPr="00DD2C0A" w:rsidRDefault="0054561F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Vt.</w:t>
      </w:r>
      <w:r w:rsidRPr="00DD2C0A">
        <w:rPr>
          <w:rFonts w:ascii="Times New Roman" w:eastAsia="SimSun" w:hAnsi="Times New Roman" w:cs="Times New Roman"/>
          <w:sz w:val="24"/>
          <w:szCs w:val="24"/>
        </w:rPr>
        <w:tab/>
        <w:t xml:space="preserve">1) </w:t>
      </w:r>
      <w:r w:rsidRPr="00DD2C0A">
        <w:rPr>
          <w:rFonts w:ascii="Times New Roman" w:eastAsia="SimSun" w:hAnsi="Times New Roman" w:cs="Times New Roman"/>
          <w:sz w:val="24"/>
          <w:szCs w:val="24"/>
        </w:rPr>
        <w:t>许诺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~ sth/~ sb. sth</w:t>
      </w:r>
      <w:r w:rsidR="00E313E5" w:rsidRPr="00DD2C0A">
        <w:rPr>
          <w:rFonts w:ascii="Times New Roman" w:eastAsia="SimSun" w:hAnsi="Times New Roman" w:cs="Times New Roman"/>
          <w:sz w:val="24"/>
          <w:szCs w:val="24"/>
        </w:rPr>
        <w:t xml:space="preserve"> (=~ sth to sb.)/~ to do/~ that</w:t>
      </w:r>
    </w:p>
    <w:p w14:paraId="6068C19F" w14:textId="40C4E736" w:rsidR="0054561F" w:rsidRPr="00DD2C0A" w:rsidRDefault="0054561F" w:rsidP="00DD2C0A">
      <w:pPr>
        <w:adjustRightInd w:val="0"/>
        <w:snapToGrid w:val="0"/>
        <w:spacing w:line="400" w:lineRule="exact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老板答应给他加薪。</w:t>
      </w:r>
      <w:r w:rsidR="00E313E5" w:rsidRPr="00DD2C0A">
        <w:rPr>
          <w:rFonts w:ascii="Times New Roman" w:eastAsia="SimSun" w:hAnsi="Times New Roman" w:cs="Times New Roman"/>
          <w:sz w:val="24"/>
          <w:szCs w:val="24"/>
        </w:rPr>
        <w:t>保险公司承诺赔偿我们的损失。</w:t>
      </w:r>
    </w:p>
    <w:p w14:paraId="5589DF55" w14:textId="0709BBFA" w:rsidR="0054561F" w:rsidRPr="00DD2C0A" w:rsidRDefault="0054561F" w:rsidP="00DD2C0A">
      <w:pPr>
        <w:adjustRightInd w:val="0"/>
        <w:snapToGrid w:val="0"/>
        <w:spacing w:line="400" w:lineRule="exact"/>
        <w:ind w:firstLine="420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2) </w:t>
      </w:r>
      <w:r w:rsidRPr="00DD2C0A">
        <w:rPr>
          <w:rFonts w:ascii="Times New Roman" w:eastAsia="SimSun" w:hAnsi="Times New Roman" w:cs="Times New Roman"/>
          <w:sz w:val="24"/>
          <w:szCs w:val="24"/>
        </w:rPr>
        <w:t>预示，有</w:t>
      </w:r>
      <w:r w:rsidRPr="00DD2C0A">
        <w:rPr>
          <w:rFonts w:ascii="Times New Roman" w:eastAsia="SimSun" w:hAnsi="Times New Roman" w:cs="Times New Roman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sz w:val="24"/>
          <w:szCs w:val="24"/>
        </w:rPr>
        <w:t>可能</w:t>
      </w: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 It ~s to be warm tomorrow. </w:t>
      </w:r>
      <w:r w:rsidRPr="00DD2C0A">
        <w:rPr>
          <w:rFonts w:ascii="Times New Roman" w:eastAsia="SimSun" w:hAnsi="Times New Roman" w:cs="Times New Roman"/>
          <w:sz w:val="24"/>
          <w:szCs w:val="24"/>
        </w:rPr>
        <w:t>瑞雪兆丰年。</w:t>
      </w:r>
      <w:r w:rsidRPr="00DD2C0A">
        <w:rPr>
          <w:rFonts w:ascii="Times New Roman" w:eastAsia="SimSun" w:hAnsi="Times New Roman" w:cs="Times New Roman"/>
          <w:sz w:val="24"/>
          <w:szCs w:val="24"/>
        </w:rPr>
        <w:t>A timely snow ~ a good harvest.</w:t>
      </w:r>
    </w:p>
    <w:p w14:paraId="53765CBA" w14:textId="46738515" w:rsidR="001B1700" w:rsidRPr="00DD2C0A" w:rsidRDefault="00DF6076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promising adv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有希望的，有前途的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 ~ student</w:t>
      </w:r>
      <w:r w:rsidR="001B1700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br w:type="page"/>
      </w:r>
    </w:p>
    <w:p w14:paraId="67AB125B" w14:textId="52F31B9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lastRenderedPageBreak/>
        <w:t>高一词汇解析默写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81</w:t>
      </w:r>
    </w:p>
    <w:p w14:paraId="28EC2386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姓名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__________  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学号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___________  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得分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_____________</w:t>
      </w:r>
    </w:p>
    <w:p w14:paraId="061B85D4" w14:textId="77777777" w:rsidR="004D4646" w:rsidRPr="00DD2C0A" w:rsidRDefault="004D4646" w:rsidP="00DD2C0A">
      <w:pPr>
        <w:tabs>
          <w:tab w:val="left" w:pos="426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</w:p>
    <w:p w14:paraId="68E9C7B1" w14:textId="433D74BD" w:rsidR="004D4646" w:rsidRPr="00DD2C0A" w:rsidRDefault="00FD190D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.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前景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景色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预期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可能性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6B9EBB8C" w14:textId="4B345255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保护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438DD96D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adj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有希望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有前途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33DB1645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n a.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财产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b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特性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性质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性能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76F22F94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提议，建议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___</w:t>
      </w:r>
    </w:p>
    <w:p w14:paraId="44182ACA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许诺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6E2E621E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促进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世界和平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___ </w:t>
      </w:r>
    </w:p>
    <w:p w14:paraId="047717D5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被提升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  <w:highlight w:val="yellow"/>
        </w:rPr>
        <w:t>为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销售经理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67D9EE77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隔音的房间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2E9E2BE4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和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…)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成比例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不成比例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05068972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提议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延迟做决定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66D3960E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提议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为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干杯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5E308767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保护消费者权力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06C75EFA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pacing w:val="-4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提出抗议</w:t>
      </w:r>
      <w:r w:rsidRPr="00DD2C0A">
        <w:rPr>
          <w:rFonts w:ascii="Times New Roman" w:eastAsia="SimSun" w:hAnsi="Times New Roman" w:cs="Times New Roman"/>
          <w:spacing w:val="-4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  <w:r w:rsidRPr="00DD2C0A">
        <w:rPr>
          <w:rFonts w:ascii="Times New Roman" w:eastAsia="SimSun" w:hAnsi="Times New Roman" w:cs="Times New Roman"/>
          <w:spacing w:val="-4"/>
          <w:sz w:val="24"/>
          <w:szCs w:val="24"/>
        </w:rPr>
        <w:t xml:space="preserve"> </w:t>
      </w:r>
    </w:p>
    <w:p w14:paraId="29934728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...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自豪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骄傲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121D9510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为某人提供衣服和食物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13EC3DE3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供养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抚养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690EF458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向公众开放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</w:t>
      </w:r>
    </w:p>
    <w:p w14:paraId="7DC0CDB9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瑞雪兆丰年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__________________________</w:t>
      </w:r>
    </w:p>
    <w:p w14:paraId="68A138C7" w14:textId="77777777" w:rsidR="004D4646" w:rsidRPr="00DD2C0A" w:rsidRDefault="004D4646" w:rsidP="00DD2C0A">
      <w:pPr>
        <w:numPr>
          <w:ilvl w:val="0"/>
          <w:numId w:val="16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这工作比我们预料的难得多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____________________________________________________</w:t>
      </w:r>
    </w:p>
    <w:p w14:paraId="11C7E3DD" w14:textId="77777777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br w:type="page"/>
      </w:r>
    </w:p>
    <w:p w14:paraId="0C0C0CD4" w14:textId="7ED0227C" w:rsidR="004D4646" w:rsidRPr="00DD2C0A" w:rsidRDefault="004D4646" w:rsidP="00DD2C0A">
      <w:pPr>
        <w:tabs>
          <w:tab w:val="left" w:pos="426"/>
        </w:tabs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lastRenderedPageBreak/>
        <w:t>Key to page 81</w:t>
      </w:r>
    </w:p>
    <w:p w14:paraId="4554CF06" w14:textId="0A9C9EE0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ospect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前景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景色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预期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可能性</w:t>
      </w:r>
      <w:r w:rsidR="00E313E5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E313E5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a job with excellent ~s; a prospective buyer</w:t>
      </w:r>
    </w:p>
    <w:p w14:paraId="6196E0E2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rotection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n 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保护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743E37C8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romising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adj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有希望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,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有前途的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11EEF343" w14:textId="58C545E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property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n a. 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财产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b.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特性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性质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性能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="00DF6076"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>possessions = property</w:t>
      </w:r>
    </w:p>
    <w:p w14:paraId="16F711B5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提议，建议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roposal </w:t>
      </w:r>
    </w:p>
    <w:p w14:paraId="1F6F015B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许诺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make a promise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0093C72B" w14:textId="3C5CBA4A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促进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世界和平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omote world peace</w:t>
      </w:r>
      <w:r w:rsidR="00DF6076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 (</w:t>
      </w:r>
      <w:r w:rsidR="00DF6076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零冠词</w:t>
      </w:r>
      <w:r w:rsidR="00DF6076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404C7E8F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被提升为销售经理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be promoted to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sales manager</w:t>
      </w:r>
    </w:p>
    <w:p w14:paraId="51A007CB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a sound-proof room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隔音的房间</w:t>
      </w:r>
    </w:p>
    <w:p w14:paraId="3BDAD4F3" w14:textId="4E418921" w:rsidR="00E40F54" w:rsidRPr="00DD2C0A" w:rsidRDefault="00E40F54" w:rsidP="00DD2C0A">
      <w:pPr>
        <w:tabs>
          <w:tab w:val="left" w:pos="426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b/>
          <w:color w:val="0070C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sz w:val="24"/>
          <w:szCs w:val="24"/>
        </w:rPr>
        <w:tab/>
        <w:t>a fire-proof/water-proof/bullet-proof coat</w:t>
      </w:r>
    </w:p>
    <w:p w14:paraId="0357E5DE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>in / out of proportion (to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sth) 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和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…)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成比例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不成比例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5E1A376F" w14:textId="25665ACA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提议延迟做决定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propose </w:t>
      </w:r>
      <w:r w:rsidR="009F7509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  <w:u w:val="single"/>
        </w:rPr>
        <w:t>to delay</w:t>
      </w:r>
      <w:r w:rsidR="009F7509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/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  <w:u w:val="single"/>
        </w:rPr>
        <w:t>delaying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our decision / that we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(should)</w:t>
      </w:r>
      <w:r w:rsidR="00A43FED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delay our deci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sion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2ECD8999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propose a toast to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提议为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干杯</w:t>
      </w:r>
    </w:p>
    <w:p w14:paraId="1E24781E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rotect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consumers’ rights 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保护消费者权力</w:t>
      </w:r>
    </w:p>
    <w:p w14:paraId="7820DFF3" w14:textId="0D59C55C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spacing w:val="-4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提出抗议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pro</w:t>
      </w:r>
      <w:r w:rsidR="008E4392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’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test</w:t>
      </w:r>
      <w:r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 xml:space="preserve"> against sth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= </w:t>
      </w:r>
      <w:r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 xml:space="preserve">make a </w:t>
      </w:r>
      <w:r w:rsidR="008E4392"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>’</w:t>
      </w:r>
      <w:r w:rsidRPr="00DD2C0A">
        <w:rPr>
          <w:rFonts w:ascii="Times New Roman" w:eastAsia="SimSun" w:hAnsi="Times New Roman" w:cs="Times New Roman"/>
          <w:b/>
          <w:bCs/>
          <w:color w:val="FF0000"/>
          <w:sz w:val="24"/>
          <w:szCs w:val="24"/>
        </w:rPr>
        <w:t>protest against sth</w:t>
      </w:r>
      <w:r w:rsidRPr="00DD2C0A">
        <w:rPr>
          <w:rFonts w:ascii="Times New Roman" w:eastAsia="SimSun" w:hAnsi="Times New Roman" w:cs="Times New Roman"/>
          <w:spacing w:val="-4"/>
          <w:sz w:val="24"/>
          <w:szCs w:val="24"/>
        </w:rPr>
        <w:t xml:space="preserve">        </w:t>
      </w:r>
    </w:p>
    <w:p w14:paraId="5FF8946B" w14:textId="77777777" w:rsidR="00E313E5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对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...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自豪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骄傲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be proud of = take pride in </w:t>
      </w:r>
    </w:p>
    <w:p w14:paraId="49D372E9" w14:textId="5E62AF8D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为某人提供衣服和食物</w:t>
      </w:r>
    </w:p>
    <w:p w14:paraId="4FEC299D" w14:textId="658668C2" w:rsidR="004D4646" w:rsidRPr="00DD2C0A" w:rsidRDefault="00A43FED" w:rsidP="00DD2C0A">
      <w:pPr>
        <w:tabs>
          <w:tab w:val="left" w:pos="426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ab/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Provide sb </w:t>
      </w:r>
      <w:r w:rsidR="004D4646" w:rsidRPr="00DD2C0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with</w:t>
      </w:r>
      <w:r w:rsidR="004D4646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food and </w:t>
      </w:r>
      <w:r w:rsidR="004D4646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clothing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= provide food and clothing </w:t>
      </w:r>
      <w:r w:rsidR="004D4646" w:rsidRPr="00DD2C0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for</w:t>
      </w:r>
      <w:r w:rsidR="004D4646"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b </w:t>
      </w:r>
    </w:p>
    <w:p w14:paraId="32054520" w14:textId="4EA46BB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provide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 xml:space="preserve"> for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供养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抚养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</w:p>
    <w:p w14:paraId="0F39B558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be open(ed) to the public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向公众开放</w:t>
      </w:r>
    </w:p>
    <w:p w14:paraId="33EEA6D8" w14:textId="77777777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 timely snow promises a good harvest.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>瑞雪兆丰年</w:t>
      </w:r>
      <w:r w:rsidRPr="00DD2C0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. </w:t>
      </w:r>
    </w:p>
    <w:p w14:paraId="658376F2" w14:textId="2ADC33E4" w:rsidR="004D4646" w:rsidRPr="00DD2C0A" w:rsidRDefault="004D4646" w:rsidP="00DD2C0A">
      <w:pPr>
        <w:numPr>
          <w:ilvl w:val="0"/>
          <w:numId w:val="8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e task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proved </w:t>
      </w:r>
      <w:r w:rsidR="002349EF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to be</w:t>
      </w:r>
      <w:r w:rsidR="002349EF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much more difficult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than we had expected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.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这工作比我们预料的难得多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.</w:t>
      </w:r>
    </w:p>
    <w:p w14:paraId="7F7710E1" w14:textId="77777777" w:rsidR="004D4646" w:rsidRPr="00DD2C0A" w:rsidRDefault="004D4646" w:rsidP="00DD2C0A">
      <w:pPr>
        <w:tabs>
          <w:tab w:val="left" w:pos="426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0CB1A6C7" w14:textId="0F966716" w:rsidR="003B6A19" w:rsidRPr="00DD2C0A" w:rsidRDefault="003B6A19" w:rsidP="00DD2C0A">
      <w:pPr>
        <w:tabs>
          <w:tab w:val="left" w:pos="426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 xml:space="preserve">promising, </w:t>
      </w:r>
      <w:r w:rsidR="00427647" w:rsidRPr="00DD2C0A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>promote (</w:t>
      </w:r>
      <w:r w:rsidR="00427647" w:rsidRPr="00DD2C0A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>促进，升职，促销</w:t>
      </w:r>
      <w:r w:rsidR="00427647" w:rsidRPr="00DD2C0A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 xml:space="preserve">), proof, property, proportion, propose, proposal, prospect, </w:t>
      </w:r>
      <w:r w:rsidR="00220CB7" w:rsidRPr="00DD2C0A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>protect, protection, protest, proud, prove, provide, public</w:t>
      </w:r>
    </w:p>
    <w:p w14:paraId="1796CF2B" w14:textId="77777777" w:rsidR="00220CB7" w:rsidRPr="00DD2C0A" w:rsidRDefault="00220CB7" w:rsidP="00DD2C0A">
      <w:pPr>
        <w:tabs>
          <w:tab w:val="left" w:pos="426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17FD6EE4" w14:textId="7093E7A2" w:rsidR="00220CB7" w:rsidRPr="00DD2C0A" w:rsidRDefault="00220CB7" w:rsidP="00DD2C0A">
      <w:pPr>
        <w:tabs>
          <w:tab w:val="left" w:pos="426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ovided/providing (that), if/suppose/supposing/on condition that/as long as</w:t>
      </w:r>
    </w:p>
    <w:p w14:paraId="15CF8851" w14:textId="77777777" w:rsidR="004D4646" w:rsidRPr="00DD2C0A" w:rsidRDefault="004D464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55AD5993" w14:textId="77777777" w:rsidR="004D4646" w:rsidRPr="00DD2C0A" w:rsidRDefault="004D464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7652478C" w14:textId="77777777" w:rsidR="004D4646" w:rsidRPr="00DD2C0A" w:rsidRDefault="004D464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4D8FBC52" w14:textId="77777777" w:rsidR="004D4646" w:rsidRPr="00DD2C0A" w:rsidRDefault="004D464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1E387660" w14:textId="77777777" w:rsidR="004D4646" w:rsidRPr="00DD2C0A" w:rsidRDefault="004D464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7721F985" w14:textId="77777777" w:rsidR="004D4646" w:rsidRPr="00DD2C0A" w:rsidRDefault="004D464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6134720E" w14:textId="752A24A4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</w:p>
    <w:p w14:paraId="0274C12E" w14:textId="0FD10834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lastRenderedPageBreak/>
        <w:t>高一词汇解析默写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82</w:t>
      </w:r>
    </w:p>
    <w:p w14:paraId="5423B3EA" w14:textId="77777777" w:rsidR="004D4646" w:rsidRPr="00DD2C0A" w:rsidRDefault="004D4646" w:rsidP="00DD2C0A">
      <w:pPr>
        <w:tabs>
          <w:tab w:val="left" w:pos="315"/>
        </w:tabs>
        <w:adjustRightInd w:val="0"/>
        <w:snapToGrid w:val="0"/>
        <w:spacing w:line="400" w:lineRule="exact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姓名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__________  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学号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___________  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得分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_____________</w:t>
      </w:r>
    </w:p>
    <w:p w14:paraId="78B9F1CE" w14:textId="77777777" w:rsidR="004D4646" w:rsidRPr="00DD2C0A" w:rsidRDefault="004D4646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14:paraId="107E5C9B" w14:textId="77777777" w:rsidR="004D4646" w:rsidRPr="00DD2C0A" w:rsidRDefault="004D4646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惩罚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_______</w:t>
      </w:r>
    </w:p>
    <w:p w14:paraId="5AB36805" w14:textId="77777777" w:rsidR="004D4646" w:rsidRPr="00DD2C0A" w:rsidRDefault="004D4646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泵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打气筒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____</w:t>
      </w:r>
    </w:p>
    <w:p w14:paraId="2FAA6D1F" w14:textId="77777777" w:rsidR="004D4646" w:rsidRPr="00DD2C0A" w:rsidRDefault="004D4646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追求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____</w:t>
      </w:r>
    </w:p>
    <w:p w14:paraId="382907EB" w14:textId="77777777" w:rsidR="004D4646" w:rsidRPr="00DD2C0A" w:rsidRDefault="004D4646" w:rsidP="00DD2C0A">
      <w:pPr>
        <w:numPr>
          <w:ilvl w:val="0"/>
          <w:numId w:val="14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难题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令人费解的事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____</w:t>
      </w:r>
    </w:p>
    <w:p w14:paraId="19218B0E" w14:textId="77777777" w:rsidR="004D4646" w:rsidRPr="00DD2C0A" w:rsidRDefault="004D4646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火车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船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进站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离站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____</w:t>
      </w:r>
    </w:p>
    <w:p w14:paraId="315EB2A9" w14:textId="56E19665" w:rsidR="00C206DB" w:rsidRPr="00DD2C0A" w:rsidRDefault="00C206DB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把门拉</w:t>
      </w:r>
      <w:r w:rsidR="00F7441F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/</w:t>
      </w:r>
      <w:r w:rsidR="00F7441F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推</w:t>
      </w:r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开；</w:t>
      </w:r>
      <w:r w:rsidR="00F7441F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拔牙；推倒一个老房子</w:t>
      </w:r>
    </w:p>
    <w:p w14:paraId="36E052E8" w14:textId="77777777" w:rsidR="004D4646" w:rsidRPr="00DD2C0A" w:rsidRDefault="004D4646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购买现代设备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____________________________________ </w:t>
      </w:r>
    </w:p>
    <w:p w14:paraId="56D9584F" w14:textId="1EB7A4D3" w:rsidR="004D4646" w:rsidRPr="00DD2C0A" w:rsidRDefault="004D4646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故意地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____</w:t>
      </w:r>
    </w:p>
    <w:p w14:paraId="6B1DBA38" w14:textId="77777777" w:rsidR="004D4646" w:rsidRPr="00DD2C0A" w:rsidRDefault="004D4646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达到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目标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____</w:t>
      </w:r>
    </w:p>
    <w:p w14:paraId="6E7DE948" w14:textId="063AFB09" w:rsidR="004D4646" w:rsidRPr="00DD2C0A" w:rsidRDefault="004D4646" w:rsidP="00DD2C0A">
      <w:pPr>
        <w:numPr>
          <w:ilvl w:val="0"/>
          <w:numId w:val="14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适合要求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_______ </w:t>
      </w:r>
    </w:p>
    <w:p w14:paraId="6F6B6192" w14:textId="1FBD4D95" w:rsidR="004D4646" w:rsidRPr="00DD2C0A" w:rsidRDefault="004D4646" w:rsidP="00DD2C0A">
      <w:pPr>
        <w:numPr>
          <w:ilvl w:val="0"/>
          <w:numId w:val="14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挤过人群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____</w:t>
      </w:r>
    </w:p>
    <w:p w14:paraId="058B05F8" w14:textId="3E99A44C" w:rsidR="004D4646" w:rsidRPr="00DD2C0A" w:rsidRDefault="004D4646" w:rsidP="00DD2C0A">
      <w:pPr>
        <w:numPr>
          <w:ilvl w:val="0"/>
          <w:numId w:val="14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</w:rPr>
        <w:t>逼迫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  <w:lang w:val="en-GB"/>
        </w:rPr>
        <w:t xml:space="preserve">,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highlight w:val="yellow"/>
          <w:lang w:val="en-GB"/>
        </w:rPr>
        <w:t>催促</w:t>
      </w:r>
      <w:r w:rsidR="003C74FE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  <w:lang w:val="en-GB"/>
        </w:rPr>
        <w:t>(2)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_______</w:t>
      </w:r>
    </w:p>
    <w:p w14:paraId="4170AC2C" w14:textId="77777777" w:rsidR="004D4646" w:rsidRPr="00DD2C0A" w:rsidRDefault="004D4646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强调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____________________________________</w:t>
      </w:r>
    </w:p>
    <w:p w14:paraId="1A89ECDA" w14:textId="77777777" w:rsidR="004D4646" w:rsidRPr="00DD2C0A" w:rsidRDefault="004D4646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把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收起来放好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_______</w:t>
      </w:r>
    </w:p>
    <w:p w14:paraId="7CCDB3BF" w14:textId="12CD7F36" w:rsidR="003C74FE" w:rsidRPr="00DD2C0A" w:rsidRDefault="003C74FE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70C0"/>
          <w:spacing w:val="-2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正如</w:t>
      </w:r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所说的</w:t>
      </w:r>
    </w:p>
    <w:p w14:paraId="38502B02" w14:textId="7B4E6A5A" w:rsidR="004D4646" w:rsidRPr="00DD2C0A" w:rsidRDefault="004D4646" w:rsidP="00DD2C0A">
      <w:pPr>
        <w:numPr>
          <w:ilvl w:val="0"/>
          <w:numId w:val="14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把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钟表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拨快</w:t>
      </w:r>
      <w:r w:rsidR="003C74FE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/</w:t>
      </w:r>
      <w:r w:rsidR="003C74FE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慢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____________________________________ </w:t>
      </w:r>
    </w:p>
    <w:p w14:paraId="768EADF6" w14:textId="77777777" w:rsidR="004D4646" w:rsidRPr="00DD2C0A" w:rsidRDefault="004D4646" w:rsidP="00DD2C0A">
      <w:pPr>
        <w:numPr>
          <w:ilvl w:val="0"/>
          <w:numId w:val="14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张贴通知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_______  </w:t>
      </w:r>
    </w:p>
    <w:p w14:paraId="5AB4A615" w14:textId="77777777" w:rsidR="004D4646" w:rsidRPr="00DD2C0A" w:rsidRDefault="004D4646" w:rsidP="00DD2C0A">
      <w:pPr>
        <w:numPr>
          <w:ilvl w:val="0"/>
          <w:numId w:val="14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忍受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_______</w:t>
      </w:r>
    </w:p>
    <w:p w14:paraId="5F546D3C" w14:textId="77777777" w:rsidR="004D4646" w:rsidRPr="00DD2C0A" w:rsidRDefault="004D4646" w:rsidP="00DD2C0A">
      <w:pPr>
        <w:numPr>
          <w:ilvl w:val="0"/>
          <w:numId w:val="14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结束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____</w:t>
      </w:r>
    </w:p>
    <w:p w14:paraId="44EF8F6E" w14:textId="77777777" w:rsidR="004D4646" w:rsidRPr="00DD2C0A" w:rsidRDefault="004D4646" w:rsidP="00DD2C0A">
      <w:pPr>
        <w:numPr>
          <w:ilvl w:val="0"/>
          <w:numId w:val="14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困惑的表情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____________________________________ </w:t>
      </w:r>
    </w:p>
    <w:p w14:paraId="355E59BC" w14:textId="77777777" w:rsidR="004D4646" w:rsidRPr="00DD2C0A" w:rsidRDefault="004D4646" w:rsidP="00DD2C0A">
      <w:pPr>
        <w:numPr>
          <w:ilvl w:val="0"/>
          <w:numId w:val="14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小偷应该受到惩罚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______________________________________________</w:t>
      </w:r>
    </w:p>
    <w:p w14:paraId="7FA554EA" w14:textId="77777777" w:rsidR="004D4646" w:rsidRPr="00DD2C0A" w:rsidRDefault="004D4646" w:rsidP="00DD2C0A">
      <w:pPr>
        <w:numPr>
          <w:ilvl w:val="0"/>
          <w:numId w:val="14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pacing w:val="-2"/>
          <w:kern w:val="0"/>
          <w:sz w:val="24"/>
          <w:szCs w:val="24"/>
          <w:highlight w:val="yellow"/>
        </w:rPr>
        <w:t>今日事今日毕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_____________________________________________________</w:t>
      </w:r>
    </w:p>
    <w:p w14:paraId="660EF100" w14:textId="77777777" w:rsidR="001B1700" w:rsidRPr="00DD2C0A" w:rsidRDefault="001B1700" w:rsidP="00DD2C0A">
      <w:pPr>
        <w:widowControl/>
        <w:spacing w:line="400" w:lineRule="exact"/>
        <w:jc w:val="left"/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  <w:br w:type="page"/>
      </w:r>
    </w:p>
    <w:p w14:paraId="04B78A20" w14:textId="76278B11" w:rsidR="004D4646" w:rsidRPr="00DD2C0A" w:rsidRDefault="004D4646" w:rsidP="00DD2C0A">
      <w:pPr>
        <w:adjustRightInd w:val="0"/>
        <w:snapToGrid w:val="0"/>
        <w:spacing w:line="400" w:lineRule="exact"/>
        <w:outlineLvl w:val="0"/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  <w:lastRenderedPageBreak/>
        <w:t>Key to page 82</w:t>
      </w:r>
    </w:p>
    <w:p w14:paraId="103A9D82" w14:textId="77777777" w:rsidR="004D4646" w:rsidRPr="00DD2C0A" w:rsidRDefault="004D4646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惩罚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unishment </w:t>
      </w:r>
    </w:p>
    <w:p w14:paraId="33B93A53" w14:textId="6B0EC7FB" w:rsidR="004D4646" w:rsidRPr="00DD2C0A" w:rsidRDefault="004D4646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 xml:space="preserve">pump 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泵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打气筒</w:t>
      </w:r>
      <w:r w:rsidR="00F7441F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</w:t>
      </w:r>
      <w:r w:rsidR="00F7441F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vt.</w:t>
      </w:r>
      <w:r w:rsidR="00F7441F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抽水</w:t>
      </w:r>
      <w:r w:rsidR="00DF205D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 xml:space="preserve"> ~ water from a well</w:t>
      </w:r>
      <w:r w:rsidR="00F7441F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；打气</w:t>
      </w:r>
      <w:r w:rsidR="00F7441F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 xml:space="preserve"> ~ air into the tyre</w:t>
      </w:r>
    </w:p>
    <w:p w14:paraId="63FF6189" w14:textId="641A528F" w:rsidR="004D4646" w:rsidRPr="00DD2C0A" w:rsidRDefault="004D4646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追求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ursuit </w:t>
      </w:r>
      <w:r w:rsidR="00B51912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(in pursuit of)</w:t>
      </w:r>
    </w:p>
    <w:p w14:paraId="574DA760" w14:textId="77777777" w:rsidR="004D4646" w:rsidRPr="00DD2C0A" w:rsidRDefault="004D4646" w:rsidP="00DD2C0A">
      <w:pPr>
        <w:numPr>
          <w:ilvl w:val="0"/>
          <w:numId w:val="11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n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难题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;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令人费解的事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puzzle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591AE936" w14:textId="3C560148" w:rsidR="004D4646" w:rsidRPr="00DD2C0A" w:rsidRDefault="004D4646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pull in / out, pull into / out of the station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(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火车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船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进站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/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离站</w:t>
      </w:r>
    </w:p>
    <w:p w14:paraId="2B7AD6C3" w14:textId="2BAE08AC" w:rsidR="00C206DB" w:rsidRPr="00DD2C0A" w:rsidRDefault="00C206DB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pull</w:t>
      </w:r>
      <w:r w:rsidR="00F7441F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/push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 the door open</w:t>
      </w:r>
      <w:r w:rsidR="00F7441F"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; pull out the tooth; pull/tear/knock down an old house</w:t>
      </w:r>
    </w:p>
    <w:p w14:paraId="7871A690" w14:textId="77777777" w:rsidR="004D4646" w:rsidRPr="00DD2C0A" w:rsidRDefault="004D4646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购买现代设备</w:t>
      </w:r>
      <w:r w:rsidRPr="00DD2C0A">
        <w:rPr>
          <w:rFonts w:ascii="Times New Roman" w:eastAsia="SimSun" w:hAnsi="Times New Roman" w:cs="Times New Roman"/>
          <w:kern w:val="0"/>
          <w:sz w:val="24"/>
          <w:szCs w:val="24"/>
        </w:rPr>
        <w:t xml:space="preserve"> purchase modern eq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uipment   </w:t>
      </w:r>
    </w:p>
    <w:p w14:paraId="3B0FDC5F" w14:textId="77777777" w:rsidR="004D4646" w:rsidRPr="00DD2C0A" w:rsidRDefault="004D4646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on purpose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故意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</w:p>
    <w:p w14:paraId="6A85FE4D" w14:textId="77777777" w:rsidR="004D4646" w:rsidRPr="00DD2C0A" w:rsidRDefault="004D4646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accomplish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one’s purpose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达到目标</w:t>
      </w:r>
    </w:p>
    <w:p w14:paraId="3179CF5A" w14:textId="77777777" w:rsidR="004D4646" w:rsidRPr="00DD2C0A" w:rsidRDefault="004D4646" w:rsidP="00DD2C0A">
      <w:pPr>
        <w:numPr>
          <w:ilvl w:val="0"/>
          <w:numId w:val="11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FF0000"/>
          <w:kern w:val="0"/>
          <w:sz w:val="24"/>
          <w:szCs w:val="24"/>
        </w:rPr>
        <w:t>serve one’s purpose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适合要求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29148172" w14:textId="77777777" w:rsidR="004D4646" w:rsidRPr="00DD2C0A" w:rsidRDefault="004D4646" w:rsidP="00DD2C0A">
      <w:pPr>
        <w:numPr>
          <w:ilvl w:val="0"/>
          <w:numId w:val="11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push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(one’s way) through the crowd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挤过人群</w:t>
      </w:r>
    </w:p>
    <w:p w14:paraId="12B6AC69" w14:textId="2023D7F5" w:rsidR="004D4646" w:rsidRPr="00DD2C0A" w:rsidRDefault="004D4646" w:rsidP="00DD2C0A">
      <w:pPr>
        <w:numPr>
          <w:ilvl w:val="0"/>
          <w:numId w:val="11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逼迫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GB"/>
        </w:rPr>
        <w:t xml:space="preserve">,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GB"/>
        </w:rPr>
        <w:t>催促</w:t>
      </w:r>
      <w:r w:rsidR="00C206DB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push</w:t>
      </w:r>
      <w:r w:rsidR="0045423F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/force</w:t>
      </w:r>
      <w:r w:rsidRPr="00DD2C0A">
        <w:rPr>
          <w:rFonts w:ascii="Times New Roman" w:eastAsia="SimSun" w:hAnsi="Times New Roman" w:cs="Times New Roman"/>
          <w:bCs/>
          <w:color w:val="FF000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b/>
          <w:color w:val="FF0000"/>
          <w:sz w:val="24"/>
          <w:szCs w:val="24"/>
        </w:rPr>
        <w:t>sb into doing / to do sth</w:t>
      </w:r>
      <w:r w:rsidRPr="00DD2C0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</w:p>
    <w:p w14:paraId="05010241" w14:textId="77777777" w:rsidR="004D4646" w:rsidRPr="00DD2C0A" w:rsidRDefault="004D4646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强调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ut / lay / place emphasis on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 </w:t>
      </w:r>
    </w:p>
    <w:p w14:paraId="12C01D61" w14:textId="5CEA25FB" w:rsidR="004D4646" w:rsidRPr="00DD2C0A" w:rsidRDefault="004D4646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ut </w:t>
      </w:r>
      <w:proofErr w:type="gramStart"/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away 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.</w:t>
      </w:r>
      <w:proofErr w:type="gramEnd"/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把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收起来放好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DF205D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 xml:space="preserve">b. </w:t>
      </w:r>
      <w:r w:rsidR="00DF205D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储备</w:t>
      </w:r>
      <w:r w:rsidR="00DF205D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 xml:space="preserve"> ~ some money</w:t>
      </w:r>
    </w:p>
    <w:p w14:paraId="7095F2E3" w14:textId="17706420" w:rsidR="003C74FE" w:rsidRPr="00DD2C0A" w:rsidRDefault="003C74FE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70C0"/>
          <w:spacing w:val="-2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正如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…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>所说的</w:t>
      </w:r>
      <w:r w:rsidRPr="00DD2C0A">
        <w:rPr>
          <w:rFonts w:ascii="Times New Roman" w:eastAsia="SimSun" w:hAnsi="Times New Roman" w:cs="Times New Roman"/>
          <w:b/>
          <w:color w:val="0070C0"/>
          <w:kern w:val="0"/>
          <w:sz w:val="24"/>
          <w:szCs w:val="24"/>
        </w:rPr>
        <w:t xml:space="preserve"> as sb. puts it</w:t>
      </w:r>
    </w:p>
    <w:p w14:paraId="6F33DAB1" w14:textId="4122D7F1" w:rsidR="004D4646" w:rsidRPr="00DD2C0A" w:rsidRDefault="004D4646" w:rsidP="00DD2C0A">
      <w:pPr>
        <w:numPr>
          <w:ilvl w:val="0"/>
          <w:numId w:val="11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把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钟表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)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拨快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ut forward</w:t>
      </w:r>
      <w:r w:rsidR="003C74FE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/back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 watch  </w:t>
      </w:r>
    </w:p>
    <w:p w14:paraId="3359AAF1" w14:textId="77777777" w:rsidR="004D4646" w:rsidRPr="00DD2C0A" w:rsidRDefault="004D4646" w:rsidP="00DD2C0A">
      <w:pPr>
        <w:numPr>
          <w:ilvl w:val="0"/>
          <w:numId w:val="11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张贴通知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put up a notice   </w:t>
      </w:r>
    </w:p>
    <w:p w14:paraId="11FFB619" w14:textId="77777777" w:rsidR="004D4646" w:rsidRPr="00DD2C0A" w:rsidRDefault="004D4646" w:rsidP="00DD2C0A">
      <w:pPr>
        <w:numPr>
          <w:ilvl w:val="0"/>
          <w:numId w:val="11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ut up with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忍受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9F988B1" w14:textId="77777777" w:rsidR="004D4646" w:rsidRPr="00DD2C0A" w:rsidRDefault="004D4646" w:rsidP="00DD2C0A">
      <w:pPr>
        <w:numPr>
          <w:ilvl w:val="0"/>
          <w:numId w:val="11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ut an end to sth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结束</w:t>
      </w:r>
    </w:p>
    <w:p w14:paraId="14FDBD34" w14:textId="77777777" w:rsidR="004D4646" w:rsidRPr="00DD2C0A" w:rsidRDefault="004D4646" w:rsidP="00DD2C0A">
      <w:pPr>
        <w:numPr>
          <w:ilvl w:val="0"/>
          <w:numId w:val="11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 </w:t>
      </w:r>
      <w:r w:rsidRPr="00DD2C0A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uzzled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expression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困惑的表情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</w:t>
      </w:r>
    </w:p>
    <w:p w14:paraId="655031A1" w14:textId="2150BC90" w:rsidR="004D4646" w:rsidRPr="00DD2C0A" w:rsidRDefault="004D4646" w:rsidP="00DD2C0A">
      <w:pPr>
        <w:numPr>
          <w:ilvl w:val="0"/>
          <w:numId w:val="11"/>
        </w:numPr>
        <w:tabs>
          <w:tab w:val="left" w:pos="426"/>
        </w:tabs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小偷应该受到惩罚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The thief deserves punishing / punishment</w:t>
      </w:r>
      <w:r w:rsidR="00C206DB"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/to be punished</w:t>
      </w:r>
      <w:r w:rsidRPr="00DD2C0A">
        <w:rPr>
          <w:rFonts w:ascii="Times New Roman" w:eastAsia="SimSun" w:hAnsi="Times New Roman" w:cs="Times New Roman"/>
          <w:color w:val="0070C0"/>
          <w:kern w:val="0"/>
          <w:sz w:val="24"/>
          <w:szCs w:val="24"/>
        </w:rPr>
        <w:t>.</w:t>
      </w:r>
    </w:p>
    <w:p w14:paraId="508CE11A" w14:textId="577972D9" w:rsidR="004D4646" w:rsidRPr="00DD2C0A" w:rsidRDefault="004D4646" w:rsidP="00DD2C0A">
      <w:pPr>
        <w:numPr>
          <w:ilvl w:val="0"/>
          <w:numId w:val="11"/>
        </w:numPr>
        <w:adjustRightInd w:val="0"/>
        <w:snapToGrid w:val="0"/>
        <w:spacing w:line="400" w:lineRule="exact"/>
        <w:ind w:left="0" w:firstLine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spacing w:val="-2"/>
          <w:kern w:val="0"/>
          <w:sz w:val="24"/>
          <w:szCs w:val="24"/>
        </w:rPr>
        <w:t>今日事今日毕</w:t>
      </w:r>
      <w:r w:rsidRPr="00DD2C0A">
        <w:rPr>
          <w:rFonts w:ascii="Times New Roman" w:eastAsia="SimSun" w:hAnsi="Times New Roman" w:cs="Times New Roman"/>
          <w:color w:val="FF0000"/>
          <w:spacing w:val="-2"/>
          <w:kern w:val="0"/>
          <w:sz w:val="24"/>
          <w:szCs w:val="24"/>
        </w:rPr>
        <w:t xml:space="preserve">Never put off what can be done today </w:t>
      </w:r>
      <w:r w:rsidRPr="00DD2C0A">
        <w:rPr>
          <w:rFonts w:ascii="Times New Roman" w:eastAsia="SimSun" w:hAnsi="Times New Roman" w:cs="Times New Roman"/>
          <w:b/>
          <w:color w:val="FF0000"/>
          <w:spacing w:val="-2"/>
          <w:kern w:val="0"/>
          <w:sz w:val="24"/>
          <w:szCs w:val="24"/>
        </w:rPr>
        <w:t>until</w:t>
      </w:r>
      <w:r w:rsidRPr="00DD2C0A">
        <w:rPr>
          <w:rFonts w:ascii="Times New Roman" w:eastAsia="SimSun" w:hAnsi="Times New Roman" w:cs="Times New Roman"/>
          <w:color w:val="FF0000"/>
          <w:spacing w:val="-2"/>
          <w:kern w:val="0"/>
          <w:sz w:val="24"/>
          <w:szCs w:val="24"/>
        </w:rPr>
        <w:t xml:space="preserve"> tomorrow.</w:t>
      </w:r>
      <w:r w:rsidR="000B25CD" w:rsidRPr="00DD2C0A">
        <w:rPr>
          <w:rFonts w:ascii="Times New Roman" w:eastAsia="SimSun" w:hAnsi="Times New Roman" w:cs="Times New Roman"/>
          <w:b/>
          <w:color w:val="0070C0"/>
          <w:spacing w:val="-2"/>
          <w:kern w:val="0"/>
          <w:sz w:val="24"/>
          <w:szCs w:val="24"/>
        </w:rPr>
        <w:t>/Never leave what you can do today till tomorrow</w:t>
      </w:r>
    </w:p>
    <w:p w14:paraId="1FAF60E0" w14:textId="6937D9AD" w:rsidR="003C74FE" w:rsidRPr="00DD2C0A" w:rsidRDefault="003C74F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8"/>
          <w:szCs w:val="28"/>
        </w:rPr>
        <w:t>pull, pump, purchase, punish, purpose, pursue, pursuit, push, put, puzzle</w:t>
      </w:r>
    </w:p>
    <w:p w14:paraId="58131DE9" w14:textId="34CD59F1" w:rsidR="003C74FE" w:rsidRPr="00DD2C0A" w:rsidRDefault="003C74FE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put away(2), put aside (2), put back (2), put forward (2),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put up (4), </w:t>
      </w:r>
      <w:r w:rsidR="00F52DFC"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put down (4)</w:t>
      </w:r>
      <w:r w:rsidR="00F52DFC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ut in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安装／插嘴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put out (3), </w:t>
      </w:r>
      <w:r w:rsidRPr="00DD2C0A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>put on (5)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put off (2), put up with, put sth in order, put an end to sth, put sth right 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改正</w:t>
      </w:r>
      <w:r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 put together</w:t>
      </w:r>
      <w:r w:rsidR="00F52DFC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</w:t>
      </w:r>
      <w:r w:rsidR="00F52DFC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开灯</w:t>
      </w:r>
      <w:r w:rsidR="00F52DFC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(2), </w:t>
      </w:r>
      <w:r w:rsidR="00F52DFC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关灯</w:t>
      </w:r>
      <w:r w:rsidR="00F52DFC" w:rsidRPr="00DD2C0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(5)</w:t>
      </w:r>
    </w:p>
    <w:p w14:paraId="23DDF5EC" w14:textId="749880D9" w:rsidR="00F52DFC" w:rsidRPr="00DD2C0A" w:rsidRDefault="00F52DFC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put up 1) ~ your hands; 2) ~ a notice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3) ~ a house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建造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; 4) ~ at a hotel, put sb. up for the night (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让某人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)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住宿</w:t>
      </w:r>
    </w:p>
    <w:p w14:paraId="1AC16564" w14:textId="4FE6CC53" w:rsidR="004D4646" w:rsidRPr="00DD2C0A" w:rsidRDefault="009903FC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put down 1) ~ your hands; 2) Put me down at the next stop. 3) put/write/note down your name and address; 4) ~ a rebellion </w:t>
      </w:r>
    </w:p>
    <w:p w14:paraId="1D8CF367" w14:textId="3356F2EA" w:rsidR="00F52DFC" w:rsidRPr="00DD2C0A" w:rsidRDefault="00F52DFC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>put on 1) ~ one’s clothes; 2) =switch on; 3) ~ a short play; 4) ~/gain weight; 5) put sb on a diet</w:t>
      </w:r>
    </w:p>
    <w:p w14:paraId="173CE8CA" w14:textId="15562073" w:rsidR="00F52DFC" w:rsidRPr="00DD2C0A" w:rsidRDefault="00500E92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sz w:val="24"/>
          <w:szCs w:val="24"/>
        </w:rPr>
      </w:pPr>
      <w:r w:rsidRPr="00DD2C0A">
        <w:rPr>
          <w:rFonts w:ascii="Times New Roman" w:eastAsia="SimSun" w:hAnsi="Times New Roman" w:cs="Times New Roman"/>
          <w:sz w:val="24"/>
          <w:szCs w:val="24"/>
        </w:rPr>
        <w:t xml:space="preserve">put off </w:t>
      </w:r>
      <w:r w:rsidRPr="00DD2C0A">
        <w:rPr>
          <w:rFonts w:ascii="Times New Roman" w:eastAsia="SimSun" w:hAnsi="Times New Roman" w:cs="Times New Roman"/>
          <w:sz w:val="24"/>
          <w:szCs w:val="24"/>
        </w:rPr>
        <w:t>推迟；关掉</w:t>
      </w:r>
      <w:r w:rsidR="00F52DFC" w:rsidRPr="00DD2C0A">
        <w:rPr>
          <w:rFonts w:ascii="Times New Roman" w:eastAsia="SimSun" w:hAnsi="Times New Roman" w:cs="Times New Roman"/>
          <w:sz w:val="24"/>
          <w:szCs w:val="24"/>
        </w:rPr>
        <w:t xml:space="preserve"> put out </w:t>
      </w:r>
      <w:r w:rsidR="00F52DFC" w:rsidRPr="00DD2C0A">
        <w:rPr>
          <w:rFonts w:ascii="Times New Roman" w:eastAsia="SimSun" w:hAnsi="Times New Roman" w:cs="Times New Roman"/>
          <w:sz w:val="24"/>
          <w:szCs w:val="24"/>
        </w:rPr>
        <w:t>熄灭；关（灯）；出版</w:t>
      </w:r>
    </w:p>
    <w:p w14:paraId="24278A9C" w14:textId="50083D38" w:rsidR="00F52DFC" w:rsidRPr="00DD2C0A" w:rsidRDefault="00500E92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开灯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put/</w:t>
      </w:r>
      <w:r w:rsidR="00E20E5C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turn/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switch on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  <w:u w:val="single"/>
        </w:rPr>
        <w:t>a light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/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  <w:u w:val="single"/>
        </w:rPr>
        <w:t>the light(s)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CC0AE3">
        <w:rPr>
          <w:rFonts w:ascii="Times New Roman" w:eastAsia="SimSun" w:hAnsi="Times New Roman" w:cs="Times New Roman" w:hint="eastAsia"/>
          <w:color w:val="FF0000"/>
          <w:sz w:val="24"/>
          <w:szCs w:val="24"/>
        </w:rPr>
        <w:t xml:space="preserve"> </w:t>
      </w:r>
      <w:r w:rsidR="00CC0AE3" w:rsidRPr="00CC0AE3">
        <w:rPr>
          <w:rFonts w:ascii="Times New Roman" w:eastAsia="SimSun" w:hAnsi="Times New Roman" w:cs="Times New Roman"/>
          <w:color w:val="0070C0"/>
          <w:sz w:val="24"/>
          <w:szCs w:val="24"/>
        </w:rPr>
        <w:t>They were doing homework when the light went out.</w:t>
      </w:r>
    </w:p>
    <w:p w14:paraId="69E80702" w14:textId="44F5634C" w:rsidR="00500E92" w:rsidRPr="00DD2C0A" w:rsidRDefault="00500E92" w:rsidP="00DD2C0A">
      <w:pPr>
        <w:adjustRightInd w:val="0"/>
        <w:snapToGrid w:val="0"/>
        <w:spacing w:line="400" w:lineRule="exact"/>
        <w:rPr>
          <w:rFonts w:ascii="Times New Roman" w:eastAsia="SimSun" w:hAnsi="Times New Roman" w:cs="Times New Roman"/>
          <w:color w:val="FF0000"/>
          <w:sz w:val="24"/>
          <w:szCs w:val="24"/>
        </w:rPr>
      </w:pP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关灯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 </w:t>
      </w:r>
      <w:r w:rsidR="00F52DFC"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put out the light;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 xml:space="preserve">put/turn/switch/shut off 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  <w:u w:val="single"/>
        </w:rPr>
        <w:t>a light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</w:rPr>
        <w:t>/</w:t>
      </w:r>
      <w:r w:rsidRPr="00DD2C0A">
        <w:rPr>
          <w:rFonts w:ascii="Times New Roman" w:eastAsia="SimSun" w:hAnsi="Times New Roman" w:cs="Times New Roman"/>
          <w:color w:val="FF0000"/>
          <w:sz w:val="24"/>
          <w:szCs w:val="24"/>
          <w:u w:val="single"/>
        </w:rPr>
        <w:t>the light(s)</w:t>
      </w:r>
    </w:p>
    <w:sectPr w:rsidR="00500E92" w:rsidRPr="00DD2C0A" w:rsidSect="00792C5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BBC85" w14:textId="77777777" w:rsidR="005362E5" w:rsidRDefault="005362E5" w:rsidP="00806271">
      <w:r>
        <w:separator/>
      </w:r>
    </w:p>
  </w:endnote>
  <w:endnote w:type="continuationSeparator" w:id="0">
    <w:p w14:paraId="46CB74A6" w14:textId="77777777" w:rsidR="005362E5" w:rsidRDefault="005362E5" w:rsidP="0080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00402" w14:textId="77777777" w:rsidR="00961FBD" w:rsidRDefault="00961FBD" w:rsidP="00792C5A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62E6E0" w14:textId="77777777" w:rsidR="00961FBD" w:rsidRDefault="00961FBD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2EF2" w14:textId="77777777" w:rsidR="00961FBD" w:rsidRDefault="00961FBD" w:rsidP="00792C5A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4723">
      <w:rPr>
        <w:rStyle w:val="a6"/>
        <w:noProof/>
      </w:rPr>
      <w:t>24</w:t>
    </w:r>
    <w:r>
      <w:rPr>
        <w:rStyle w:val="a6"/>
      </w:rPr>
      <w:fldChar w:fldCharType="end"/>
    </w:r>
  </w:p>
  <w:p w14:paraId="5EB16450" w14:textId="77777777" w:rsidR="00961FBD" w:rsidRDefault="00961FBD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ABEBA" w14:textId="77777777" w:rsidR="005362E5" w:rsidRDefault="005362E5" w:rsidP="00806271">
      <w:r>
        <w:separator/>
      </w:r>
    </w:p>
  </w:footnote>
  <w:footnote w:type="continuationSeparator" w:id="0">
    <w:p w14:paraId="0C4D1C46" w14:textId="77777777" w:rsidR="005362E5" w:rsidRDefault="005362E5" w:rsidP="0080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z w:val="18"/>
        <w:szCs w:val="18"/>
      </w:rPr>
    </w:lvl>
    <w:lvl w:ilvl="1">
      <w:start w:val="5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22"/>
    <w:multiLevelType w:val="multilevel"/>
    <w:tmpl w:val="75666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28E309B"/>
    <w:multiLevelType w:val="multilevel"/>
    <w:tmpl w:val="7326E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9651B43"/>
    <w:multiLevelType w:val="multilevel"/>
    <w:tmpl w:val="FC840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D133898"/>
    <w:multiLevelType w:val="multilevel"/>
    <w:tmpl w:val="9F063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F37E9C"/>
    <w:multiLevelType w:val="multilevel"/>
    <w:tmpl w:val="FC4E0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24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C1E3B80"/>
    <w:multiLevelType w:val="multilevel"/>
    <w:tmpl w:val="8B76B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4074096"/>
    <w:multiLevelType w:val="singleLevel"/>
    <w:tmpl w:val="597D9A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3DBC0458"/>
    <w:multiLevelType w:val="multilevel"/>
    <w:tmpl w:val="C2688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56F3A4F"/>
    <w:multiLevelType w:val="multilevel"/>
    <w:tmpl w:val="13FCE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97D8D89"/>
    <w:multiLevelType w:val="singleLevel"/>
    <w:tmpl w:val="597D8D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97D93A1"/>
    <w:multiLevelType w:val="singleLevel"/>
    <w:tmpl w:val="597D93A1"/>
    <w:lvl w:ilvl="0">
      <w:start w:val="1"/>
      <w:numFmt w:val="decimal"/>
      <w:lvlText w:val="%1."/>
      <w:lvlJc w:val="left"/>
      <w:pPr>
        <w:ind w:left="1701" w:hanging="425"/>
      </w:pPr>
      <w:rPr>
        <w:rFonts w:hint="default"/>
      </w:rPr>
    </w:lvl>
  </w:abstractNum>
  <w:abstractNum w:abstractNumId="13">
    <w:nsid w:val="597D9ABC"/>
    <w:multiLevelType w:val="singleLevel"/>
    <w:tmpl w:val="2DBE3B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</w:rPr>
    </w:lvl>
  </w:abstractNum>
  <w:abstractNum w:abstractNumId="14">
    <w:nsid w:val="597D9FD0"/>
    <w:multiLevelType w:val="singleLevel"/>
    <w:tmpl w:val="597D9F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CE61D81"/>
    <w:multiLevelType w:val="multilevel"/>
    <w:tmpl w:val="FC4E0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24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bordersDoNotSurroundHeader/>
  <w:bordersDoNotSurroundFooter/>
  <w:proofState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DE"/>
    <w:rsid w:val="000572A7"/>
    <w:rsid w:val="00077CC9"/>
    <w:rsid w:val="00095AE3"/>
    <w:rsid w:val="000B25CD"/>
    <w:rsid w:val="000B30F9"/>
    <w:rsid w:val="000D1926"/>
    <w:rsid w:val="000D1D12"/>
    <w:rsid w:val="000E70EA"/>
    <w:rsid w:val="001254EC"/>
    <w:rsid w:val="00141056"/>
    <w:rsid w:val="00165DDB"/>
    <w:rsid w:val="00186BD1"/>
    <w:rsid w:val="001A4BD9"/>
    <w:rsid w:val="001B1700"/>
    <w:rsid w:val="001B29F8"/>
    <w:rsid w:val="001C554C"/>
    <w:rsid w:val="001D265B"/>
    <w:rsid w:val="001D468D"/>
    <w:rsid w:val="001F56EB"/>
    <w:rsid w:val="0020073B"/>
    <w:rsid w:val="00220A7B"/>
    <w:rsid w:val="00220CB7"/>
    <w:rsid w:val="00221C94"/>
    <w:rsid w:val="002349EF"/>
    <w:rsid w:val="00237B2B"/>
    <w:rsid w:val="00244348"/>
    <w:rsid w:val="0026669F"/>
    <w:rsid w:val="0029499E"/>
    <w:rsid w:val="00315D9C"/>
    <w:rsid w:val="00317E37"/>
    <w:rsid w:val="0033719A"/>
    <w:rsid w:val="00344819"/>
    <w:rsid w:val="00361A63"/>
    <w:rsid w:val="003620B8"/>
    <w:rsid w:val="0039098E"/>
    <w:rsid w:val="003B6A19"/>
    <w:rsid w:val="003C74FE"/>
    <w:rsid w:val="003F5958"/>
    <w:rsid w:val="00414001"/>
    <w:rsid w:val="00427647"/>
    <w:rsid w:val="0045423F"/>
    <w:rsid w:val="004643D4"/>
    <w:rsid w:val="00475D47"/>
    <w:rsid w:val="004779EC"/>
    <w:rsid w:val="004B45FB"/>
    <w:rsid w:val="004C03DE"/>
    <w:rsid w:val="004D4646"/>
    <w:rsid w:val="004F116D"/>
    <w:rsid w:val="00500E92"/>
    <w:rsid w:val="00502F52"/>
    <w:rsid w:val="00510234"/>
    <w:rsid w:val="00514793"/>
    <w:rsid w:val="00523D91"/>
    <w:rsid w:val="005362E5"/>
    <w:rsid w:val="0054561F"/>
    <w:rsid w:val="00566828"/>
    <w:rsid w:val="005B07D2"/>
    <w:rsid w:val="00631F99"/>
    <w:rsid w:val="00642FB4"/>
    <w:rsid w:val="0064338C"/>
    <w:rsid w:val="0064734E"/>
    <w:rsid w:val="0069140B"/>
    <w:rsid w:val="00701726"/>
    <w:rsid w:val="00716689"/>
    <w:rsid w:val="007329B5"/>
    <w:rsid w:val="00735E66"/>
    <w:rsid w:val="007449D3"/>
    <w:rsid w:val="007604BA"/>
    <w:rsid w:val="00792C5A"/>
    <w:rsid w:val="007E1FD0"/>
    <w:rsid w:val="007F1EC7"/>
    <w:rsid w:val="00806271"/>
    <w:rsid w:val="008121B6"/>
    <w:rsid w:val="00830FD1"/>
    <w:rsid w:val="00841229"/>
    <w:rsid w:val="008761B1"/>
    <w:rsid w:val="008912A9"/>
    <w:rsid w:val="008E3DB8"/>
    <w:rsid w:val="008E4392"/>
    <w:rsid w:val="008E4CAB"/>
    <w:rsid w:val="00910BA4"/>
    <w:rsid w:val="00922AA5"/>
    <w:rsid w:val="00934723"/>
    <w:rsid w:val="00961FBD"/>
    <w:rsid w:val="009638EE"/>
    <w:rsid w:val="00971DCC"/>
    <w:rsid w:val="009903FC"/>
    <w:rsid w:val="009A4EF8"/>
    <w:rsid w:val="009A6FED"/>
    <w:rsid w:val="009F7509"/>
    <w:rsid w:val="00A30DBA"/>
    <w:rsid w:val="00A43FED"/>
    <w:rsid w:val="00A83A6F"/>
    <w:rsid w:val="00A86146"/>
    <w:rsid w:val="00AD6261"/>
    <w:rsid w:val="00B278BF"/>
    <w:rsid w:val="00B4221E"/>
    <w:rsid w:val="00B51912"/>
    <w:rsid w:val="00B6539F"/>
    <w:rsid w:val="00BC5600"/>
    <w:rsid w:val="00BD4D1C"/>
    <w:rsid w:val="00C206DB"/>
    <w:rsid w:val="00C63B69"/>
    <w:rsid w:val="00CC0AE3"/>
    <w:rsid w:val="00D001C8"/>
    <w:rsid w:val="00D21D3E"/>
    <w:rsid w:val="00D50CF6"/>
    <w:rsid w:val="00D66BD7"/>
    <w:rsid w:val="00DD2C0A"/>
    <w:rsid w:val="00DE3610"/>
    <w:rsid w:val="00DE36E4"/>
    <w:rsid w:val="00DF205D"/>
    <w:rsid w:val="00DF6076"/>
    <w:rsid w:val="00E20E5C"/>
    <w:rsid w:val="00E313E5"/>
    <w:rsid w:val="00E40F54"/>
    <w:rsid w:val="00E975BF"/>
    <w:rsid w:val="00ED20DD"/>
    <w:rsid w:val="00EE3A82"/>
    <w:rsid w:val="00EE7D8C"/>
    <w:rsid w:val="00F52DFC"/>
    <w:rsid w:val="00F52E2C"/>
    <w:rsid w:val="00F6336D"/>
    <w:rsid w:val="00F72859"/>
    <w:rsid w:val="00F7441F"/>
    <w:rsid w:val="00FD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61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C03DE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C03DE"/>
    <w:rPr>
      <w:b/>
    </w:rPr>
  </w:style>
  <w:style w:type="character" w:customStyle="1" w:styleId="labellist1">
    <w:name w:val="label_list1"/>
    <w:basedOn w:val="a0"/>
    <w:qFormat/>
    <w:rsid w:val="004C03DE"/>
  </w:style>
  <w:style w:type="character" w:customStyle="1" w:styleId="textblue1">
    <w:name w:val="text_blue1"/>
    <w:basedOn w:val="a0"/>
    <w:qFormat/>
    <w:rsid w:val="004C03DE"/>
  </w:style>
  <w:style w:type="paragraph" w:styleId="a4">
    <w:name w:val="footer"/>
    <w:basedOn w:val="a"/>
    <w:link w:val="a5"/>
    <w:uiPriority w:val="99"/>
    <w:unhideWhenUsed/>
    <w:rsid w:val="00806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字符"/>
    <w:basedOn w:val="a0"/>
    <w:link w:val="a4"/>
    <w:uiPriority w:val="99"/>
    <w:rsid w:val="00806271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806271"/>
  </w:style>
  <w:style w:type="character" w:customStyle="1" w:styleId="pronounce">
    <w:name w:val="pronounce"/>
    <w:basedOn w:val="a0"/>
    <w:rsid w:val="004D4646"/>
  </w:style>
  <w:style w:type="character" w:customStyle="1" w:styleId="p1">
    <w:name w:val="p1"/>
    <w:qFormat/>
    <w:rsid w:val="004D4646"/>
    <w:rPr>
      <w:rFonts w:ascii="Lucida Sans Unicode" w:hAnsi="Lucida Sans Unicode" w:cs="Lucida Sans Unicode" w:hint="default"/>
      <w:color w:val="666699"/>
    </w:rPr>
  </w:style>
  <w:style w:type="character" w:customStyle="1" w:styleId="textblue5">
    <w:name w:val="text_blue5"/>
    <w:qFormat/>
    <w:rsid w:val="004D4646"/>
    <w:rPr>
      <w:color w:val="333333"/>
    </w:rPr>
  </w:style>
  <w:style w:type="paragraph" w:styleId="a7">
    <w:name w:val="Document Map"/>
    <w:basedOn w:val="a"/>
    <w:link w:val="a8"/>
    <w:uiPriority w:val="99"/>
    <w:semiHidden/>
    <w:unhideWhenUsed/>
    <w:rsid w:val="00D001C8"/>
    <w:rPr>
      <w:rFonts w:ascii="宋体" w:eastAsia="宋体"/>
      <w:sz w:val="24"/>
      <w:szCs w:val="24"/>
    </w:rPr>
  </w:style>
  <w:style w:type="character" w:customStyle="1" w:styleId="a8">
    <w:name w:val="文档结构图字符"/>
    <w:basedOn w:val="a0"/>
    <w:link w:val="a7"/>
    <w:uiPriority w:val="99"/>
    <w:semiHidden/>
    <w:rsid w:val="00D001C8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F69376-261E-E84D-810F-451F96A9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4</Pages>
  <Words>4360</Words>
  <Characters>24855</Characters>
  <Application>Microsoft Macintosh Word</Application>
  <DocSecurity>0</DocSecurity>
  <Lines>207</Lines>
  <Paragraphs>5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5</cp:revision>
  <dcterms:created xsi:type="dcterms:W3CDTF">2018-07-02T23:58:00Z</dcterms:created>
  <dcterms:modified xsi:type="dcterms:W3CDTF">2018-07-11T12:38:00Z</dcterms:modified>
</cp:coreProperties>
</file>